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A497" w14:textId="5A8DF5EC" w:rsidR="006D5752" w:rsidRDefault="006B24C5" w:rsidP="006B24C5">
      <w:pPr>
        <w:pStyle w:val="Tittel"/>
      </w:pPr>
      <w:bookmarkStart w:id="0" w:name="_Toc354564552"/>
      <w:bookmarkStart w:id="1" w:name="_Toc37756300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2574A701" w:rsidR="006B24C5" w:rsidRPr="006B24C5" w:rsidRDefault="00A1772C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i </w:t>
                            </w:r>
                            <w:r w:rsidR="00A56E83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ndshestforening</w:t>
                            </w:r>
                          </w:p>
                          <w:p w14:paraId="6ED6AC02" w14:textId="1403C956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styre den</w:t>
                            </w:r>
                          </w:p>
                          <w:p w14:paraId="63AC914B" w14:textId="208AAC83" w:rsidR="006B24C5" w:rsidRPr="006B24C5" w:rsidRDefault="005B6E60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56056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533E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56056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 w:rsidR="00F21811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N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">
                <v:textbox style="mso-fit-shape-to-text:t">
                  <w:txbxContent>
                    <w:p w14:paraId="4AD935ED" w14:textId="4FFAF361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2574A701" w:rsidR="006B24C5" w:rsidRPr="006B24C5" w:rsidRDefault="00A1772C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i </w:t>
                      </w:r>
                      <w:r w:rsidR="00A56E83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andshestforening</w:t>
                      </w:r>
                    </w:p>
                    <w:p w14:paraId="6ED6AC02" w14:textId="1403C956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styre den</w:t>
                      </w:r>
                    </w:p>
                    <w:p w14:paraId="63AC914B" w14:textId="208AAC83" w:rsidR="006B24C5" w:rsidRPr="006B24C5" w:rsidRDefault="005B6E60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56056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533E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56056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</w:t>
                      </w:r>
                      <w:r w:rsidR="00F21811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752">
        <w:br w:type="page"/>
      </w:r>
    </w:p>
    <w:p w14:paraId="3E671B15" w14:textId="5B6DEB30" w:rsidR="00401CBB" w:rsidRPr="00793014" w:rsidRDefault="00401CBB" w:rsidP="00793014">
      <w:pPr>
        <w:pStyle w:val="Tittel"/>
      </w:pPr>
      <w:r w:rsidRPr="00793014">
        <w:lastRenderedPageBreak/>
        <w:t xml:space="preserve">Økonomihåndbok for </w:t>
      </w:r>
      <w:r w:rsidR="00645ED7">
        <w:t>Gloi islandshestforening</w:t>
      </w:r>
      <w:r w:rsidRPr="00793014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77777777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="006B24C5" w:rsidRPr="00E52D0E">
              <w:rPr>
                <w:rStyle w:val="Hyperkobling"/>
                <w:noProof/>
              </w:rPr>
              <w:t>Lover og bestemm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E1C9CB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="006B24C5" w:rsidRPr="00E52D0E">
              <w:rPr>
                <w:rStyle w:val="Hyperkobling"/>
                <w:noProof/>
              </w:rPr>
              <w:t>BUDSJE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20728F1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="006B24C5" w:rsidRPr="00E52D0E">
              <w:rPr>
                <w:rStyle w:val="Hyperkobling"/>
                <w:noProof/>
              </w:rPr>
              <w:t>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7BA883C" w14:textId="0D15E0AD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="006B24C5" w:rsidRPr="00E52D0E">
              <w:rPr>
                <w:rStyle w:val="Hyperkobling"/>
                <w:noProof/>
              </w:rPr>
              <w:t xml:space="preserve">Fullmakter i </w:t>
            </w:r>
            <w:r w:rsidR="00645ED7" w:rsidRPr="00F019AA">
              <w:rPr>
                <w:rStyle w:val="Hyperkobling"/>
                <w:iCs/>
                <w:noProof/>
              </w:rPr>
              <w:t>Gloi islandshestfore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A0921BD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="006B24C5" w:rsidRPr="00E52D0E">
              <w:rPr>
                <w:rStyle w:val="Hyperkobling"/>
                <w:noProof/>
              </w:rPr>
              <w:t>Regnskapssystem og faktura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B60357E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="006B24C5" w:rsidRPr="00E52D0E">
              <w:rPr>
                <w:rStyle w:val="Hyperkobling"/>
                <w:noProof/>
              </w:rPr>
              <w:t>Regnskapsbila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4F0D07C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="006B24C5" w:rsidRPr="00E52D0E">
              <w:rPr>
                <w:rStyle w:val="Hyperkobling"/>
                <w:noProof/>
              </w:rPr>
              <w:t>Internregnskap for lag/grupp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7AD0E2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="006B24C5" w:rsidRPr="00E52D0E">
              <w:rPr>
                <w:rStyle w:val="Hyperkobling"/>
                <w:noProof/>
              </w:rPr>
              <w:t>Avstemming av balansen (eiendeler og gjeld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3AC2B8A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="006B24C5" w:rsidRPr="00E52D0E">
              <w:rPr>
                <w:rStyle w:val="Hyperkobling"/>
                <w:noProof/>
              </w:rPr>
              <w:t>Års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F0F4B3D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="006B24C5" w:rsidRPr="00E52D0E">
              <w:rPr>
                <w:rStyle w:val="Hyperkobling"/>
                <w:noProof/>
              </w:rPr>
              <w:t>Økonomiske mislighet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8C6319B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="006B24C5" w:rsidRPr="00E52D0E">
              <w:rPr>
                <w:rStyle w:val="Hyperkobling"/>
                <w:noProof/>
              </w:rPr>
              <w:t>INNTEKTER OG 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66A0E54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="006B24C5" w:rsidRPr="00E52D0E">
              <w:rPr>
                <w:rStyle w:val="Hyperkobling"/>
                <w:noProof/>
              </w:rPr>
              <w:t>Deltakeravgift, treningsavgift og medlemskontingen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DB492A5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="006B24C5" w:rsidRPr="00E52D0E">
              <w:rPr>
                <w:rStyle w:val="Hyperkobling"/>
                <w:noProof/>
              </w:rPr>
              <w:t>Offentlige tilskudd og kompensa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36A8D85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="006B24C5" w:rsidRPr="00E52D0E">
              <w:rPr>
                <w:rStyle w:val="Hyperkobling"/>
                <w:noProof/>
              </w:rPr>
              <w:t>Kiosks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C40F65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="006B24C5" w:rsidRPr="00E52D0E">
              <w:rPr>
                <w:rStyle w:val="Hyperkobling"/>
                <w:noProof/>
              </w:rPr>
              <w:t>Billett-, lotteri-, parkeringsinntekter o.l.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18F54A2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="006B24C5" w:rsidRPr="00E52D0E">
              <w:rPr>
                <w:rStyle w:val="Hyperkobling"/>
                <w:noProof/>
              </w:rPr>
              <w:t>Salg av varer og tjenester (utgående faktura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2AE9482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="006B24C5" w:rsidRPr="00E52D0E">
              <w:rPr>
                <w:rStyle w:val="Hyperkobling"/>
                <w:noProof/>
              </w:rPr>
              <w:t>Dugnad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E8407E8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="006B24C5" w:rsidRPr="00E52D0E">
              <w:rPr>
                <w:rStyle w:val="Hyperkobling"/>
                <w:noProof/>
              </w:rPr>
              <w:t>Merverdi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303076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="006B24C5" w:rsidRPr="00E52D0E">
              <w:rPr>
                <w:rStyle w:val="Hyperkobling"/>
                <w:noProof/>
              </w:rPr>
              <w:t>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C00F57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="006B24C5" w:rsidRPr="00E52D0E">
              <w:rPr>
                <w:rStyle w:val="Hyperkobling"/>
                <w:noProof/>
              </w:rPr>
              <w:t>KOSTNADER OG 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419225F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="006B24C5" w:rsidRPr="00E52D0E">
              <w:rPr>
                <w:rStyle w:val="Hyperkobling"/>
                <w:noProof/>
              </w:rPr>
              <w:t>Kjøp fra leverandør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3485EF8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="006B24C5" w:rsidRPr="00E52D0E">
              <w:rPr>
                <w:rStyle w:val="Hyperkobling"/>
                <w:noProof/>
              </w:rPr>
              <w:t>Inngående faktura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701C5F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="006B24C5" w:rsidRPr="00E52D0E">
              <w:rPr>
                <w:rStyle w:val="Hyperkobling"/>
                <w:noProof/>
              </w:rPr>
              <w:t>Utgiftsrefu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9FD3EE7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="006B24C5" w:rsidRPr="00E52D0E">
              <w:rPr>
                <w:rStyle w:val="Hyperkobling"/>
                <w:noProof/>
              </w:rPr>
              <w:t>Varekjø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3630E52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="006B24C5" w:rsidRPr="00E52D0E">
              <w:rPr>
                <w:rStyle w:val="Hyperkobling"/>
                <w:noProof/>
              </w:rPr>
              <w:t>Kjøp av utstyr og eiendel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291091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="006B24C5" w:rsidRPr="00E52D0E">
              <w:rPr>
                <w:rStyle w:val="Hyperkobling"/>
                <w:noProof/>
              </w:rPr>
              <w:t>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46D6E07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="006B24C5" w:rsidRPr="00E52D0E">
              <w:rPr>
                <w:rStyle w:val="Hyperkobling"/>
                <w:noProof/>
              </w:rPr>
              <w:t>Lagkas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22FD34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="006B24C5" w:rsidRPr="00E52D0E">
              <w:rPr>
                <w:rStyle w:val="Hyperkobling"/>
                <w:noProof/>
              </w:rPr>
              <w:t>LØNN OG YT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5874B4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="006B24C5" w:rsidRPr="00E52D0E">
              <w:rPr>
                <w:rStyle w:val="Hyperkobling"/>
                <w:noProof/>
              </w:rPr>
              <w:t>Lønns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E81FBCD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="006B24C5" w:rsidRPr="00E52D0E">
              <w:rPr>
                <w:rStyle w:val="Hyperkobling"/>
                <w:noProof/>
              </w:rPr>
              <w:t>Kontrakt/avtal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BA5BC38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="006B24C5" w:rsidRPr="00E52D0E">
              <w:rPr>
                <w:rStyle w:val="Hyperkobling"/>
                <w:noProof/>
              </w:rPr>
              <w:t>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0327487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="006B24C5" w:rsidRPr="00E52D0E">
              <w:rPr>
                <w:rStyle w:val="Hyperkobling"/>
                <w:noProof/>
              </w:rPr>
              <w:t>Næringsdrivende eller ansa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AAD441E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="006B24C5" w:rsidRPr="00E52D0E">
              <w:rPr>
                <w:rStyle w:val="Hyperkobling"/>
                <w:noProof/>
              </w:rPr>
              <w:t>Skattefri 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41B3461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="006B24C5" w:rsidRPr="00E52D0E">
              <w:rPr>
                <w:rStyle w:val="Hyperkobling"/>
                <w:noProof/>
              </w:rPr>
              <w:t>Utgifts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2B51BEA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="006B24C5" w:rsidRPr="00E52D0E">
              <w:rPr>
                <w:rStyle w:val="Hyperkobling"/>
                <w:noProof/>
              </w:rPr>
              <w:t>Bil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8FCE66E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="006B24C5" w:rsidRPr="00E52D0E">
              <w:rPr>
                <w:rStyle w:val="Hyperkobling"/>
                <w:noProof/>
              </w:rPr>
              <w:t>Dommerregn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20DEB5" w14:textId="77777777" w:rsidR="006B24C5" w:rsidRDefault="00522390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="006B24C5" w:rsidRPr="00E52D0E">
              <w:rPr>
                <w:rStyle w:val="Hyperkobling"/>
                <w:noProof/>
              </w:rPr>
              <w:t>Arbeidsgiver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D0C89F0" w14:textId="77777777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="006B24C5" w:rsidRPr="00E52D0E">
              <w:rPr>
                <w:rStyle w:val="Hyperkobling"/>
                <w:noProof/>
              </w:rPr>
              <w:t>REVISJON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514A143" w14:textId="6A8BEF94" w:rsidR="006B24C5" w:rsidRDefault="00522390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="006B24C5" w:rsidRPr="00E52D0E">
              <w:rPr>
                <w:rStyle w:val="Hyperkobling"/>
                <w:noProof/>
              </w:rPr>
              <w:t>KONTROLL</w:t>
            </w:r>
            <w:r w:rsidR="00CB20C9">
              <w:rPr>
                <w:rStyle w:val="Hyperkobling"/>
                <w:noProof/>
              </w:rPr>
              <w:t>UTV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8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1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522390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t>INNLEDNING</w:t>
      </w:r>
      <w:bookmarkEnd w:id="2"/>
    </w:p>
    <w:p w14:paraId="6D21318B" w14:textId="5F9285C6" w:rsidR="00952633" w:rsidRDefault="00952633" w:rsidP="00401CBB">
      <w:r>
        <w:t xml:space="preserve">Styret </w:t>
      </w:r>
      <w:r w:rsidRPr="00BB6BE9">
        <w:t xml:space="preserve">i </w:t>
      </w:r>
      <w:r w:rsidR="00645ED7" w:rsidRPr="00BB6BE9">
        <w:t>Gloi islandshestforening</w:t>
      </w:r>
      <w:r w:rsidRPr="00BB6BE9">
        <w:t xml:space="preserve"> har det overordnede ansvaret for </w:t>
      </w:r>
      <w:r w:rsidR="00645ED7" w:rsidRPr="00BB6BE9">
        <w:t>forening</w:t>
      </w:r>
      <w:r w:rsidR="00BB6BE9" w:rsidRPr="00BB6BE9">
        <w:t>en</w:t>
      </w:r>
      <w:r w:rsidRPr="00BB6BE9">
        <w:t>s</w:t>
      </w:r>
      <w:r>
        <w:t xml:space="preserve"> økonomi.</w:t>
      </w:r>
    </w:p>
    <w:p w14:paraId="1486CAE0" w14:textId="72A47292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</w:t>
      </w:r>
      <w:r w:rsidRPr="00BB6BE9">
        <w:t xml:space="preserve">for </w:t>
      </w:r>
      <w:r w:rsidR="00645ED7" w:rsidRPr="00BB6BE9">
        <w:t>Gloi islandshestforening</w:t>
      </w:r>
      <w:r w:rsidR="00BC3A14">
        <w:t xml:space="preserve"> for å sikre god økonomistyring. R</w:t>
      </w:r>
      <w:r>
        <w:t xml:space="preserve">egnskapsfører, kasserer, </w:t>
      </w:r>
      <w:r w:rsidR="00AC1A53">
        <w:t>styremedlemmer</w:t>
      </w:r>
      <w:r>
        <w:t xml:space="preserve">, </w:t>
      </w:r>
      <w:r w:rsidR="00AC1A53">
        <w:t>komitemedlemmer</w:t>
      </w:r>
      <w:r>
        <w:t xml:space="preserve">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r w:rsidR="00645ED7" w:rsidRPr="00AC1A53">
        <w:rPr>
          <w:iCs/>
        </w:rPr>
        <w:t>Gloi islandshestforening</w:t>
      </w:r>
      <w:r w:rsidRPr="00AC1A53">
        <w:rPr>
          <w:iCs/>
        </w:rP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ED0779B" w:rsidR="00401CBB" w:rsidRDefault="00645ED7" w:rsidP="00153A3A">
      <w:pPr>
        <w:pStyle w:val="Listeavsnitt"/>
        <w:numPr>
          <w:ilvl w:val="0"/>
          <w:numId w:val="30"/>
        </w:numPr>
      </w:pPr>
      <w:r w:rsidRPr="005907E5">
        <w:rPr>
          <w:iCs/>
        </w:rPr>
        <w:t>Gloi islandshestforening</w:t>
      </w:r>
      <w:r w:rsidR="002252A6" w:rsidRPr="005907E5">
        <w:rPr>
          <w:iCs/>
        </w:rPr>
        <w:t xml:space="preserve"> skal bruke og forvalte </w:t>
      </w:r>
      <w:r w:rsidRPr="005907E5">
        <w:rPr>
          <w:iCs/>
        </w:rPr>
        <w:t>Gloi islandshestforening</w:t>
      </w:r>
      <w:r w:rsidR="002252A6" w:rsidRPr="005907E5">
        <w:rPr>
          <w:iCs/>
        </w:rPr>
        <w:t>s</w:t>
      </w:r>
      <w:r w:rsidR="002252A6">
        <w:t xml:space="preserve">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30A36509" w:rsidR="00401CBB" w:rsidRDefault="00645ED7" w:rsidP="00153A3A">
      <w:pPr>
        <w:pStyle w:val="Listeavsnitt"/>
        <w:numPr>
          <w:ilvl w:val="0"/>
          <w:numId w:val="30"/>
        </w:numPr>
      </w:pPr>
      <w:r w:rsidRPr="005907E5">
        <w:rPr>
          <w:iCs/>
        </w:rPr>
        <w:t>Gloi islandshestforening</w:t>
      </w:r>
      <w:r w:rsidR="00401CBB" w:rsidRPr="005907E5">
        <w:rPr>
          <w:iCs/>
        </w:rPr>
        <w:t xml:space="preserve"> skal ha en tilfredsstillende organisering av</w:t>
      </w:r>
      <w:r w:rsidR="00401CBB">
        <w:t xml:space="preserve"> bilagsføring, regnskapsføring og budsjetthåndtering</w:t>
      </w:r>
    </w:p>
    <w:p w14:paraId="3946F43B" w14:textId="35B2AE59" w:rsidR="00FB4672" w:rsidRPr="005907E5" w:rsidRDefault="00645ED7" w:rsidP="00153A3A">
      <w:pPr>
        <w:pStyle w:val="Listeavsnitt"/>
        <w:numPr>
          <w:ilvl w:val="0"/>
          <w:numId w:val="30"/>
        </w:numPr>
        <w:rPr>
          <w:iCs/>
        </w:rPr>
      </w:pPr>
      <w:r w:rsidRPr="005907E5">
        <w:rPr>
          <w:iCs/>
        </w:rPr>
        <w:t>Gloi islandshestforening</w:t>
      </w:r>
      <w:r w:rsidR="00401CBB" w:rsidRPr="005907E5">
        <w:rPr>
          <w:iCs/>
        </w:rPr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75953934" w:rsidR="00FB4672" w:rsidRPr="005907E5" w:rsidRDefault="00645ED7" w:rsidP="00401CBB">
      <w:pPr>
        <w:rPr>
          <w:iCs/>
        </w:rPr>
      </w:pPr>
      <w:r w:rsidRPr="005907E5">
        <w:rPr>
          <w:iCs/>
        </w:rPr>
        <w:t>Gloi islandshestforening</w:t>
      </w:r>
      <w:r w:rsidR="00FB4672" w:rsidRPr="005907E5">
        <w:rPr>
          <w:iCs/>
        </w:rPr>
        <w:t xml:space="preserve"> er</w:t>
      </w:r>
      <w:r w:rsidR="00A0402F" w:rsidRPr="005907E5">
        <w:rPr>
          <w:iCs/>
        </w:rPr>
        <w:t xml:space="preserve"> tilknyttet Norges i</w:t>
      </w:r>
      <w:r w:rsidR="00401CBB" w:rsidRPr="005907E5">
        <w:rPr>
          <w:iCs/>
        </w:rPr>
        <w:t>drettsforbund (NIF)</w:t>
      </w:r>
      <w:r w:rsidR="00FB4672" w:rsidRPr="005907E5">
        <w:rPr>
          <w:iCs/>
        </w:rPr>
        <w:t xml:space="preserve"> og</w:t>
      </w:r>
      <w:r w:rsidR="00401CBB" w:rsidRPr="005907E5">
        <w:rPr>
          <w:iCs/>
        </w:rPr>
        <w:t xml:space="preserve"> </w:t>
      </w:r>
      <w:r w:rsidR="00FB4672" w:rsidRPr="005907E5">
        <w:rPr>
          <w:iCs/>
        </w:rPr>
        <w:t>plikter</w:t>
      </w:r>
      <w:r w:rsidR="00401CBB" w:rsidRPr="005907E5">
        <w:rPr>
          <w:iCs/>
        </w:rPr>
        <w:t xml:space="preserve"> </w:t>
      </w:r>
      <w:r w:rsidR="00C411D0" w:rsidRPr="005907E5">
        <w:rPr>
          <w:iCs/>
        </w:rPr>
        <w:t>å</w:t>
      </w:r>
      <w:r w:rsidR="00401CBB" w:rsidRPr="005907E5">
        <w:rPr>
          <w:iCs/>
        </w:rPr>
        <w:t xml:space="preserve"> følge NIFs lov</w:t>
      </w:r>
      <w:r w:rsidR="00FB4672" w:rsidRPr="005907E5">
        <w:rPr>
          <w:iCs/>
        </w:rPr>
        <w:t xml:space="preserve">. </w:t>
      </w:r>
      <w:r w:rsidRPr="005907E5">
        <w:rPr>
          <w:iCs/>
        </w:rPr>
        <w:t>Gloi islandshestforening</w:t>
      </w:r>
      <w:r w:rsidR="00FB4672" w:rsidRPr="005907E5">
        <w:rPr>
          <w:iCs/>
        </w:rPr>
        <w:t xml:space="preserve"> er også pliktig til å følge</w:t>
      </w:r>
      <w:r w:rsidR="00402D33" w:rsidRPr="005907E5">
        <w:rPr>
          <w:iCs/>
        </w:rPr>
        <w:t xml:space="preserve"> andre norske lover og regler. </w:t>
      </w:r>
    </w:p>
    <w:p w14:paraId="2470025B" w14:textId="5396DB95" w:rsidR="009C7CCD" w:rsidRPr="009C7CCD" w:rsidRDefault="00645ED7" w:rsidP="009C7CCD">
      <w:pPr>
        <w:rPr>
          <w:iCs/>
        </w:rPr>
      </w:pPr>
      <w:r w:rsidRPr="009C7CCD">
        <w:rPr>
          <w:iCs/>
        </w:rPr>
        <w:t>Gloi islandshestforening</w:t>
      </w:r>
      <w:r w:rsidR="00FB4672" w:rsidRPr="009C7CCD">
        <w:rPr>
          <w:iCs/>
        </w:rPr>
        <w:t xml:space="preserve"> defineres som lite etter NIFs lov</w:t>
      </w:r>
      <w:r w:rsidR="009C7CCD" w:rsidRPr="009C7CCD">
        <w:rPr>
          <w:iCs/>
        </w:rPr>
        <w:t xml:space="preserve"> </w:t>
      </w:r>
      <w:r w:rsidR="009C7CCD">
        <w:rPr>
          <w:iCs/>
        </w:rPr>
        <w:t>(under 5 millioner kr i omsetning pr år).</w:t>
      </w:r>
    </w:p>
    <w:p w14:paraId="4F4EA492" w14:textId="77777777" w:rsidR="007D65F4" w:rsidRDefault="009C7CCD" w:rsidP="007E0C84">
      <w:r>
        <w:t>Sentrale lover for foreningen er</w:t>
      </w:r>
      <w:r w:rsidR="00DB5E8B">
        <w:t>:</w:t>
      </w:r>
    </w:p>
    <w:p w14:paraId="7F66AAEB" w14:textId="66AF6D6E" w:rsidR="00783242" w:rsidRPr="007D65F4" w:rsidRDefault="00783242" w:rsidP="007D65F4">
      <w:pPr>
        <w:pStyle w:val="Listeavsnitt"/>
        <w:numPr>
          <w:ilvl w:val="0"/>
          <w:numId w:val="26"/>
        </w:numPr>
        <w:rPr>
          <w:iCs/>
        </w:rPr>
      </w:pPr>
      <w:r w:rsidRPr="007D65F4">
        <w:rPr>
          <w:iCs/>
        </w:rPr>
        <w:t>NIFs lov</w:t>
      </w:r>
    </w:p>
    <w:p w14:paraId="7A185479" w14:textId="766818A2" w:rsidR="00DB5E8B" w:rsidRPr="007E0C84" w:rsidRDefault="008F19DD" w:rsidP="007E0C84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iCs/>
        </w:rPr>
      </w:pPr>
      <w:r>
        <w:rPr>
          <w:iCs/>
        </w:rPr>
        <w:t>F</w:t>
      </w:r>
      <w:r w:rsidR="00645ED7" w:rsidRPr="007E0C84">
        <w:rPr>
          <w:iCs/>
        </w:rPr>
        <w:t>orening</w:t>
      </w:r>
      <w:r w:rsidR="0020441A" w:rsidRPr="007E0C84">
        <w:rPr>
          <w:iCs/>
        </w:rPr>
        <w:t>s</w:t>
      </w:r>
      <w:r w:rsidR="00783242" w:rsidRPr="007E0C84">
        <w:rPr>
          <w:iCs/>
        </w:rPr>
        <w:t xml:space="preserve"> egen lov</w:t>
      </w:r>
      <w:r w:rsidR="0061588E" w:rsidRPr="007E0C84">
        <w:rPr>
          <w:iCs/>
        </w:rPr>
        <w:t xml:space="preserve"> (</w:t>
      </w:r>
      <w:r w:rsidR="00B44FB7" w:rsidRPr="007E0C84">
        <w:rPr>
          <w:iCs/>
        </w:rPr>
        <w:t>14.</w:t>
      </w:r>
      <w:r w:rsidR="00254121" w:rsidRPr="007E0C84">
        <w:rPr>
          <w:iCs/>
        </w:rPr>
        <w:t>02.</w:t>
      </w:r>
      <w:r w:rsidR="00B44FB7" w:rsidRPr="007E0C84">
        <w:rPr>
          <w:iCs/>
        </w:rPr>
        <w:t>2008</w:t>
      </w:r>
      <w:r w:rsidR="00254121" w:rsidRPr="007E0C84">
        <w:rPr>
          <w:iCs/>
        </w:rPr>
        <w:t>)</w:t>
      </w:r>
    </w:p>
    <w:p w14:paraId="144B14B6" w14:textId="56B6000C" w:rsidR="00FB4672" w:rsidRPr="007E0C84" w:rsidRDefault="007E0C84" w:rsidP="007E0C84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iCs/>
        </w:rPr>
      </w:pPr>
      <w:r>
        <w:rPr>
          <w:iCs/>
        </w:rPr>
        <w:t>M</w:t>
      </w:r>
      <w:r w:rsidR="00FB4672" w:rsidRPr="007E0C84">
        <w:rPr>
          <w:iCs/>
        </w:rPr>
        <w:t>erverdiavgiftsloven</w:t>
      </w:r>
    </w:p>
    <w:p w14:paraId="31A332E4" w14:textId="25765699" w:rsidR="00FB4672" w:rsidRPr="009C7CCD" w:rsidRDefault="00FB4672" w:rsidP="00FB4672">
      <w:pPr>
        <w:pStyle w:val="Listeavsnitt"/>
        <w:numPr>
          <w:ilvl w:val="0"/>
          <w:numId w:val="26"/>
        </w:numPr>
        <w:rPr>
          <w:iCs/>
        </w:rPr>
      </w:pPr>
      <w:r w:rsidRPr="009C7CCD">
        <w:rPr>
          <w:iCs/>
        </w:rPr>
        <w:t>Arbeidsgiveravgiftsloven</w:t>
      </w:r>
    </w:p>
    <w:p w14:paraId="5E096DDF" w14:textId="7C78FAF5" w:rsidR="000929BC" w:rsidRPr="009C7CCD" w:rsidRDefault="00FB4672" w:rsidP="00900680">
      <w:pPr>
        <w:pStyle w:val="Listeavsnitt"/>
        <w:numPr>
          <w:ilvl w:val="0"/>
          <w:numId w:val="26"/>
        </w:numPr>
        <w:rPr>
          <w:iCs/>
        </w:rPr>
      </w:pPr>
      <w:r w:rsidRPr="009C7CCD">
        <w:rPr>
          <w:iCs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t>BUDSJETT</w:t>
      </w:r>
      <w:bookmarkEnd w:id="4"/>
    </w:p>
    <w:p w14:paraId="38C3EDE0" w14:textId="45C4D18A" w:rsidR="00E62C6C" w:rsidRDefault="00645ED7" w:rsidP="00E62C6C">
      <w:r w:rsidRPr="008F19DD">
        <w:rPr>
          <w:iCs/>
        </w:rPr>
        <w:t>Gloi islandshestforening</w:t>
      </w:r>
      <w:r w:rsidR="00E62C6C" w:rsidRPr="009C5A2D">
        <w:t xml:space="preserve"> </w:t>
      </w:r>
      <w:r w:rsidR="00E62C6C" w:rsidRPr="00C47288">
        <w:t>utarbeider en intern kalender («årshjul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8079D1">
        <w:t>k</w:t>
      </w:r>
      <w:r w:rsidR="00E62C6C">
        <w:t>asserer som følger opp økonomien mellom styremøtene.</w:t>
      </w:r>
    </w:p>
    <w:p w14:paraId="560F5622" w14:textId="158F0517" w:rsidR="00195600" w:rsidRPr="00002CDE" w:rsidRDefault="00C76456" w:rsidP="000C6103">
      <w:r>
        <w:rPr>
          <w:iCs/>
        </w:rPr>
        <w:t>Foreningen</w:t>
      </w:r>
      <w:r w:rsidR="00DB0367" w:rsidRPr="00002CDE">
        <w:rPr>
          <w:iCs/>
        </w:rPr>
        <w:t xml:space="preserve"> </w:t>
      </w:r>
      <w:r w:rsidR="00DB0367">
        <w:t>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</w:t>
      </w:r>
      <w:r w:rsidR="00C30B77" w:rsidRPr="00002CDE">
        <w:t xml:space="preserve">på </w:t>
      </w:r>
      <w:r w:rsidR="00645ED7" w:rsidRPr="00002CDE">
        <w:t>Gloi islandshestforening</w:t>
      </w:r>
      <w:r w:rsidR="00C30B77" w:rsidRPr="00002CDE">
        <w:t>s årsmøte og følges opp av styret gjennom året.</w:t>
      </w:r>
      <w:r w:rsidR="00DB0367" w:rsidRPr="00002CDE">
        <w:t xml:space="preserve"> </w:t>
      </w:r>
      <w:r w:rsidR="00645ED7" w:rsidRPr="00002CDE">
        <w:t>Gloi islandshestforening</w:t>
      </w:r>
      <w:r w:rsidR="00195600" w:rsidRPr="00002CDE">
        <w:t xml:space="preserve"> bruker forenklet norsk standard kontoplan og a</w:t>
      </w:r>
      <w:r w:rsidR="000C6103" w:rsidRPr="00002CDE">
        <w:t>lle</w:t>
      </w:r>
      <w:r w:rsidR="00DB0367" w:rsidRPr="00002CDE">
        <w:t xml:space="preserve"> </w:t>
      </w:r>
      <w:r w:rsidR="00645ED7" w:rsidRPr="003B4B7A">
        <w:t>Gloi islandshestforening</w:t>
      </w:r>
      <w:r w:rsidR="00DB0367" w:rsidRPr="003B4B7A">
        <w:t>s</w:t>
      </w:r>
      <w:r w:rsidR="000C6103" w:rsidRPr="003B4B7A">
        <w:t xml:space="preserve"> </w:t>
      </w:r>
      <w:r w:rsidRPr="003B4B7A">
        <w:t>komiteer</w:t>
      </w:r>
      <w:r w:rsidR="000C6103" w:rsidRPr="003B4B7A">
        <w:t xml:space="preserve"> benytte</w:t>
      </w:r>
      <w:r w:rsidR="00DB0367" w:rsidRPr="003B4B7A">
        <w:t>r</w:t>
      </w:r>
      <w:r w:rsidR="000C6103" w:rsidRPr="003B4B7A">
        <w:t xml:space="preserve"> de samme kontoklassene. </w:t>
      </w:r>
      <w:r w:rsidR="00195600" w:rsidRPr="003B4B7A">
        <w:t xml:space="preserve">Budsjett for de enkelte </w:t>
      </w:r>
      <w:r w:rsidR="008D2B01" w:rsidRPr="003B4B7A">
        <w:t>komiteene</w:t>
      </w:r>
      <w:r w:rsidR="00195600" w:rsidRPr="003B4B7A">
        <w:t xml:space="preserve"> skal alltid godkjennes av hovedstyret.</w:t>
      </w:r>
    </w:p>
    <w:p w14:paraId="17B681DC" w14:textId="4DDF9FE3" w:rsidR="00195600" w:rsidRDefault="000C6103" w:rsidP="000C6103">
      <w:r w:rsidRPr="00FE0A2D">
        <w:t xml:space="preserve">For å sikre god økonomistyring </w:t>
      </w:r>
      <w:r w:rsidR="00AA2189">
        <w:t xml:space="preserve">registreres </w:t>
      </w:r>
      <w:r w:rsidR="00A654AB">
        <w:t xml:space="preserve">budsjettet </w:t>
      </w:r>
      <w:r w:rsidRPr="00281301">
        <w:t>i regnskapssyst</w:t>
      </w:r>
      <w:r w:rsidR="00195600" w:rsidRPr="00281301">
        <w:t>emet slik at regnskapet</w:t>
      </w:r>
      <w:r w:rsidRPr="00281301">
        <w:t xml:space="preserve"> kan sammenlignes med årets budsjett, både overordnet for </w:t>
      </w:r>
      <w:r w:rsidR="00645ED7" w:rsidRPr="00281301">
        <w:t>Gloi islandshestforening</w:t>
      </w:r>
      <w:r w:rsidRPr="00281301">
        <w:t xml:space="preserve"> og på </w:t>
      </w:r>
      <w:r w:rsidR="00C7141A" w:rsidRPr="00281301">
        <w:t>komite</w:t>
      </w:r>
      <w:r w:rsidRPr="00281301">
        <w:t>nivå.</w:t>
      </w:r>
      <w:r>
        <w:t xml:space="preserve"> </w:t>
      </w:r>
    </w:p>
    <w:p w14:paraId="7D0BA28A" w14:textId="32739D38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45ED7" w:rsidRPr="00C93A07">
        <w:rPr>
          <w:iCs/>
        </w:rPr>
        <w:t>Gloi islandshestforening</w:t>
      </w:r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3489AA30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r w:rsidR="006B24C5">
        <w:rPr>
          <w:rFonts w:eastAsia="Times New Roman" w:cs="Cambria Math"/>
        </w:rPr>
        <w:t>Årshjulet</w:t>
      </w:r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59159051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</w:t>
      </w:r>
      <w:r w:rsidR="003D3B31">
        <w:rPr>
          <w:rFonts w:eastAsia="Times New Roman" w:cs="Cambria Math"/>
        </w:rPr>
        <w:t>hal</w:t>
      </w:r>
      <w:r w:rsidR="00195600">
        <w:rPr>
          <w:rFonts w:eastAsia="Times New Roman" w:cs="Cambria Math"/>
        </w:rPr>
        <w:t>leie</w:t>
      </w:r>
      <w:r w:rsidR="003D3B31">
        <w:rPr>
          <w:rFonts w:eastAsia="Times New Roman" w:cs="Cambria Math"/>
        </w:rPr>
        <w:t>/banel</w:t>
      </w:r>
      <w:r w:rsidR="00AA6E6A">
        <w:rPr>
          <w:rFonts w:eastAsia="Times New Roman" w:cs="Cambria Math"/>
        </w:rPr>
        <w:t>eie</w:t>
      </w:r>
      <w:r w:rsidR="00195600">
        <w:rPr>
          <w:rFonts w:eastAsia="Times New Roman" w:cs="Cambria Math"/>
        </w:rPr>
        <w:t>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326136C0" w:rsidR="00195600" w:rsidRPr="00AA6E6A" w:rsidRDefault="00195600" w:rsidP="00195600">
      <w:pPr>
        <w:spacing w:after="0" w:line="240" w:lineRule="atLeast"/>
        <w:rPr>
          <w:rFonts w:eastAsia="Times New Roman" w:cs="Cambria Math"/>
        </w:rPr>
      </w:pPr>
      <w:r w:rsidRPr="00AA6E6A">
        <w:rPr>
          <w:rFonts w:eastAsia="Times New Roman" w:cs="Cambria Math"/>
        </w:rPr>
        <w:t xml:space="preserve">Ved usikkerhet bruker </w:t>
      </w:r>
      <w:r w:rsidR="00645ED7" w:rsidRPr="00AA6E6A">
        <w:rPr>
          <w:rFonts w:eastAsia="Times New Roman" w:cs="Cambria Math"/>
        </w:rPr>
        <w:t>Gloi islandshestforening</w:t>
      </w:r>
      <w:r w:rsidRPr="00AA6E6A"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3FA4A393" w:rsidR="00A0402F" w:rsidRPr="007B764C" w:rsidRDefault="00A0402F" w:rsidP="00A0402F">
      <w:r w:rsidRPr="00F17C21">
        <w:t xml:space="preserve">For at </w:t>
      </w:r>
      <w:r w:rsidR="00645ED7" w:rsidRPr="00F17C21">
        <w:t>Gloi islandshestforening</w:t>
      </w:r>
      <w:r w:rsidRPr="00F17C21">
        <w:t xml:space="preserve"> til enhver tid skal kunne ha oversikt over at det har tilstrekkelig med midler på bankkonto, </w:t>
      </w:r>
      <w:r w:rsidRPr="007B764C">
        <w:t xml:space="preserve">utarbeider </w:t>
      </w:r>
      <w:r w:rsidR="00645ED7" w:rsidRPr="007B764C">
        <w:t>Gloi islandshestforening</w:t>
      </w:r>
      <w:r w:rsidRPr="007B764C">
        <w:t xml:space="preserve"> også et likviditetsbudsjett</w:t>
      </w:r>
      <w:r w:rsidR="007B764C" w:rsidRPr="007B764C">
        <w:t>/balanserapport</w:t>
      </w:r>
      <w:r w:rsidRPr="00F17C21">
        <w:t>.</w:t>
      </w:r>
      <w:r>
        <w:t xml:space="preserve"> </w:t>
      </w:r>
      <w:r w:rsidRPr="00F17C21">
        <w:t xml:space="preserve">Likviditetsbudsjettet hjelper </w:t>
      </w:r>
      <w:r w:rsidR="006131C0">
        <w:t xml:space="preserve">foreningen </w:t>
      </w:r>
      <w:r w:rsidRPr="00F17C21">
        <w:t>å holde orden på kontantbeholdningen gjennom året.</w:t>
      </w:r>
      <w:r>
        <w:t xml:space="preserve"> </w:t>
      </w:r>
      <w:r w:rsidRPr="007B764C">
        <w:t>Likviditetsbudsjettet</w:t>
      </w:r>
      <w:r w:rsidR="007B764C" w:rsidRPr="007B764C">
        <w:t>/balanserapport</w:t>
      </w:r>
      <w:r w:rsidRPr="007B764C">
        <w:t xml:space="preserve"> utarbeides årlig men oppdateres hvert kvartal.</w:t>
      </w:r>
    </w:p>
    <w:p w14:paraId="5F5EE9F4" w14:textId="11DD1BC4" w:rsidR="00E62C6C" w:rsidRPr="00195600" w:rsidRDefault="00645ED7" w:rsidP="00E62C6C">
      <w:pPr>
        <w:spacing w:after="0" w:line="240" w:lineRule="atLeast"/>
        <w:rPr>
          <w:rFonts w:eastAsia="Times New Roman" w:cs="Arial"/>
        </w:rPr>
      </w:pPr>
      <w:r w:rsidRPr="007B764C">
        <w:rPr>
          <w:rFonts w:eastAsia="Times New Roman" w:cs="Cambria Math"/>
          <w:iCs/>
        </w:rPr>
        <w:t>Gloi islandshestforening</w:t>
      </w:r>
      <w:r w:rsidR="0020441A" w:rsidRPr="007B764C">
        <w:rPr>
          <w:rFonts w:eastAsia="Times New Roman" w:cs="Cambria Math"/>
          <w:iCs/>
        </w:rPr>
        <w:t>s</w:t>
      </w:r>
      <w:r w:rsidR="00E62C6C" w:rsidRPr="007B764C">
        <w:rPr>
          <w:rFonts w:eastAsia="Times New Roman" w:cs="Cambria Math"/>
        </w:rPr>
        <w:t xml:space="preserve"> </w:t>
      </w:r>
      <w:r w:rsidR="00614184" w:rsidRPr="007B764C">
        <w:rPr>
          <w:rFonts w:eastAsia="Times New Roman" w:cs="Cambria Math"/>
        </w:rPr>
        <w:t>å</w:t>
      </w:r>
      <w:r w:rsidR="00E62C6C" w:rsidRPr="007B764C">
        <w:rPr>
          <w:rFonts w:eastAsia="Times New Roman" w:cs="Cambria Math"/>
        </w:rPr>
        <w:t xml:space="preserve">rshjul, </w:t>
      </w:r>
      <w:r w:rsidR="00614184" w:rsidRPr="007B764C">
        <w:rPr>
          <w:rFonts w:eastAsia="Times New Roman" w:cs="Cambria Math"/>
        </w:rPr>
        <w:t>b</w:t>
      </w:r>
      <w:r w:rsidR="00E62C6C" w:rsidRPr="007B764C">
        <w:rPr>
          <w:rFonts w:eastAsia="Times New Roman" w:cs="Cambria Math"/>
        </w:rPr>
        <w:t xml:space="preserve">udsjett og </w:t>
      </w:r>
      <w:r w:rsidR="00614184" w:rsidRPr="007B764C">
        <w:rPr>
          <w:rFonts w:eastAsia="Times New Roman" w:cs="Cambria Math"/>
        </w:rPr>
        <w:t>l</w:t>
      </w:r>
      <w:r w:rsidR="00E62C6C" w:rsidRPr="007B764C">
        <w:rPr>
          <w:rFonts w:eastAsia="Times New Roman" w:cs="Cambria Math"/>
        </w:rPr>
        <w:t>ikviditetsbudsjett</w:t>
      </w:r>
      <w:r w:rsidR="007B764C" w:rsidRPr="007B764C">
        <w:rPr>
          <w:rFonts w:eastAsia="Times New Roman" w:cs="Cambria Math"/>
        </w:rPr>
        <w:t>/balanserapport</w:t>
      </w:r>
      <w:r w:rsidR="00E62C6C" w:rsidRPr="007B764C">
        <w:rPr>
          <w:rFonts w:eastAsia="Times New Roman" w:cs="Cambria Math"/>
        </w:rPr>
        <w:t xml:space="preserve"> ligger som vedlegg til økonomihåndbok</w:t>
      </w:r>
      <w:r w:rsidR="00275EA0" w:rsidRPr="007B764C">
        <w:rPr>
          <w:rFonts w:eastAsia="Times New Roman" w:cs="Cambria Math"/>
        </w:rPr>
        <w:t>en</w:t>
      </w:r>
      <w:r w:rsidR="00E62C6C" w:rsidRPr="007B764C">
        <w:rPr>
          <w:rFonts w:eastAsia="Times New Roman" w:cs="Cambria Math"/>
        </w:rPr>
        <w:t>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7DAE79E3" w14:textId="50DB35F1" w:rsidR="00A05318" w:rsidRDefault="00522390" w:rsidP="759257EA">
      <w:pPr>
        <w:rPr>
          <w:i/>
          <w:iCs/>
        </w:rPr>
      </w:pPr>
      <w:hyperlink r:id="rId12" w:history="1">
        <w:r w:rsidR="00A05318" w:rsidRPr="00154753">
          <w:rPr>
            <w:rStyle w:val="Hyperkobling"/>
            <w:i/>
            <w:iCs/>
          </w:rPr>
          <w:t>https://www.idrettsforbundet.no/klubbguiden/klubbokonomi/regnskap/</w:t>
        </w:r>
      </w:hyperlink>
      <w:r w:rsidR="00A05318">
        <w:rPr>
          <w:i/>
          <w:iCs/>
        </w:rPr>
        <w:t xml:space="preserve"> </w:t>
      </w:r>
    </w:p>
    <w:p w14:paraId="5E615428" w14:textId="4310FC5E" w:rsidR="00651D08" w:rsidRDefault="00645ED7" w:rsidP="759257EA">
      <w:pPr>
        <w:rPr>
          <w:i/>
          <w:iCs/>
        </w:rPr>
      </w:pPr>
      <w:r>
        <w:rPr>
          <w:i/>
          <w:iCs/>
        </w:rPr>
        <w:t>Gloi islandshestforening</w:t>
      </w:r>
      <w:r w:rsidR="00970C73" w:rsidRPr="759257EA">
        <w:rPr>
          <w:i/>
          <w:iCs/>
        </w:rPr>
        <w:t xml:space="preserve"> er regnskapspliktig og følger </w:t>
      </w:r>
      <w:r w:rsidR="082B4E3A" w:rsidRPr="759257EA">
        <w:rPr>
          <w:i/>
          <w:iCs/>
        </w:rPr>
        <w:t>Lovnorm for idrettslag §11</w:t>
      </w:r>
    </w:p>
    <w:p w14:paraId="2DB0E4A9" w14:textId="33DBBEA0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r w:rsidR="00645ED7">
        <w:rPr>
          <w:i/>
        </w:rPr>
        <w:t>Gloi islandshestforening</w:t>
      </w:r>
      <w:bookmarkEnd w:id="6"/>
    </w:p>
    <w:p w14:paraId="50283077" w14:textId="7BB711CB" w:rsidR="00651D08" w:rsidRDefault="00FF676C" w:rsidP="00195600">
      <w:r>
        <w:t>S</w:t>
      </w:r>
      <w:r w:rsidR="004D72E2">
        <w:t xml:space="preserve">tyret </w:t>
      </w:r>
      <w:r w:rsidR="004D72E2" w:rsidRPr="00FF676C">
        <w:t xml:space="preserve">i </w:t>
      </w:r>
      <w:r w:rsidR="00645ED7" w:rsidRPr="00FF676C">
        <w:t>Gloi islandshestforening</w:t>
      </w:r>
      <w:r w:rsidR="004D72E2" w:rsidRPr="00FF676C">
        <w:t xml:space="preserve"> har delegert myndighet til enkelte personer i </w:t>
      </w:r>
      <w:r w:rsidR="00645ED7" w:rsidRPr="00FF676C">
        <w:t>forening</w:t>
      </w:r>
      <w:r>
        <w:t>en</w:t>
      </w:r>
      <w:r w:rsidR="004D72E2" w:rsidRPr="00FF676C">
        <w:t xml:space="preserve">. En oversikt over denne fullmaktsfordelingen finnes i </w:t>
      </w:r>
      <w:r w:rsidR="00645ED7" w:rsidRPr="00FF676C">
        <w:t>Gloi islandshestforening</w:t>
      </w:r>
      <w:r w:rsidR="004D72E2" w:rsidRPr="00FF676C">
        <w:t xml:space="preserve">s </w:t>
      </w:r>
      <w:r w:rsidR="004D72E2" w:rsidRPr="008E7B5E">
        <w:t>fullmaktsmatrise</w:t>
      </w:r>
      <w:r w:rsidR="004D72E2" w:rsidRPr="00FF676C">
        <w:t>.</w:t>
      </w:r>
      <w:r w:rsidR="009810F4">
        <w:t xml:space="preserve"> </w:t>
      </w:r>
    </w:p>
    <w:p w14:paraId="1A1FB967" w14:textId="0054A8A5" w:rsidR="004D72E2" w:rsidRDefault="009810F4" w:rsidP="00195600">
      <w:r>
        <w:t xml:space="preserve">En oversikt over hva som inngår i hver enkelt rolle i </w:t>
      </w:r>
      <w:r w:rsidR="00645ED7" w:rsidRPr="007B6713">
        <w:rPr>
          <w:iCs/>
        </w:rPr>
        <w:t>forening</w:t>
      </w:r>
      <w:r w:rsidR="007B6713" w:rsidRPr="007B6713">
        <w:rPr>
          <w:iCs/>
        </w:rPr>
        <w:t>en</w:t>
      </w:r>
      <w:r>
        <w:t xml:space="preserve"> finnes i de ulike rollebeskrivelsene.</w:t>
      </w:r>
    </w:p>
    <w:p w14:paraId="5478CDF4" w14:textId="3276F9A4" w:rsidR="004D72E2" w:rsidRDefault="004D72E2" w:rsidP="00195600">
      <w:r w:rsidRPr="00624DBA">
        <w:t>Fullmaktsmatrise</w:t>
      </w:r>
      <w:r w:rsidR="009810F4" w:rsidRPr="00624DBA">
        <w:t xml:space="preserve"> </w:t>
      </w:r>
      <w:r w:rsidRPr="00624DBA">
        <w:t xml:space="preserve">ligger som vedlegg til </w:t>
      </w:r>
      <w:r w:rsidR="00645ED7" w:rsidRPr="00624DBA">
        <w:rPr>
          <w:iCs/>
        </w:rPr>
        <w:t>Gloi islandshestforening</w:t>
      </w:r>
      <w:r w:rsidRPr="00624DBA">
        <w:rPr>
          <w:iCs/>
        </w:rPr>
        <w:t>s</w:t>
      </w:r>
      <w:r w:rsidRPr="00624DBA">
        <w:t xml:space="preserve"> økonomihåndbok.</w:t>
      </w:r>
      <w:r w:rsidR="00624DBA" w:rsidRPr="00624DBA">
        <w:t xml:space="preserve"> Rollebeskrivelse for foreningens leder, kasserer og regnskapsfører bør</w:t>
      </w:r>
      <w:r w:rsidR="00624DBA">
        <w:t xml:space="preserve"> utarbeides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t>Regnskapssystem</w:t>
      </w:r>
      <w:r w:rsidR="00374873">
        <w:t xml:space="preserve"> og fakturasystem</w:t>
      </w:r>
      <w:bookmarkEnd w:id="7"/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26D14EE4" w:rsidR="00195600" w:rsidRPr="007A7FBC" w:rsidRDefault="00645ED7" w:rsidP="00FB4672">
      <w:pPr>
        <w:rPr>
          <w:iCs/>
        </w:rPr>
      </w:pPr>
      <w:r w:rsidRPr="007A7FBC">
        <w:rPr>
          <w:iCs/>
        </w:rPr>
        <w:t>Gloi islandshestforening</w:t>
      </w:r>
      <w:r w:rsidR="00C649D5" w:rsidRPr="007A7FBC">
        <w:rPr>
          <w:iCs/>
        </w:rPr>
        <w:t xml:space="preserve"> bruker følgende regnskapssystem:</w:t>
      </w:r>
      <w:r w:rsidR="007A7FBC" w:rsidRPr="007A7FBC">
        <w:rPr>
          <w:iCs/>
        </w:rPr>
        <w:t xml:space="preserve"> Visma</w:t>
      </w:r>
      <w:r w:rsidR="007A7FBC">
        <w:rPr>
          <w:iCs/>
        </w:rPr>
        <w:t xml:space="preserve"> e</w:t>
      </w:r>
      <w:r w:rsidR="00F0235F">
        <w:rPr>
          <w:iCs/>
        </w:rPr>
        <w:t>Accounting</w:t>
      </w:r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23373A89" w14:textId="77777777" w:rsidR="00043608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</w:t>
      </w:r>
      <w:r w:rsidR="0020050A">
        <w:t xml:space="preserve">regnskapsfører </w:t>
      </w:r>
      <w:r w:rsidR="00881B5E">
        <w:t xml:space="preserve">( </w:t>
      </w:r>
      <w:hyperlink r:id="rId13" w:history="1">
        <w:r w:rsidR="00961EDA" w:rsidRPr="00154753">
          <w:rPr>
            <w:rStyle w:val="Hyperkobling"/>
          </w:rPr>
          <w:t>venche.stjern@ntebb.no</w:t>
        </w:r>
      </w:hyperlink>
      <w:r w:rsidR="00961EDA">
        <w:t xml:space="preserve"> ) </w:t>
      </w:r>
      <w:r w:rsidR="0020050A">
        <w:t xml:space="preserve">og </w:t>
      </w:r>
      <w:r w:rsidR="00970C73">
        <w:t>kasserer</w:t>
      </w:r>
      <w:r w:rsidR="004740E2">
        <w:t>(</w:t>
      </w:r>
      <w:r w:rsidR="00881B5E">
        <w:t xml:space="preserve"> </w:t>
      </w:r>
      <w:hyperlink r:id="rId14" w:history="1">
        <w:r w:rsidR="00881B5E" w:rsidRPr="00154753">
          <w:rPr>
            <w:rStyle w:val="Hyperkobling"/>
          </w:rPr>
          <w:t>gry.aune@hotmail.com</w:t>
        </w:r>
      </w:hyperlink>
      <w:r w:rsidR="004740E2">
        <w:t xml:space="preserve"> )</w:t>
      </w:r>
      <w:r w:rsidR="002607C8">
        <w:t xml:space="preserve"> </w:t>
      </w:r>
      <w:r w:rsidR="00970C73">
        <w:t xml:space="preserve">, men senest </w:t>
      </w:r>
      <w:r w:rsidR="00970C73" w:rsidRPr="008A2B91">
        <w:t xml:space="preserve">innen </w:t>
      </w:r>
      <w:r w:rsidRPr="008A2B91">
        <w:t>fastsatt frist</w:t>
      </w:r>
      <w:r w:rsidR="008A2B91">
        <w:t>er</w:t>
      </w:r>
      <w:r w:rsidR="00970C73" w:rsidRPr="008A2B91">
        <w:t xml:space="preserve"> i årshjulet</w:t>
      </w:r>
      <w:r w:rsidRPr="00FE0A2D">
        <w:t xml:space="preserve">. For arrangementer eller andre aktiviteter skal bilag leveres til økonomiansvarlig umiddelbart etter gjennomføring. </w:t>
      </w:r>
      <w:r w:rsidR="00221DB3">
        <w:t>Komiteleder har ansvar for at alle bilag fra et arrangement sendes over</w:t>
      </w:r>
      <w:r w:rsidR="007760C2">
        <w:t xml:space="preserve"> til kasserer og regnskapsfører</w:t>
      </w:r>
      <w:r w:rsidR="00961EDA">
        <w:t xml:space="preserve"> umiddelbart etter gjennomføring</w:t>
      </w:r>
      <w:r w:rsidR="00E246BC">
        <w:t>.</w:t>
      </w:r>
      <w:r w:rsidR="00043608">
        <w:t xml:space="preserve"> Alle fakturaer må adresseres til:</w:t>
      </w:r>
    </w:p>
    <w:p w14:paraId="7DA0EFA6" w14:textId="4904533C" w:rsidR="009C5A2D" w:rsidRDefault="00043608" w:rsidP="009C5A2D">
      <w:r>
        <w:t>Gloi islandshestforening</w:t>
      </w:r>
    </w:p>
    <w:p w14:paraId="670EFA85" w14:textId="77777777" w:rsidR="002D0EA6" w:rsidRDefault="002D0EA6" w:rsidP="00E0714F">
      <w:r w:rsidRPr="002D0EA6">
        <w:t>EKLESVEGEN 83</w:t>
      </w:r>
    </w:p>
    <w:p w14:paraId="25DFD964" w14:textId="45FA5280" w:rsidR="00E0714F" w:rsidRDefault="009A0CAB" w:rsidP="00E0714F">
      <w:bookmarkStart w:id="9" w:name="_Toc438321848"/>
      <w:r>
        <w:t>7036 Trondheim</w:t>
      </w:r>
    </w:p>
    <w:p w14:paraId="2F8A2452" w14:textId="3F511D5A" w:rsidR="00A22412" w:rsidRPr="000C6103" w:rsidRDefault="00A22412" w:rsidP="00A22412">
      <w:pPr>
        <w:pStyle w:val="Overskrift2"/>
      </w:pPr>
      <w:r>
        <w:t>I</w:t>
      </w:r>
      <w:r w:rsidRPr="00952633">
        <w:t>nternregnskap</w:t>
      </w:r>
      <w:r>
        <w:t xml:space="preserve"> for lag/grupper</w:t>
      </w:r>
      <w:bookmarkEnd w:id="9"/>
    </w:p>
    <w:p w14:paraId="6D67FDF5" w14:textId="01868A81" w:rsidR="00374873" w:rsidRDefault="00234504" w:rsidP="00A22412">
      <w:r>
        <w:t>Regnskapsfører</w:t>
      </w:r>
      <w:r w:rsidR="00A22412" w:rsidRPr="00F93CEA">
        <w:t xml:space="preserve"> bokfører alle kostnader og inntekter </w:t>
      </w:r>
      <w:r w:rsidR="00A22412" w:rsidRPr="00DE1293">
        <w:t xml:space="preserve">med avdelings/prosjektkoder for å spesifisere på </w:t>
      </w:r>
      <w:r w:rsidR="00CA2363" w:rsidRPr="00DE1293">
        <w:t>komiteenivå</w:t>
      </w:r>
      <w:r w:rsidR="00A22412" w:rsidRPr="00DE1293">
        <w:t>. Det</w:t>
      </w:r>
      <w:r w:rsidR="001353E7">
        <w:t xml:space="preserve"> </w:t>
      </w:r>
      <w:r w:rsidR="00A22412" w:rsidRPr="00DE1293">
        <w:t>utarbeides et internregnskap for hvert kvartal.</w:t>
      </w:r>
      <w:r w:rsidR="00A22412" w:rsidRPr="00F93CEA">
        <w:t xml:space="preserve"> </w:t>
      </w:r>
    </w:p>
    <w:p w14:paraId="61A01888" w14:textId="309CBDDF" w:rsidR="00A22412" w:rsidRPr="00F93CEA" w:rsidRDefault="00A22412" w:rsidP="00A22412">
      <w:r w:rsidRPr="00F93CEA">
        <w:t xml:space="preserve">Når </w:t>
      </w:r>
      <w:r w:rsidR="00CA2363">
        <w:t>komiteeleder</w:t>
      </w:r>
      <w:r w:rsidRPr="00F93CEA">
        <w:t xml:space="preserve"> mottar </w:t>
      </w:r>
      <w:r>
        <w:t xml:space="preserve">internregnskap </w:t>
      </w:r>
      <w:r w:rsidRPr="00F93CEA">
        <w:t>kontroller</w:t>
      </w:r>
      <w:r>
        <w:t>es</w:t>
      </w:r>
      <w:r w:rsidRPr="00F93CEA">
        <w:t xml:space="preserve"> d</w:t>
      </w:r>
      <w:r>
        <w:t xml:space="preserve">ette mot </w:t>
      </w:r>
      <w:r w:rsidR="007D3177">
        <w:t>komiteens</w:t>
      </w:r>
      <w:r>
        <w:t xml:space="preserve"> budsjett</w:t>
      </w:r>
      <w:r w:rsidRPr="00F93CEA">
        <w:t xml:space="preserve">. Dersom internregnskapet ikke stemmer </w:t>
      </w:r>
      <w:r>
        <w:t>tar</w:t>
      </w:r>
      <w:r w:rsidRPr="00F93CEA">
        <w:t xml:space="preserve"> </w:t>
      </w:r>
      <w:r w:rsidR="00CA2363">
        <w:t>komite</w:t>
      </w:r>
      <w:r w:rsidRPr="00F93CEA">
        <w:t xml:space="preserve">leder kontakt med </w:t>
      </w:r>
      <w:r>
        <w:t>kasserer.</w:t>
      </w:r>
      <w:r w:rsidR="009261B8">
        <w:t xml:space="preserve"> Dersom regnskapet avviker vesentlig fra budsjettet skal komiteleder </w:t>
      </w:r>
      <w:r w:rsidR="007D3177">
        <w:t xml:space="preserve">orientere </w:t>
      </w:r>
      <w:r w:rsidR="009261B8">
        <w:t>resten av styret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311C92FF" w:rsidR="00374873" w:rsidRDefault="00645ED7" w:rsidP="004D72E2">
      <w:r w:rsidRPr="009B2DE0">
        <w:rPr>
          <w:iCs/>
        </w:rPr>
        <w:t>Gloi islandshestforening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balansekonti på kvartalsnivå (eller oftere hvis behov). </w:t>
      </w:r>
    </w:p>
    <w:p w14:paraId="7EDB51A9" w14:textId="26637B67" w:rsidR="004D72E2" w:rsidRPr="004D72E2" w:rsidRDefault="000C6103" w:rsidP="004D72E2">
      <w:r w:rsidRPr="004D72E2">
        <w:t xml:space="preserve">Alle balanseposter skal avstemmes pr 31.12, og det er kun reelle eiendels- og gjeldsposter som </w:t>
      </w:r>
      <w:r w:rsidR="00F970B6">
        <w:t xml:space="preserve">skal </w:t>
      </w:r>
      <w:r w:rsidRPr="004D72E2">
        <w:t>stå i</w:t>
      </w:r>
      <w:r w:rsidR="00A91A22" w:rsidRPr="004D72E2">
        <w:t xml:space="preserve"> </w:t>
      </w:r>
      <w:r w:rsidR="003D12DD">
        <w:rPr>
          <w:iCs/>
        </w:rPr>
        <w:t>foreningens</w:t>
      </w:r>
      <w:r w:rsidRPr="004D72E2">
        <w:t xml:space="preserve"> balanse. </w:t>
      </w:r>
    </w:p>
    <w:p w14:paraId="4577FB4C" w14:textId="63FEF7B0" w:rsidR="000C6103" w:rsidRPr="004D72E2" w:rsidRDefault="0020441A" w:rsidP="004D72E2">
      <w:r w:rsidRPr="00A74502">
        <w:t>Balanseavstemming og b</w:t>
      </w:r>
      <w:r w:rsidR="00A91A22" w:rsidRPr="00A74502">
        <w:t xml:space="preserve">ankavstemming ligger som vedlegg til </w:t>
      </w:r>
      <w:r w:rsidR="00645ED7" w:rsidRPr="00A74502">
        <w:rPr>
          <w:iCs/>
        </w:rPr>
        <w:t>Gloi islandshestforening</w:t>
      </w:r>
      <w:r w:rsidR="00A91A22" w:rsidRPr="00A74502">
        <w:rPr>
          <w:iCs/>
        </w:rPr>
        <w:t xml:space="preserve">s </w:t>
      </w:r>
      <w:r w:rsidR="00A91A22" w:rsidRPr="00A74502">
        <w:t>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65D14A1C" w:rsidR="0020441A" w:rsidRDefault="00A91A22" w:rsidP="00A91A22">
      <w:r>
        <w:t xml:space="preserve">Årsavslutning skjer den 31.12 hvert år. </w:t>
      </w:r>
      <w:r w:rsidR="00645ED7" w:rsidRPr="000D6640">
        <w:rPr>
          <w:iCs/>
        </w:rPr>
        <w:t>Gloi islandshestforening</w:t>
      </w:r>
      <w:r w:rsidR="0020441A" w:rsidRPr="000D6640">
        <w:rPr>
          <w:iCs/>
        </w:rPr>
        <w:t>s</w:t>
      </w:r>
      <w:r w:rsidR="00900680" w:rsidRPr="000D6640">
        <w:rPr>
          <w:iCs/>
        </w:rPr>
        <w:t xml:space="preserve"> å</w:t>
      </w:r>
      <w:r w:rsidRPr="000D6640">
        <w:rPr>
          <w:iCs/>
        </w:rPr>
        <w:t>rsregnskap inneholde</w:t>
      </w:r>
      <w:r w:rsidR="00374873" w:rsidRPr="000D6640">
        <w:rPr>
          <w:iCs/>
        </w:rPr>
        <w:t>r</w:t>
      </w:r>
      <w:r w:rsidRPr="000D6640">
        <w:rPr>
          <w:iCs/>
        </w:rPr>
        <w:t xml:space="preserve"> resultatregnskap for hele </w:t>
      </w:r>
      <w:r w:rsidR="00645ED7" w:rsidRPr="000D6640">
        <w:rPr>
          <w:iCs/>
        </w:rPr>
        <w:t>Gloi islandshestforening</w:t>
      </w:r>
      <w:r>
        <w:t xml:space="preserve"> (inkludert </w:t>
      </w:r>
      <w:r w:rsidR="000D6640">
        <w:t xml:space="preserve">komiteenes </w:t>
      </w:r>
      <w:r>
        <w:t xml:space="preserve"> årsresultater), en balanseoversikt (eiendeler og gjeld) samt et noteoppsett med pliktige (og relevante) opplysninger. </w:t>
      </w:r>
    </w:p>
    <w:p w14:paraId="41DBF0D2" w14:textId="48820C50" w:rsidR="00D761FE" w:rsidRDefault="00D761FE" w:rsidP="00A91A22">
      <w:r>
        <w:t xml:space="preserve">Årsregnskapet er signert av alle styrets medlemmer og fremlegges på </w:t>
      </w:r>
      <w:r w:rsidR="00645ED7" w:rsidRPr="000D6640">
        <w:rPr>
          <w:iCs/>
        </w:rPr>
        <w:t>Gloi islandshestforening</w:t>
      </w:r>
      <w:r w:rsidRPr="000D6640">
        <w:rPr>
          <w:iCs/>
        </w:rPr>
        <w:t xml:space="preserve">s </w:t>
      </w:r>
      <w:r>
        <w:t>årsmøte i revidert versjon.</w:t>
      </w:r>
    </w:p>
    <w:p w14:paraId="28CF992E" w14:textId="0A3AFF36" w:rsidR="00D761FE" w:rsidRDefault="00645ED7" w:rsidP="00A91A22">
      <w:r>
        <w:t>Gloi islandshestforening</w:t>
      </w:r>
      <w:r w:rsidR="00D761FE">
        <w:t xml:space="preserve"> utarbeider også en årsberetning i forbindelse med avleggelsen av årsregnskapet.</w:t>
      </w:r>
    </w:p>
    <w:p w14:paraId="2CC4B5A3" w14:textId="0A0464E3" w:rsidR="00A91A22" w:rsidRDefault="00374873" w:rsidP="00A91A22">
      <w:r w:rsidRPr="00E400B0">
        <w:t>Å</w:t>
      </w:r>
      <w:r w:rsidR="00900680" w:rsidRPr="00E400B0">
        <w:t>r</w:t>
      </w:r>
      <w:r w:rsidR="00A91A22" w:rsidRPr="00E400B0">
        <w:t>sregnskap</w:t>
      </w:r>
      <w:r w:rsidR="0020441A" w:rsidRPr="00E400B0">
        <w:t>et</w:t>
      </w:r>
      <w:r w:rsidR="00D761FE" w:rsidRPr="00E400B0">
        <w:t xml:space="preserve"> </w:t>
      </w:r>
      <w:r w:rsidR="00900680" w:rsidRPr="00E400B0">
        <w:t>ligger som vedlegg til økonomihåndboken</w:t>
      </w:r>
      <w:r w:rsidR="00A91A22" w:rsidRPr="00E400B0">
        <w:t>.</w:t>
      </w:r>
      <w:r w:rsidR="00E400B0" w:rsidRPr="00E400B0">
        <w:t xml:space="preserve"> Årsberetning bør også legges ved</w:t>
      </w:r>
    </w:p>
    <w:p w14:paraId="4C6EBF17" w14:textId="5FC29B79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45ED7">
        <w:rPr>
          <w:i/>
        </w:rPr>
        <w:t>Gloi islandshestforening</w:t>
      </w:r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151F09C7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</w:t>
      </w:r>
      <w:r w:rsidRPr="00C8728A">
        <w:t xml:space="preserve">i </w:t>
      </w:r>
      <w:r w:rsidR="00645ED7" w:rsidRPr="00C8728A">
        <w:t>Gloi islandshestforening</w:t>
      </w:r>
      <w:r w:rsidRPr="00C8728A">
        <w:t>, skal det</w:t>
      </w:r>
      <w:r>
        <w:t xml:space="preserve"> søkes</w:t>
      </w:r>
      <w:r w:rsidRPr="00F93CEA">
        <w:t xml:space="preserve"> bistand hos f.eks. idrettskretsen, revisor, regnskapsfører og/eller kontroll</w:t>
      </w:r>
      <w:r w:rsidR="003E23C3">
        <w:t>utvalg</w:t>
      </w:r>
      <w:r w:rsidRPr="00F93CEA">
        <w:t>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6990CC88" w14:textId="77777777" w:rsidR="00694DCA" w:rsidRDefault="00694DCA" w:rsidP="00694DCA">
      <w:bookmarkStart w:id="14" w:name="_Toc438321853"/>
    </w:p>
    <w:p w14:paraId="5D1145E7" w14:textId="631CEFF9" w:rsidR="00FC465C" w:rsidRPr="00FC465C" w:rsidRDefault="00694DCA" w:rsidP="00694DCA">
      <w:r>
        <w:t>Innbetalinger skje</w:t>
      </w:r>
      <w:r w:rsidR="00B3376C">
        <w:t>r</w:t>
      </w:r>
      <w:r>
        <w:t xml:space="preserve"> via:</w:t>
      </w:r>
    </w:p>
    <w:p w14:paraId="3718BCE1" w14:textId="7114EE56" w:rsidR="009B5A01" w:rsidRDefault="00FC465C" w:rsidP="00FC465C">
      <w:pPr>
        <w:pStyle w:val="Listeavsnitt"/>
        <w:numPr>
          <w:ilvl w:val="0"/>
          <w:numId w:val="38"/>
        </w:numPr>
      </w:pPr>
      <w:r>
        <w:t>Klubbadmin (medlemsavgift fra 2022)</w:t>
      </w:r>
    </w:p>
    <w:p w14:paraId="4B085566" w14:textId="11796857" w:rsidR="00157F05" w:rsidRDefault="00157F05" w:rsidP="00FC465C">
      <w:pPr>
        <w:pStyle w:val="Listeavsnitt"/>
        <w:numPr>
          <w:ilvl w:val="0"/>
          <w:numId w:val="38"/>
        </w:numPr>
      </w:pPr>
      <w:r>
        <w:t>VIPPS 13074</w:t>
      </w:r>
    </w:p>
    <w:p w14:paraId="79A48B13" w14:textId="0AFE6565" w:rsidR="00157F05" w:rsidRDefault="00157F05" w:rsidP="00FC465C">
      <w:pPr>
        <w:pStyle w:val="Listeavsnitt"/>
        <w:numPr>
          <w:ilvl w:val="0"/>
          <w:numId w:val="38"/>
        </w:numPr>
      </w:pPr>
      <w:r>
        <w:t>Sporti (alle arrangementer, kurs, stevner</w:t>
      </w:r>
      <w:r w:rsidR="006A7239">
        <w:t xml:space="preserve"> mm med påmelding</w:t>
      </w:r>
      <w:r w:rsidR="00B3376C">
        <w:t xml:space="preserve"> samt medlemsavgift i 2021</w:t>
      </w:r>
      <w:r w:rsidR="006A7239">
        <w:t>)</w:t>
      </w:r>
    </w:p>
    <w:p w14:paraId="51CA93D4" w14:textId="00626B7B" w:rsidR="006A7239" w:rsidRDefault="006A7239" w:rsidP="00FC465C">
      <w:pPr>
        <w:pStyle w:val="Listeavsnitt"/>
        <w:numPr>
          <w:ilvl w:val="0"/>
          <w:numId w:val="38"/>
        </w:numPr>
      </w:pPr>
      <w:r>
        <w:t>Kontonummer 8601.34.74941</w:t>
      </w:r>
    </w:p>
    <w:p w14:paraId="5AC1F146" w14:textId="2F6DE627" w:rsidR="00BD0D01" w:rsidRPr="009B5A01" w:rsidRDefault="00DA5C8D" w:rsidP="00BD0D01">
      <w:r>
        <w:t>Gloi islandshestforening mottar ikke kontanter. Det skal opplyses om dette ved invitasjon til arrangementer.</w:t>
      </w:r>
    </w:p>
    <w:p w14:paraId="08C3F36C" w14:textId="3D4867A5" w:rsidR="00900680" w:rsidRPr="003969CE" w:rsidRDefault="00900680" w:rsidP="00900680">
      <w:pPr>
        <w:pStyle w:val="Overskrift2"/>
      </w:pPr>
      <w:r w:rsidRPr="003969CE">
        <w:t xml:space="preserve">Deltakeravgift, </w:t>
      </w:r>
      <w:r w:rsidR="00B84CFC">
        <w:t>kur</w:t>
      </w:r>
      <w:r w:rsidRPr="003969CE">
        <w:t>savgift og medlemskontingent</w:t>
      </w:r>
      <w:bookmarkEnd w:id="14"/>
    </w:p>
    <w:p w14:paraId="605E1A0C" w14:textId="3AFD505A" w:rsidR="00900680" w:rsidRDefault="00645ED7" w:rsidP="00900680">
      <w:r w:rsidRPr="0083258F">
        <w:rPr>
          <w:iCs/>
        </w:rPr>
        <w:t>Gloi islandshestforening</w:t>
      </w:r>
      <w:r w:rsidR="000A5B18">
        <w:t xml:space="preserve"> innkrever</w:t>
      </w:r>
      <w:r w:rsidR="00B8324F">
        <w:t xml:space="preserve"> medlemmene gjennom </w:t>
      </w:r>
      <w:r w:rsidR="0083258F">
        <w:t xml:space="preserve">Sporti </w:t>
      </w:r>
      <w:r w:rsidR="00BB66F0">
        <w:t xml:space="preserve">og </w:t>
      </w:r>
      <w:r w:rsidR="00900680">
        <w:t>KlubbAdmin</w:t>
      </w:r>
      <w:r w:rsidR="00BB66F0">
        <w:t xml:space="preserve"> fra 2022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</w:t>
      </w:r>
      <w:r w:rsidR="009B4DB4">
        <w:t>medlems</w:t>
      </w:r>
      <w:r w:rsidR="00900680">
        <w:t>kontingenter foretas</w:t>
      </w:r>
      <w:r w:rsidR="00B8324F">
        <w:t xml:space="preserve"> gjennom KlubbAdmin</w:t>
      </w:r>
      <w:r w:rsidR="008373C0">
        <w:t xml:space="preserve"> </w:t>
      </w:r>
      <w:r w:rsidR="00900680">
        <w:t>på bakgrunn av medlemslistene</w:t>
      </w:r>
      <w:r w:rsidR="006F1591">
        <w:t>.</w:t>
      </w:r>
    </w:p>
    <w:p w14:paraId="690A9648" w14:textId="0ACBE4CD" w:rsidR="006F1591" w:rsidRDefault="006F1591" w:rsidP="00FB7505">
      <w:r>
        <w:t xml:space="preserve">Alle </w:t>
      </w:r>
      <w:r w:rsidR="00645ED7" w:rsidRPr="00260804">
        <w:rPr>
          <w:iCs/>
        </w:rPr>
        <w:t>Gloi islandshestforening</w:t>
      </w:r>
      <w:r w:rsidRPr="00260804">
        <w:rPr>
          <w:iCs/>
        </w:rPr>
        <w:t>s</w:t>
      </w:r>
      <w:r>
        <w:t xml:space="preserve"> medlemmer betaler en medlemskontingent på</w:t>
      </w:r>
      <w:r w:rsidR="009F134D">
        <w:t xml:space="preserve"> </w:t>
      </w:r>
      <w:r w:rsidRPr="004C5C33">
        <w:t xml:space="preserve">kr </w:t>
      </w:r>
      <w:r w:rsidR="00AE5D63">
        <w:t>975</w:t>
      </w:r>
      <w:r w:rsidR="000C48CF">
        <w:t>,- for hovedmedlem og 250,- for familiemedlem</w:t>
      </w:r>
      <w:r w:rsidRPr="004C5C33">
        <w:t>.</w:t>
      </w:r>
      <w:r>
        <w:t xml:space="preserve"> </w:t>
      </w:r>
    </w:p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t>Offentlige tilskudd</w:t>
      </w:r>
      <w:r w:rsidR="000A5B18">
        <w:t xml:space="preserve"> og kompensasjoner</w:t>
      </w:r>
      <w:bookmarkEnd w:id="15"/>
    </w:p>
    <w:p w14:paraId="5F4C7B11" w14:textId="6815BDCE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645ED7" w:rsidRPr="00733C14">
        <w:rPr>
          <w:rFonts w:cs="Arial"/>
          <w:bCs/>
          <w:iCs/>
          <w:color w:val="000000"/>
        </w:rPr>
        <w:t>Gloi islandshestforening</w:t>
      </w:r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4DA46B54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va</w:t>
      </w:r>
      <w:r w:rsidR="006046B5">
        <w:rPr>
          <w:rFonts w:cs="Arial"/>
          <w:bCs/>
          <w:color w:val="000000"/>
        </w:rPr>
        <w:t>-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6F948715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27A2F1B3" w14:textId="0913875D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  <w:r w:rsidR="008277B0">
        <w:t xml:space="preserve"> </w:t>
      </w:r>
    </w:p>
    <w:p w14:paraId="0EF2C22B" w14:textId="1E6DA19B" w:rsidR="000A5B18" w:rsidRDefault="007F2429" w:rsidP="00401CBB">
      <w:r>
        <w:t>All betaling i kiosk foregår med Vipps</w:t>
      </w:r>
      <w:r w:rsidR="00CA4ED3">
        <w:t>. Overføringen merkes med «kiosk».</w:t>
      </w:r>
      <w:r w:rsidR="00DD3D87">
        <w:t xml:space="preserve"> </w:t>
      </w:r>
      <w:r w:rsidR="00102FA7">
        <w:t xml:space="preserve">Dette </w:t>
      </w:r>
      <w:r w:rsidR="00F20C6B">
        <w:t xml:space="preserve">skrives på oppslaget </w:t>
      </w:r>
      <w:r w:rsidR="00CE17B7">
        <w:t xml:space="preserve">som viser VIPPSnummer og priser </w:t>
      </w:r>
      <w:r w:rsidR="00F20C6B">
        <w:t>slik at alle overføringer blir merket</w:t>
      </w:r>
      <w:r w:rsidR="0008406F">
        <w:t xml:space="preserve"> rett</w:t>
      </w:r>
      <w:r w:rsidR="00F20C6B">
        <w:t>.</w:t>
      </w:r>
    </w:p>
    <w:p w14:paraId="55B7CAE2" w14:textId="14CE7B1D" w:rsidR="006116B8" w:rsidRPr="003969CE" w:rsidRDefault="0008406F" w:rsidP="006116B8">
      <w:pPr>
        <w:pStyle w:val="Overskrift2"/>
      </w:pPr>
      <w:r>
        <w:t>Salg av klubbklær</w:t>
      </w:r>
    </w:p>
    <w:p w14:paraId="06EF2230" w14:textId="4C17BAAE" w:rsidR="006116B8" w:rsidRDefault="006116B8" w:rsidP="006116B8">
      <w:r>
        <w:t>All betaling foregår med Vipps. Overføringen merkes med «</w:t>
      </w:r>
      <w:r w:rsidR="0008406F">
        <w:t>klubbklær</w:t>
      </w:r>
      <w:r>
        <w:t>». Dette skrives på oppslaget som viser VIPPSnummer og priser slik at alle overføringer blir merket</w:t>
      </w:r>
      <w:r w:rsidR="0008406F">
        <w:t xml:space="preserve"> rett.</w:t>
      </w:r>
    </w:p>
    <w:p w14:paraId="7B221F31" w14:textId="5D696EB1" w:rsidR="00185EF7" w:rsidRPr="003969CE" w:rsidRDefault="007F78D2" w:rsidP="003969CE">
      <w:pPr>
        <w:pStyle w:val="Overskrift2"/>
      </w:pPr>
      <w:bookmarkStart w:id="17" w:name="_Toc438321857"/>
      <w:r>
        <w:t>Salg av varer og tjenester (u</w:t>
      </w:r>
      <w:r w:rsidR="00185EF7" w:rsidRPr="003969CE">
        <w:t>tgående faktura</w:t>
      </w:r>
      <w:r>
        <w:t>)</w:t>
      </w:r>
      <w:bookmarkEnd w:id="17"/>
    </w:p>
    <w:p w14:paraId="7BC6A8A8" w14:textId="192FD1C5" w:rsidR="00185EF7" w:rsidRPr="008A30DD" w:rsidRDefault="00185EF7" w:rsidP="00A64DBA">
      <w:r w:rsidRPr="008A30DD">
        <w:t>Ved omsetning av varer og tjenester utstede</w:t>
      </w:r>
      <w:r w:rsidR="00A64DBA" w:rsidRPr="008A30DD">
        <w:t xml:space="preserve">r </w:t>
      </w:r>
      <w:r w:rsidR="00645ED7" w:rsidRPr="008A30DD">
        <w:t>Gloi islandshestforening</w:t>
      </w:r>
      <w:r w:rsidRPr="008A30DD">
        <w:t xml:space="preserve"> en utgående faktura</w:t>
      </w:r>
      <w:r w:rsidR="00A64DBA" w:rsidRPr="008A30DD">
        <w:t xml:space="preserve">. </w:t>
      </w:r>
      <w:r w:rsidR="00645ED7" w:rsidRPr="008A30DD">
        <w:t>Gloi islandshestforening</w:t>
      </w:r>
      <w:r w:rsidR="00A64DBA" w:rsidRPr="008A30DD">
        <w:t xml:space="preserve"> benytter </w:t>
      </w:r>
      <w:r w:rsidR="000A5B18" w:rsidRPr="008A30DD">
        <w:t>fakturaprogram nevnt i kapittel om Regnskaps- og fakturaprogram.</w:t>
      </w:r>
    </w:p>
    <w:p w14:paraId="18C6BD43" w14:textId="3E739C6F" w:rsidR="00A64DBA" w:rsidRPr="008A30DD" w:rsidRDefault="00A64DBA" w:rsidP="00401CBB">
      <w:r w:rsidRPr="008A30DD">
        <w:t>D</w:t>
      </w:r>
      <w:r w:rsidR="007566D0" w:rsidRPr="008A30DD">
        <w:t>en som er ansvarlig for ulike typer avtaler</w:t>
      </w:r>
      <w:r w:rsidRPr="008A30DD">
        <w:t xml:space="preserve"> i </w:t>
      </w:r>
      <w:r w:rsidR="00645ED7" w:rsidRPr="008A30DD">
        <w:t>Gloi islandshestforening</w:t>
      </w:r>
      <w:r w:rsidRPr="008A30DD">
        <w:t xml:space="preserve"> eller andre som ønsker noe fakturert fra </w:t>
      </w:r>
      <w:r w:rsidR="00645ED7" w:rsidRPr="008A30DD">
        <w:t>Gloi islandshestforening</w:t>
      </w:r>
      <w:r w:rsidR="007566D0" w:rsidRPr="008A30DD">
        <w:t>, fyller ut et fakturagrunnlag so</w:t>
      </w:r>
      <w:r w:rsidRPr="008A30DD">
        <w:t xml:space="preserve">m overleveres </w:t>
      </w:r>
      <w:r w:rsidR="00D82BC6">
        <w:t>regnskapsfører</w:t>
      </w:r>
      <w:r w:rsidR="007566D0" w:rsidRPr="008A30DD">
        <w:t xml:space="preserve">. </w:t>
      </w:r>
      <w:r w:rsidR="000218E2">
        <w:t xml:space="preserve">Fakturagrunnlaget skal inneholde </w:t>
      </w:r>
      <w:r w:rsidR="008110E8">
        <w:t>n</w:t>
      </w:r>
      <w:r w:rsidR="0091119A">
        <w:t>avn, postadresse, e-postadresse, kontaktperson, sum</w:t>
      </w:r>
      <w:r w:rsidR="008110E8">
        <w:t>, telefonnummer.</w:t>
      </w:r>
    </w:p>
    <w:p w14:paraId="0F41335D" w14:textId="2A140AC3" w:rsidR="007566D0" w:rsidRDefault="00F6541B" w:rsidP="00401CBB">
      <w:r>
        <w:t>Skjema for f</w:t>
      </w:r>
      <w:r w:rsidR="007566D0" w:rsidRPr="00F6541B">
        <w:t xml:space="preserve">akturagrunnlag </w:t>
      </w:r>
      <w:r>
        <w:t>er ikke utarbeidet</w:t>
      </w:r>
      <w:r w:rsidR="00A64DBA" w:rsidRPr="00F6541B">
        <w:t>.</w:t>
      </w:r>
    </w:p>
    <w:p w14:paraId="1283D168" w14:textId="222FE5A7" w:rsidR="007B45F9" w:rsidRPr="003969CE" w:rsidRDefault="007B45F9" w:rsidP="003969CE">
      <w:pPr>
        <w:pStyle w:val="Overskrift2"/>
      </w:pPr>
      <w:bookmarkStart w:id="18" w:name="_Toc438321858"/>
      <w:r w:rsidRPr="003969CE">
        <w:t>Dugnad</w:t>
      </w:r>
      <w:bookmarkEnd w:id="18"/>
    </w:p>
    <w:p w14:paraId="10F94BFD" w14:textId="29C5D7B8" w:rsidR="00D64022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r w:rsidR="00645ED7" w:rsidRPr="0099406E">
        <w:rPr>
          <w:iCs/>
        </w:rPr>
        <w:t>Gloi islandshestforening</w:t>
      </w:r>
      <w:r w:rsidRPr="00CC3939">
        <w:t xml:space="preserve"> </w:t>
      </w:r>
      <w:r w:rsidR="00067C59">
        <w:t>skal inngå i det ordinære årsregnskapet. Dersom det er e</w:t>
      </w:r>
      <w:r w:rsidR="0099406E">
        <w:t>n</w:t>
      </w:r>
      <w:r w:rsidR="00067C59">
        <w:t xml:space="preserve"> enkelt </w:t>
      </w:r>
      <w:r w:rsidR="0099406E">
        <w:t>komite</w:t>
      </w:r>
      <w:r w:rsidR="00067C59">
        <w:t xml:space="preserve"> i </w:t>
      </w:r>
      <w:r w:rsidR="00645ED7" w:rsidRPr="00A1420B">
        <w:rPr>
          <w:iCs/>
        </w:rPr>
        <w:t>Gloi islandshestforening</w:t>
      </w:r>
      <w:r w:rsidR="00067C59" w:rsidRPr="00A1420B">
        <w:rPr>
          <w:iCs/>
        </w:rPr>
        <w:t xml:space="preserve"> som</w:t>
      </w:r>
      <w:r w:rsidR="00067C59">
        <w:t xml:space="preserve"> gjennomfører dugnaden, skal inntekten inngå i årsregnskapet på samme måte</w:t>
      </w:r>
      <w:r w:rsidR="00322116">
        <w:t>. Årsmøtet avgjør hvordan overskuddet skal disponeres kommende år</w:t>
      </w:r>
      <w:r w:rsidR="00D752F8">
        <w:t xml:space="preserve"> gjennom sin budsjettbehandling. </w:t>
      </w:r>
      <w:r w:rsidR="00D64022">
        <w:t xml:space="preserve">Dersom </w:t>
      </w:r>
      <w:r w:rsidR="00645ED7">
        <w:t>Gloi islandshestforening</w:t>
      </w:r>
      <w:r w:rsidR="00D64022">
        <w:t xml:space="preserve"> har omsetning av varer i forbindelse med dugnad, rapporteres det inn dersom mva</w:t>
      </w:r>
      <w:r w:rsidR="004D0E68">
        <w:t>-</w:t>
      </w:r>
      <w:r w:rsidR="00D64022">
        <w:t>pliktig omsetning overstiger grensebeløpet.</w:t>
      </w:r>
    </w:p>
    <w:p w14:paraId="6C0D5275" w14:textId="77777777" w:rsidR="00483567" w:rsidRPr="000C6103" w:rsidRDefault="00483567" w:rsidP="00483567">
      <w:pPr>
        <w:pStyle w:val="Overskrift2"/>
      </w:pPr>
      <w:bookmarkStart w:id="19" w:name="_Toc438321859"/>
      <w:r w:rsidRPr="000C6103">
        <w:t>Merverdiavgift</w:t>
      </w:r>
      <w:bookmarkEnd w:id="19"/>
    </w:p>
    <w:p w14:paraId="40A53F68" w14:textId="74361078" w:rsidR="00FD2BD8" w:rsidRDefault="00645ED7" w:rsidP="00483567">
      <w:r w:rsidRPr="006305BC">
        <w:rPr>
          <w:iCs/>
        </w:rPr>
        <w:t>Gloi islandshestforening</w:t>
      </w:r>
      <w:r w:rsidR="00483567" w:rsidRPr="006305BC">
        <w:rPr>
          <w:iCs/>
        </w:rPr>
        <w:t xml:space="preserve"> driver</w:t>
      </w:r>
      <w:r w:rsidR="00483567">
        <w:t xml:space="preserve">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65D8A59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</w:t>
      </w:r>
      <w:r w:rsidR="006305BC">
        <w:t>baner, haller</w:t>
      </w:r>
      <w:r w:rsidR="002F1414">
        <w:t xml:space="preserve"> mm</w:t>
      </w:r>
      <w:r>
        <w:t xml:space="preserve">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23C0C796" w:rsidR="00483567" w:rsidRDefault="00645ED7" w:rsidP="001F2C9F">
      <w:r w:rsidRPr="002F1414">
        <w:rPr>
          <w:iCs/>
        </w:rPr>
        <w:t>Gloi islandshestforening</w:t>
      </w:r>
      <w:r w:rsidR="001F2C9F">
        <w:t xml:space="preserve"> driver følgende omsetning som </w:t>
      </w:r>
      <w:r w:rsidR="001F2C9F" w:rsidRPr="00046C5A">
        <w:rPr>
          <w:u w:val="single"/>
        </w:rPr>
        <w:t>kan</w:t>
      </w:r>
      <w:r w:rsidR="001F2C9F">
        <w:t xml:space="preserve">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11D406E5" w:rsidR="001F2C9F" w:rsidRDefault="001F2C9F" w:rsidP="001F2C9F">
      <w:r w:rsidRPr="00F6541B">
        <w:t>Dersom merverdiavgiftspliktig omsetning per år overstiger grensebeløp</w:t>
      </w:r>
      <w:r w:rsidR="00D761FE" w:rsidRPr="00F6541B">
        <w:t>et (kr 140.000 pr 01.01.</w:t>
      </w:r>
      <w:r w:rsidR="00C5028A" w:rsidRPr="00F6541B">
        <w:t>20</w:t>
      </w:r>
      <w:r w:rsidR="00D761FE" w:rsidRPr="00F6541B">
        <w:t>)</w:t>
      </w:r>
      <w:r w:rsidRPr="00F6541B">
        <w:t>, beregner</w:t>
      </w:r>
      <w:r w:rsidR="00984726" w:rsidRPr="00F6541B">
        <w:t>,</w:t>
      </w:r>
      <w:r w:rsidRPr="00F6541B">
        <w:t xml:space="preserve"> rapporterer</w:t>
      </w:r>
      <w:r w:rsidR="00984726" w:rsidRPr="00F6541B">
        <w:t xml:space="preserve"> og innbetaler</w:t>
      </w:r>
      <w:r w:rsidRPr="00F6541B">
        <w:t xml:space="preserve"> </w:t>
      </w:r>
      <w:r w:rsidR="00645ED7" w:rsidRPr="00F6541B">
        <w:t>Gloi islandshestforening</w:t>
      </w:r>
      <w:r w:rsidRPr="00F6541B"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0" w:name="_Toc438321860"/>
      <w:r>
        <w:t>Innbetalinger</w:t>
      </w:r>
      <w:bookmarkEnd w:id="20"/>
    </w:p>
    <w:p w14:paraId="26B7FF1D" w14:textId="76130ECD" w:rsidR="00D311B6" w:rsidRDefault="004D72E2" w:rsidP="004D72E2">
      <w:r w:rsidRPr="00201EEA">
        <w:t xml:space="preserve">Innbetalinger som gjøres til </w:t>
      </w:r>
      <w:r w:rsidR="00645ED7" w:rsidRPr="00201EEA">
        <w:t>Gloi islandshestforening</w:t>
      </w:r>
      <w:r w:rsidRPr="00201EEA">
        <w:t>s</w:t>
      </w:r>
      <w:r>
        <w:t xml:space="preserve">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1" w:name="_Toc438321861"/>
      <w:r>
        <w:t>KOSTNADER OG UTBETALINGER</w:t>
      </w:r>
      <w:bookmarkEnd w:id="21"/>
    </w:p>
    <w:p w14:paraId="659A2974" w14:textId="1398A11A" w:rsidR="000F2B6C" w:rsidRDefault="000F2B6C" w:rsidP="000F2B6C">
      <w:bookmarkStart w:id="22" w:name="_Toc438321862"/>
      <w:r w:rsidRPr="000F2B6C">
        <w:t>Alle mottatte fakturaer og utgiftrefusjoner skal attesteres av komiteleder eller styreleder. Utbetaling godkjennes av 2 ansvarlige personer som har fått fullmakt i fullmaktmatrise.</w:t>
      </w:r>
    </w:p>
    <w:p w14:paraId="4E97247C" w14:textId="22CB2012" w:rsidR="00401CBB" w:rsidRPr="00110887" w:rsidRDefault="00401CBB" w:rsidP="00110887">
      <w:pPr>
        <w:pStyle w:val="Overskrift2"/>
      </w:pPr>
      <w:r w:rsidRPr="00952633">
        <w:t>Kjøp fra leverandører</w:t>
      </w:r>
      <w:bookmarkEnd w:id="22"/>
    </w:p>
    <w:p w14:paraId="175F80DE" w14:textId="4E0D44A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matrise</w:t>
      </w:r>
      <w:r w:rsidRPr="00F93CEA">
        <w:t xml:space="preserve"> som kan besti</w:t>
      </w:r>
      <w:r w:rsidR="00380073">
        <w:t xml:space="preserve">lle på vegne av </w:t>
      </w:r>
      <w:r w:rsidR="00645ED7" w:rsidRPr="00844EAA">
        <w:rPr>
          <w:iCs/>
        </w:rPr>
        <w:t>Gloi islandshestforening</w:t>
      </w:r>
      <w:r w:rsidR="00380073">
        <w:t xml:space="preserve">. </w:t>
      </w:r>
      <w:r w:rsidR="00645ED7" w:rsidRPr="00844EAA">
        <w:rPr>
          <w:iCs/>
        </w:rPr>
        <w:t>Gloi islandshestforening</w:t>
      </w:r>
      <w:r w:rsidRPr="00844EAA">
        <w:rPr>
          <w:iCs/>
        </w:rPr>
        <w:t xml:space="preserve"> har leverandøravt</w:t>
      </w:r>
      <w:r w:rsidRPr="00F93CEA">
        <w:t xml:space="preserve">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  <w:r w:rsidR="00155F7D">
        <w:t xml:space="preserve">Disse avtalene bør samles i en </w:t>
      </w:r>
      <w:r w:rsidR="00560A1F">
        <w:t>liste med oversikt over kontaktpersoner.</w:t>
      </w:r>
    </w:p>
    <w:p w14:paraId="45DF73A1" w14:textId="3EA73E6A" w:rsidR="00401CBB" w:rsidRPr="00110887" w:rsidRDefault="003B436A" w:rsidP="00110887">
      <w:pPr>
        <w:pStyle w:val="Overskrift2"/>
      </w:pPr>
      <w:bookmarkStart w:id="23" w:name="_Toc438321863"/>
      <w:r>
        <w:t>Inngående f</w:t>
      </w:r>
      <w:r w:rsidR="00401CBB" w:rsidRPr="00952633">
        <w:t>aktura</w:t>
      </w:r>
      <w:bookmarkEnd w:id="23"/>
    </w:p>
    <w:p w14:paraId="2863BD0F" w14:textId="0A44ADC7" w:rsidR="00401CBB" w:rsidRDefault="003B436A" w:rsidP="00401CBB">
      <w:r>
        <w:t>Alle f</w:t>
      </w:r>
      <w:r w:rsidR="00AA0715" w:rsidRPr="00F93CEA">
        <w:t>aktura</w:t>
      </w:r>
      <w:r>
        <w:t>er</w:t>
      </w:r>
      <w:r w:rsidR="00AA0715" w:rsidRPr="00F93CEA">
        <w:t xml:space="preserve"> skal være </w:t>
      </w:r>
      <w:r>
        <w:t>stilet til</w:t>
      </w:r>
      <w:r w:rsidR="00AA0715" w:rsidRPr="00F93CEA">
        <w:t xml:space="preserve"> </w:t>
      </w:r>
      <w:r w:rsidR="00645ED7" w:rsidRPr="00B669FD">
        <w:rPr>
          <w:iCs/>
        </w:rPr>
        <w:t>Gloi islandshestforening</w:t>
      </w:r>
      <w:r>
        <w:t>. H</w:t>
      </w:r>
      <w:r w:rsidR="00AA0715" w:rsidRPr="00F93CEA">
        <w:t>vis tilstiling</w:t>
      </w:r>
      <w:r>
        <w:t xml:space="preserve"> (</w:t>
      </w:r>
      <w:r w:rsidR="00EF6819">
        <w:t>n</w:t>
      </w:r>
      <w:r>
        <w:t xml:space="preserve">avn på idrettslag, adresse </w:t>
      </w:r>
      <w:r w:rsidR="006B24C5">
        <w:t>osv.</w:t>
      </w:r>
      <w:r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>korrekt tilstiling.</w:t>
      </w:r>
    </w:p>
    <w:p w14:paraId="1DC376FA" w14:textId="77777777" w:rsidR="00560A1F" w:rsidRDefault="00560A1F" w:rsidP="00560A1F">
      <w:r>
        <w:t>Alle fakturaer må adresseres til:</w:t>
      </w:r>
    </w:p>
    <w:p w14:paraId="74CC074E" w14:textId="77777777" w:rsidR="00791FF6" w:rsidRDefault="00791FF6" w:rsidP="00791FF6">
      <w:r>
        <w:t>Gloi islandshestforening</w:t>
      </w:r>
    </w:p>
    <w:p w14:paraId="52411F24" w14:textId="77777777" w:rsidR="00791FF6" w:rsidRDefault="00791FF6" w:rsidP="00791FF6">
      <w:r w:rsidRPr="002D0EA6">
        <w:t>EKLESVEGEN 83</w:t>
      </w:r>
    </w:p>
    <w:p w14:paraId="27547FD2" w14:textId="77777777" w:rsidR="00791FF6" w:rsidRDefault="00791FF6" w:rsidP="00791FF6">
      <w:r>
        <w:t>7036 Trondheim</w:t>
      </w:r>
    </w:p>
    <w:p w14:paraId="1FBBC5ED" w14:textId="77777777" w:rsidR="00AE2BC5" w:rsidRDefault="00AE2BC5" w:rsidP="00560A1F">
      <w:r>
        <w:t xml:space="preserve">e-post: </w:t>
      </w:r>
    </w:p>
    <w:p w14:paraId="526D4372" w14:textId="789B9CAD" w:rsidR="00AE2BC5" w:rsidRDefault="00522390" w:rsidP="00560A1F">
      <w:hyperlink r:id="rId15" w:history="1">
        <w:r w:rsidR="00AE2BC5" w:rsidRPr="004D6156">
          <w:rPr>
            <w:rStyle w:val="Hyperkobling"/>
          </w:rPr>
          <w:t>gry.aune@hotmail.com</w:t>
        </w:r>
      </w:hyperlink>
      <w:r w:rsidR="00AE2BC5">
        <w:t xml:space="preserve"> og </w:t>
      </w:r>
      <w:hyperlink r:id="rId16" w:history="1">
        <w:r w:rsidR="00AE2BC5" w:rsidRPr="00AE2BC5">
          <w:rPr>
            <w:rStyle w:val="Hyperkobling"/>
            <w:rFonts w:ascii="Segoe UI" w:hAnsi="Segoe UI" w:cs="Segoe UI"/>
            <w:shd w:val="clear" w:color="auto" w:fill="FFFFFF"/>
          </w:rPr>
          <w:t>venche.stjern@ntebb.no</w:t>
        </w:r>
      </w:hyperlink>
      <w:r w:rsidR="00AE2BC5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 xml:space="preserve"> </w:t>
      </w:r>
    </w:p>
    <w:p w14:paraId="07CB4FDD" w14:textId="60742753" w:rsidR="00560A1F" w:rsidRPr="00F93CEA" w:rsidRDefault="00560A1F" w:rsidP="00401CBB"/>
    <w:p w14:paraId="1558AC90" w14:textId="77777777" w:rsidR="00DB3649" w:rsidRPr="00A07B6F" w:rsidRDefault="00DB3649" w:rsidP="00110887">
      <w:pPr>
        <w:pStyle w:val="Overskrift2"/>
      </w:pPr>
      <w:bookmarkStart w:id="24" w:name="_Toc438321864"/>
      <w:r w:rsidRPr="00A07B6F">
        <w:t>Utgiftsrefusjoner</w:t>
      </w:r>
      <w:bookmarkEnd w:id="24"/>
    </w:p>
    <w:p w14:paraId="4717B551" w14:textId="00B21AFE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r w:rsidR="00645ED7" w:rsidRPr="00B766E4">
        <w:rPr>
          <w:iCs/>
        </w:rPr>
        <w:t>Gloi islandshestforening</w:t>
      </w:r>
      <w:r w:rsidR="003B436A" w:rsidRPr="00B766E4">
        <w:rPr>
          <w:iCs/>
        </w:rPr>
        <w:t xml:space="preserve">s </w:t>
      </w:r>
      <w:r w:rsidR="003B436A">
        <w:t>standard</w:t>
      </w:r>
      <w:r w:rsidR="005D04D5">
        <w:t xml:space="preserve"> </w:t>
      </w:r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45ED7" w:rsidRPr="00B766E4">
        <w:rPr>
          <w:iCs/>
        </w:rPr>
        <w:t>Gloi islandshestforening</w:t>
      </w:r>
      <w:r w:rsidR="00380073" w:rsidRPr="00B766E4">
        <w:rPr>
          <w:iCs/>
        </w:rPr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7272B0FE" w:rsidR="00DB3649" w:rsidRDefault="00984726" w:rsidP="00DB3649">
      <w:r w:rsidRPr="00C01383">
        <w:t>S</w:t>
      </w:r>
      <w:r w:rsidR="00380073" w:rsidRPr="00C01383">
        <w:t>tandard</w:t>
      </w:r>
      <w:r w:rsidR="00DB3649" w:rsidRPr="00C01383">
        <w:t xml:space="preserve"> utgiftsrefusjonsskjema </w:t>
      </w:r>
      <w:r w:rsidR="00380073" w:rsidRPr="00C01383">
        <w:t xml:space="preserve">ligger som vedlegg til </w:t>
      </w:r>
      <w:r w:rsidR="00645ED7" w:rsidRPr="00C01383">
        <w:rPr>
          <w:iCs/>
        </w:rPr>
        <w:t>Gloi islandshestforening</w:t>
      </w:r>
      <w:r w:rsidR="00380073" w:rsidRPr="00C01383">
        <w:rPr>
          <w:iCs/>
        </w:rPr>
        <w:t>s</w:t>
      </w:r>
      <w:r w:rsidR="00380073" w:rsidRPr="00C01383">
        <w:t xml:space="preserve"> økonoimhåndbok.</w:t>
      </w:r>
    </w:p>
    <w:p w14:paraId="7A160611" w14:textId="2633EC08" w:rsidR="003969CE" w:rsidRPr="00110887" w:rsidRDefault="003969CE" w:rsidP="00110887">
      <w:pPr>
        <w:pStyle w:val="Overskrift2"/>
      </w:pPr>
      <w:bookmarkStart w:id="25" w:name="_Toc438321865"/>
      <w:r w:rsidRPr="00952633">
        <w:t>Vare</w:t>
      </w:r>
      <w:r>
        <w:t>kjøp</w:t>
      </w:r>
      <w:bookmarkEnd w:id="25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8213D22" w14:textId="5F663260" w:rsidR="00C55657" w:rsidRDefault="00C72D35" w:rsidP="00C55657">
      <w:r>
        <w:t xml:space="preserve">For varer som er kjøpt inn for videresalg, fører </w:t>
      </w:r>
      <w:r w:rsidR="00645ED7" w:rsidRPr="00C903E4">
        <w:rPr>
          <w:iCs/>
        </w:rPr>
        <w:t>Gloi islandshestforening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45ED7" w:rsidRPr="00B25677">
        <w:rPr>
          <w:iCs/>
        </w:rPr>
        <w:t>Gloi islandshestforening</w:t>
      </w:r>
      <w:r w:rsidRPr="00B25677">
        <w:rPr>
          <w:iCs/>
        </w:rP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</w:t>
      </w:r>
      <w:r w:rsidR="0044199E">
        <w:t>er ikke utarbeidet</w:t>
      </w:r>
      <w:r w:rsidR="003969CE">
        <w:t xml:space="preserve">. </w:t>
      </w:r>
    </w:p>
    <w:p w14:paraId="11276511" w14:textId="377E08D1" w:rsidR="00C55657" w:rsidRDefault="003969CE" w:rsidP="003969CE">
      <w:r>
        <w:t>Varetellingslisten skal leveres</w:t>
      </w:r>
      <w:r w:rsidR="00C72D35">
        <w:t xml:space="preserve"> økonomiansvarlig/kasserer</w:t>
      </w:r>
      <w:r>
        <w:t xml:space="preserve"> i forbindelse med årsoppgjøret pr. 31.12 og skal inneholde en oversikt over </w:t>
      </w:r>
      <w:r w:rsidR="00C55657">
        <w:t>alle varer på varelageret. Varer for videresalg (</w:t>
      </w:r>
      <w:r w:rsidR="006B24C5">
        <w:t>f.eks.</w:t>
      </w:r>
      <w:r w:rsidR="00C55657">
        <w:t xml:space="preserve"> varelager til kiosk) verdsettes til det laveste av anskaffelseskost og forventet salgspris.</w:t>
      </w:r>
    </w:p>
    <w:p w14:paraId="1A5B35EC" w14:textId="2EF07B74" w:rsidR="00C55657" w:rsidRDefault="00984726" w:rsidP="003969CE">
      <w:r>
        <w:t>V</w:t>
      </w:r>
      <w:r w:rsidR="00C55657">
        <w:t xml:space="preserve">aretellingsliste ligger som vedlegg til </w:t>
      </w:r>
      <w:r w:rsidR="00645ED7" w:rsidRPr="00DC3EB1">
        <w:rPr>
          <w:iCs/>
        </w:rPr>
        <w:t>Gloi islandshestforening</w:t>
      </w:r>
      <w:r w:rsidR="00C55657" w:rsidRPr="00DC3EB1">
        <w:rPr>
          <w:iCs/>
        </w:rPr>
        <w:t>s økonomihåndbok.</w:t>
      </w:r>
    </w:p>
    <w:p w14:paraId="38305C7A" w14:textId="3E85AD30" w:rsidR="00C55657" w:rsidRDefault="00C55657" w:rsidP="00110887">
      <w:pPr>
        <w:pStyle w:val="Overskrift2"/>
      </w:pPr>
      <w:bookmarkStart w:id="26" w:name="_Toc438321866"/>
      <w:r>
        <w:t xml:space="preserve">Kjøp av </w:t>
      </w:r>
      <w:r w:rsidR="00984726">
        <w:t>utstyr og eiendeler</w:t>
      </w:r>
      <w:bookmarkEnd w:id="26"/>
    </w:p>
    <w:p w14:paraId="7F46CB3F" w14:textId="6CD76A5C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</w:t>
      </w:r>
      <w:r w:rsidRPr="00707C66">
        <w:t xml:space="preserve">varer mer enn ett år, </w:t>
      </w:r>
      <w:r w:rsidR="00C01383">
        <w:t>bør</w:t>
      </w:r>
      <w:r w:rsidRPr="00707C66">
        <w:t xml:space="preserve"> </w:t>
      </w:r>
      <w:r w:rsidR="00645ED7" w:rsidRPr="00707C66">
        <w:t>Gloi islandshestforening</w:t>
      </w:r>
      <w:r w:rsidRPr="00707C66">
        <w:t xml:space="preserve"> </w:t>
      </w:r>
      <w:r w:rsidR="00C01383">
        <w:t xml:space="preserve">føre </w:t>
      </w:r>
      <w:r w:rsidR="00984726" w:rsidRPr="00707C66">
        <w:t>utstyrs- og eiendels</w:t>
      </w:r>
      <w:r w:rsidRPr="00707C66">
        <w:t>oversikt.</w:t>
      </w:r>
      <w:r>
        <w:t xml:space="preserve"> </w:t>
      </w:r>
      <w:r w:rsidR="00C01383">
        <w:t>Dette finnes ikke i dag.</w:t>
      </w:r>
    </w:p>
    <w:p w14:paraId="04FCB0A5" w14:textId="1A99328F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</w:t>
      </w:r>
      <w:r w:rsidRPr="00632AA5">
        <w:t xml:space="preserve">det er </w:t>
      </w:r>
      <w:r w:rsidR="00645ED7" w:rsidRPr="00632AA5">
        <w:t>Gloi islandshestforening</w:t>
      </w:r>
      <w:r w:rsidR="00984726" w:rsidRPr="00632AA5">
        <w:t>s standardiserte utstyrs- og eiendels</w:t>
      </w:r>
      <w:r w:rsidRPr="00632AA5">
        <w:t>oversikt som skal benyttes.</w:t>
      </w:r>
      <w:r>
        <w:t xml:space="preserve"> </w:t>
      </w:r>
    </w:p>
    <w:p w14:paraId="50C2B45B" w14:textId="77777777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everes økonomiansvarlig/kasserer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4D578970" w:rsidR="00C55657" w:rsidRPr="00984726" w:rsidRDefault="00984726" w:rsidP="00C55657">
      <w:r w:rsidRPr="00C01383">
        <w:t>Utstyrs- og eiendelsoversikt</w:t>
      </w:r>
      <w:r w:rsidR="00C55657" w:rsidRPr="00C01383">
        <w:t xml:space="preserve"> </w:t>
      </w:r>
      <w:r w:rsidR="00C01383">
        <w:t>bør ligge</w:t>
      </w:r>
      <w:r w:rsidR="00C55657" w:rsidRPr="00C01383">
        <w:t xml:space="preserve"> som vedlegg til </w:t>
      </w:r>
      <w:r w:rsidR="00645ED7" w:rsidRPr="00C01383">
        <w:t>Gloi islandshestforening</w:t>
      </w:r>
      <w:r w:rsidR="00C55657" w:rsidRPr="00C01383">
        <w:t>s økonomihåndbok.</w:t>
      </w:r>
    </w:p>
    <w:p w14:paraId="0AAFBD60" w14:textId="77777777" w:rsidR="004D72E2" w:rsidRPr="004D72E2" w:rsidRDefault="004D72E2" w:rsidP="00110887">
      <w:pPr>
        <w:pStyle w:val="Overskrift2"/>
      </w:pPr>
      <w:bookmarkStart w:id="27" w:name="_Toc438321867"/>
      <w:r w:rsidRPr="004D72E2">
        <w:t>Utbetalinger</w:t>
      </w:r>
      <w:bookmarkEnd w:id="27"/>
    </w:p>
    <w:p w14:paraId="1300C87F" w14:textId="73909605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nettbanken. Hvem som skal ha signaturrett er vedtatt av styret</w:t>
      </w:r>
      <w:r w:rsidR="00614F47">
        <w:t xml:space="preserve"> og fremkommer i fullmaktsmatrisen</w:t>
      </w:r>
      <w:r>
        <w:t>.</w:t>
      </w:r>
      <w:r w:rsidR="00EF6819">
        <w:t xml:space="preserve"> Det er tegnet underslagsforsikring for alle som har signaturrett.</w:t>
      </w:r>
    </w:p>
    <w:p w14:paraId="20186197" w14:textId="7D2B58C3" w:rsidR="004D72E2" w:rsidRDefault="00110887" w:rsidP="004D72E2">
      <w:r>
        <w:t>Per dags dato</w:t>
      </w:r>
      <w:r w:rsidR="004D72E2">
        <w:t xml:space="preserve"> har følgende personer/roller signaturrett i nettbanken:</w:t>
      </w:r>
    </w:p>
    <w:p w14:paraId="4B5ED7A5" w14:textId="25F17FF8" w:rsidR="002115A2" w:rsidRDefault="002115A2" w:rsidP="002115A2">
      <w:pPr>
        <w:pStyle w:val="Listeavsnitt"/>
        <w:numPr>
          <w:ilvl w:val="0"/>
          <w:numId w:val="18"/>
        </w:numPr>
      </w:pPr>
      <w:r>
        <w:t>/styreleder</w:t>
      </w:r>
    </w:p>
    <w:p w14:paraId="5EE7FD7A" w14:textId="47433EF5" w:rsidR="008A2788" w:rsidRDefault="008A2788" w:rsidP="008A2788">
      <w:r>
        <w:t xml:space="preserve">Per dags dato har følgende personer/roller </w:t>
      </w:r>
      <w:r w:rsidR="007256FA">
        <w:t xml:space="preserve">delt </w:t>
      </w:r>
      <w:r>
        <w:t>signaturrett i nettbanken:</w:t>
      </w:r>
    </w:p>
    <w:p w14:paraId="6264B332" w14:textId="2A27AA68" w:rsidR="004D72E2" w:rsidRDefault="002115A2" w:rsidP="004D72E2">
      <w:pPr>
        <w:pStyle w:val="Listeavsnitt"/>
        <w:numPr>
          <w:ilvl w:val="0"/>
          <w:numId w:val="18"/>
        </w:numPr>
      </w:pPr>
      <w:r>
        <w:t>Gry Tveten Aune</w:t>
      </w:r>
      <w:r w:rsidR="004D72E2">
        <w:t>/</w:t>
      </w:r>
      <w:r>
        <w:t>k</w:t>
      </w:r>
      <w:r w:rsidR="004D72E2">
        <w:t>asserer</w:t>
      </w:r>
    </w:p>
    <w:p w14:paraId="50907761" w14:textId="5832E6DF" w:rsidR="001272BA" w:rsidRDefault="001272BA" w:rsidP="004D72E2">
      <w:pPr>
        <w:pStyle w:val="Listeavsnitt"/>
        <w:numPr>
          <w:ilvl w:val="0"/>
          <w:numId w:val="18"/>
        </w:numPr>
      </w:pPr>
      <w:r>
        <w:t>Venche Stjern/regnskapsfører</w:t>
      </w:r>
    </w:p>
    <w:p w14:paraId="6C046AE0" w14:textId="602B347A" w:rsidR="004D72E2" w:rsidRDefault="008B5A52" w:rsidP="004D72E2">
      <w:r>
        <w:t>S</w:t>
      </w:r>
      <w:r w:rsidR="004D72E2">
        <w:t xml:space="preserve">tyret har beskrevet og delegert hvem som har signaturrett i </w:t>
      </w:r>
      <w:r w:rsidR="00645ED7" w:rsidRPr="00BB6499">
        <w:rPr>
          <w:iCs/>
        </w:rPr>
        <w:t>Gloi islandshestforening</w:t>
      </w:r>
      <w:r w:rsidR="004D72E2" w:rsidRPr="00BB6499">
        <w:rPr>
          <w:iCs/>
        </w:rPr>
        <w:t xml:space="preserve">, se </w:t>
      </w:r>
      <w:r w:rsidR="00645ED7" w:rsidRPr="00BB6499">
        <w:rPr>
          <w:iCs/>
        </w:rPr>
        <w:t>Gloi islandshestforening</w:t>
      </w:r>
      <w:r w:rsidR="004D72E2" w:rsidRPr="00BB6499">
        <w:rPr>
          <w:iCs/>
        </w:rPr>
        <w:t>s fullmaktsmatrise</w:t>
      </w:r>
      <w:r w:rsidR="004D72E2">
        <w:t xml:space="preserve"> (beskrevet under kapittel REGNSKAP). </w:t>
      </w:r>
    </w:p>
    <w:p w14:paraId="4DA0C2CD" w14:textId="31AA7DEF" w:rsidR="000B6041" w:rsidRPr="000B6041" w:rsidRDefault="00F2277D" w:rsidP="000B6041">
      <w:r>
        <w:t xml:space="preserve">Før utbetalingen kan godkjennes må den attesteres. </w:t>
      </w:r>
      <w:r w:rsidR="00B67BEC">
        <w:t xml:space="preserve">Attestering </w:t>
      </w:r>
      <w:r w:rsidR="005E5297">
        <w:t xml:space="preserve">betyr at det bekreftes at utbetalingen er i henhold til bestilling. Attestering </w:t>
      </w:r>
      <w:r w:rsidR="00B67BEC">
        <w:t>gjøres av komiteleder eller styreleder</w:t>
      </w:r>
      <w:r w:rsidR="001D062D">
        <w:t>/kasserer</w:t>
      </w:r>
      <w:r w:rsidR="00B67BEC">
        <w:t>. Å a</w:t>
      </w:r>
      <w:r w:rsidR="000B6041" w:rsidRPr="000B6041">
        <w:t>ttestere kan gjøres på tre måter:</w:t>
      </w:r>
    </w:p>
    <w:p w14:paraId="2B5E1647" w14:textId="2CBA8282" w:rsidR="000B6041" w:rsidRPr="000B6041" w:rsidRDefault="000B6041" w:rsidP="000B6041">
      <w:pPr>
        <w:numPr>
          <w:ilvl w:val="0"/>
          <w:numId w:val="41"/>
        </w:numPr>
      </w:pPr>
      <w:r w:rsidRPr="000B6041">
        <w:t>Komiteleder oversender samlet alle utgift</w:t>
      </w:r>
      <w:r w:rsidR="00D54CBA">
        <w:t xml:space="preserve">refusjoner </w:t>
      </w:r>
      <w:r w:rsidR="00B67BEC">
        <w:t xml:space="preserve">med </w:t>
      </w:r>
      <w:r w:rsidR="00D30408">
        <w:t xml:space="preserve">signert refusjonsskjema og </w:t>
      </w:r>
      <w:r w:rsidR="00B67BEC">
        <w:t xml:space="preserve">bilag </w:t>
      </w:r>
      <w:r w:rsidRPr="000B6041">
        <w:t>til regnskapsfører/kassere etter endt arrangement</w:t>
      </w:r>
    </w:p>
    <w:p w14:paraId="53897988" w14:textId="44E9CAE9" w:rsidR="000B6041" w:rsidRPr="000B6041" w:rsidRDefault="00557660" w:rsidP="000B6041">
      <w:pPr>
        <w:numPr>
          <w:ilvl w:val="0"/>
          <w:numId w:val="41"/>
        </w:numPr>
      </w:pPr>
      <w:r>
        <w:t>B</w:t>
      </w:r>
      <w:r w:rsidR="000B6041" w:rsidRPr="000B6041">
        <w:t>ekrefte på e-post at utbetaling er ok</w:t>
      </w:r>
      <w:r w:rsidR="001C3F15">
        <w:t xml:space="preserve"> </w:t>
      </w:r>
    </w:p>
    <w:p w14:paraId="5C084B25" w14:textId="77777777" w:rsidR="000B6041" w:rsidRPr="000B6041" w:rsidRDefault="000B6041" w:rsidP="000B6041">
      <w:pPr>
        <w:numPr>
          <w:ilvl w:val="0"/>
          <w:numId w:val="41"/>
        </w:numPr>
      </w:pPr>
      <w:r w:rsidRPr="000B6041">
        <w:t>Bestillinger kan oversendes kasserer/regnskapsfører slik at vi kan sjekke at faktura er i henhold til dette.</w:t>
      </w:r>
    </w:p>
    <w:p w14:paraId="748924BA" w14:textId="77777777" w:rsidR="000B6041" w:rsidRDefault="000B6041" w:rsidP="004D72E2"/>
    <w:p w14:paraId="38B48632" w14:textId="7B6E5521" w:rsidR="007F470C" w:rsidRDefault="00645ED7" w:rsidP="004D72E2">
      <w:r w:rsidRPr="00BB6499">
        <w:rPr>
          <w:iCs/>
        </w:rPr>
        <w:t>Gloi islandshestforening</w:t>
      </w:r>
      <w:r w:rsidR="007F470C" w:rsidRPr="00BB6499">
        <w:rPr>
          <w:iCs/>
        </w:rPr>
        <w:t xml:space="preserve"> har </w:t>
      </w:r>
      <w:r w:rsidR="0054392C">
        <w:rPr>
          <w:iCs/>
        </w:rPr>
        <w:t>to</w:t>
      </w:r>
      <w:r w:rsidR="007F470C" w:rsidRPr="00BB6499">
        <w:rPr>
          <w:iCs/>
        </w:rPr>
        <w:t xml:space="preserve"> brukskonto</w:t>
      </w:r>
      <w:r w:rsidR="0054392C">
        <w:rPr>
          <w:iCs/>
        </w:rPr>
        <w:t>er</w:t>
      </w:r>
      <w:r w:rsidR="007F470C" w:rsidRPr="00BB6499">
        <w:rPr>
          <w:iCs/>
        </w:rPr>
        <w:t xml:space="preserve">, </w:t>
      </w:r>
      <w:r w:rsidR="0054392C">
        <w:rPr>
          <w:iCs/>
        </w:rPr>
        <w:t>to</w:t>
      </w:r>
      <w:r w:rsidR="007F470C" w:rsidRPr="00BB6499">
        <w:rPr>
          <w:iCs/>
        </w:rPr>
        <w:t xml:space="preserve"> høyrentekonto</w:t>
      </w:r>
      <w:r w:rsidR="0054392C">
        <w:rPr>
          <w:iCs/>
        </w:rPr>
        <w:t>er</w:t>
      </w:r>
      <w:r w:rsidR="007F470C" w:rsidRPr="00BB6499">
        <w:rPr>
          <w:iCs/>
        </w:rPr>
        <w:t>.</w:t>
      </w:r>
      <w:r w:rsidR="007F470C">
        <w:t xml:space="preserve"> </w:t>
      </w:r>
      <w:r w:rsidR="00614F47">
        <w:t xml:space="preserve">Alle kontoer står i </w:t>
      </w:r>
      <w:r>
        <w:t>Gloi islandshestforening</w:t>
      </w:r>
      <w:r w:rsidR="00614F47">
        <w:t>s navn, private kontoer benyttes ikke.</w:t>
      </w:r>
    </w:p>
    <w:p w14:paraId="23CECBF1" w14:textId="2311EE33" w:rsidR="00D311B6" w:rsidRDefault="00BB6499" w:rsidP="004D72E2">
      <w:r>
        <w:t>S</w:t>
      </w:r>
      <w:r w:rsidR="007F470C">
        <w:t>tyret kan</w:t>
      </w:r>
      <w:r w:rsidR="004D72E2">
        <w:t xml:space="preserve"> vurdere behovet for enkelte egne </w:t>
      </w:r>
      <w:r w:rsidR="00F26084">
        <w:t>komite</w:t>
      </w:r>
      <w:r w:rsidR="004D72E2">
        <w:t>kontoer</w:t>
      </w:r>
      <w:r w:rsidR="007F470C">
        <w:t xml:space="preserve"> i banken</w:t>
      </w:r>
      <w:r w:rsidR="004D72E2">
        <w:t>.</w:t>
      </w:r>
      <w:r w:rsidR="007F470C">
        <w:t xml:space="preserve"> Ingen skal benytte private kontoer.</w:t>
      </w:r>
      <w:r w:rsidR="004D72E2">
        <w:t xml:space="preserve"> Oversikt over inntekter og kostnader pr </w:t>
      </w:r>
      <w:r w:rsidR="00F26084">
        <w:t>komite</w:t>
      </w:r>
      <w:r w:rsidR="007F470C">
        <w:t xml:space="preserve"> skal</w:t>
      </w:r>
      <w:r w:rsidR="004D72E2">
        <w:t xml:space="preserve"> sikres ved interne avdelings-/prosj</w:t>
      </w:r>
      <w:r w:rsidR="007F470C">
        <w:t>ektregnskap (</w:t>
      </w:r>
      <w:r w:rsidR="00127573">
        <w:t>komite</w:t>
      </w:r>
      <w:r w:rsidR="007F470C">
        <w:t xml:space="preserve">regnskaper). Egne </w:t>
      </w:r>
      <w:r w:rsidR="00127573">
        <w:t>komite</w:t>
      </w:r>
      <w:r w:rsidR="004D72E2" w:rsidRPr="00AA6B38">
        <w:t>kontoer</w:t>
      </w:r>
      <w:r w:rsidR="007F470C"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 w:rsidR="007F470C">
        <w:t xml:space="preserve"> </w:t>
      </w:r>
    </w:p>
    <w:p w14:paraId="327FEF63" w14:textId="51A5D197" w:rsidR="004D72E2" w:rsidRDefault="007F470C" w:rsidP="004D72E2">
      <w:r>
        <w:t xml:space="preserve">Alle </w:t>
      </w:r>
      <w:r w:rsidR="00127573">
        <w:t>eventuelle komite</w:t>
      </w:r>
      <w:r>
        <w:t xml:space="preserve">kontoer er en del av det ordinære regnskapet og skal medtas på </w:t>
      </w:r>
      <w:r w:rsidR="00645ED7" w:rsidRPr="00127573">
        <w:rPr>
          <w:iCs/>
        </w:rPr>
        <w:t>Gloi islandshestforening</w:t>
      </w:r>
      <w:r w:rsidRPr="00127573">
        <w:rPr>
          <w:iCs/>
        </w:rPr>
        <w:t>s</w:t>
      </w:r>
      <w:r>
        <w:t xml:space="preserve">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8" w:name="_Toc438321868"/>
      <w:r w:rsidRPr="00952633">
        <w:t>Lagkasse</w:t>
      </w:r>
      <w:bookmarkEnd w:id="28"/>
    </w:p>
    <w:p w14:paraId="4AA0F6FC" w14:textId="3CEB0E26" w:rsidR="009E42F6" w:rsidRPr="00952633" w:rsidRDefault="000C3B79" w:rsidP="009E42F6">
      <w:r>
        <w:t xml:space="preserve">Kontantkassen </w:t>
      </w:r>
      <w:r w:rsidR="00367DD4">
        <w:t xml:space="preserve">er gjort opp og </w:t>
      </w:r>
      <w:r w:rsidR="00A21432">
        <w:t>overfør</w:t>
      </w:r>
      <w:r w:rsidR="00367DD4">
        <w:t>t</w:t>
      </w:r>
      <w:r w:rsidR="00A21432">
        <w:t xml:space="preserve"> til klubbens konto. Klubbkassen med kontanter videreføres ikke.</w:t>
      </w:r>
    </w:p>
    <w:p w14:paraId="2002BA1B" w14:textId="0A2BAAC6" w:rsidR="00401CBB" w:rsidRDefault="00A07B6F" w:rsidP="00A07B6F">
      <w:pPr>
        <w:pStyle w:val="Overskrift1"/>
      </w:pPr>
      <w:bookmarkStart w:id="29" w:name="_Toc438321869"/>
      <w:r>
        <w:t>LØNN OG YTELSER</w:t>
      </w:r>
      <w:bookmarkEnd w:id="29"/>
    </w:p>
    <w:p w14:paraId="5E3AD0F0" w14:textId="4AB1C6DE" w:rsidR="00B92903" w:rsidRPr="008434A6" w:rsidRDefault="00B92903" w:rsidP="00B92903">
      <w:pPr>
        <w:pStyle w:val="Overskrift2"/>
      </w:pPr>
      <w:bookmarkStart w:id="30" w:name="_Toc438321870"/>
      <w:r>
        <w:t>Lønnssystem</w:t>
      </w:r>
      <w:bookmarkEnd w:id="30"/>
    </w:p>
    <w:p w14:paraId="60FAA378" w14:textId="058845B1" w:rsidR="00B92903" w:rsidRDefault="00645ED7" w:rsidP="00B92903">
      <w:pPr>
        <w:rPr>
          <w:iCs/>
        </w:rPr>
      </w:pPr>
      <w:r w:rsidRPr="00A21432">
        <w:rPr>
          <w:iCs/>
        </w:rPr>
        <w:t>Gloi islandshestforening</w:t>
      </w:r>
      <w:r w:rsidR="00B92903" w:rsidRPr="00A21432">
        <w:rPr>
          <w:iCs/>
        </w:rPr>
        <w:t xml:space="preserve"> benytter følgende lønnssystem:</w:t>
      </w:r>
    </w:p>
    <w:p w14:paraId="57E647DA" w14:textId="2B1CF835" w:rsidR="00A21432" w:rsidRPr="00A21432" w:rsidRDefault="00A21432" w:rsidP="00B92903">
      <w:pPr>
        <w:rPr>
          <w:iCs/>
        </w:rPr>
      </w:pPr>
      <w:r w:rsidRPr="007C3210">
        <w:rPr>
          <w:iCs/>
        </w:rPr>
        <w:t>Foreningen utbetaler pr i dag ikke lønn.</w:t>
      </w:r>
    </w:p>
    <w:p w14:paraId="23AA60B9" w14:textId="77777777" w:rsidR="00401CBB" w:rsidRPr="008434A6" w:rsidRDefault="00401CBB" w:rsidP="00110887">
      <w:pPr>
        <w:pStyle w:val="Overskrift2"/>
      </w:pPr>
      <w:bookmarkStart w:id="31" w:name="_Toc438321871"/>
      <w:r w:rsidRPr="008434A6">
        <w:t>Kontrakt/avtale</w:t>
      </w:r>
      <w:bookmarkEnd w:id="31"/>
    </w:p>
    <w:p w14:paraId="4B745C48" w14:textId="37C9275A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 xml:space="preserve">som er signert av </w:t>
      </w:r>
      <w:r w:rsidR="008B0253" w:rsidRPr="008D4D23">
        <w:t>mottaker og</w:t>
      </w:r>
      <w:r w:rsidRPr="008D4D23">
        <w:t xml:space="preserve"> person</w:t>
      </w:r>
      <w:r w:rsidR="008B0253" w:rsidRPr="008D4D23">
        <w:t xml:space="preserve"> med fullmakt i </w:t>
      </w:r>
      <w:r w:rsidR="00645ED7" w:rsidRPr="008D4D23">
        <w:t>Gloi islandshestforening</w:t>
      </w:r>
      <w:r w:rsidR="008B0253" w:rsidRPr="008D4D23">
        <w:t>s fullma</w:t>
      </w:r>
      <w:r w:rsidR="00BF5635" w:rsidRPr="008D4D23">
        <w:t>k</w:t>
      </w:r>
      <w:r w:rsidR="008B0253" w:rsidRPr="008D4D23">
        <w:t>tsmatrise</w:t>
      </w:r>
      <w:r w:rsidR="008B0253">
        <w:t xml:space="preserve"> (se kapittel om REGNSKAP).  </w:t>
      </w:r>
    </w:p>
    <w:p w14:paraId="2F7B63E9" w14:textId="2CFC9507" w:rsidR="008B0253" w:rsidRDefault="00645ED7" w:rsidP="00401CBB">
      <w:r w:rsidRPr="008D4D23">
        <w:rPr>
          <w:iCs/>
        </w:rPr>
        <w:t>Gloi islandshestforening</w:t>
      </w:r>
      <w:r w:rsidR="008B0253" w:rsidRPr="008D4D23">
        <w:rPr>
          <w:iCs/>
        </w:rPr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</w:t>
      </w:r>
      <w:r w:rsidR="008B0253" w:rsidRPr="008D4D23">
        <w:t xml:space="preserve">på </w:t>
      </w:r>
      <w:r w:rsidRPr="008D4D23">
        <w:t>Gloi islandshestforening</w:t>
      </w:r>
      <w:r w:rsidR="008B0253" w:rsidRPr="008D4D23">
        <w:t xml:space="preserve">s </w:t>
      </w:r>
      <w:r w:rsidR="00401CBB" w:rsidRPr="008D4D23">
        <w:t xml:space="preserve">kontor. </w:t>
      </w:r>
      <w:r w:rsidR="00401CBB" w:rsidRPr="00F93CEA">
        <w:t xml:space="preserve">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7678ADF4" w:rsidR="0087695E" w:rsidRPr="00F93CEA" w:rsidRDefault="008B0253" w:rsidP="00401CBB">
      <w:r w:rsidRPr="008D4D23">
        <w:t>M</w:t>
      </w:r>
      <w:r w:rsidR="0087695E" w:rsidRPr="008D4D23">
        <w:t xml:space="preserve">al for arbeidsavtale </w:t>
      </w:r>
      <w:r w:rsidRPr="008D4D23">
        <w:t xml:space="preserve">ligger som vedlegg til </w:t>
      </w:r>
      <w:r w:rsidR="00645ED7" w:rsidRPr="008D4D23">
        <w:t>Gloi islandshestforening</w:t>
      </w:r>
      <w:r w:rsidRPr="008D4D23">
        <w:t>s</w:t>
      </w:r>
      <w:r>
        <w:t xml:space="preserve">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2" w:name="_Toc438321872"/>
      <w:r w:rsidRPr="00952633">
        <w:t>Lønnsutbetaling</w:t>
      </w:r>
      <w:bookmarkEnd w:id="32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>utstedes lønnsslipp som inneholder spesifikt hva personen 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>Det blir samtidig generert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evt</w:t>
      </w:r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4CA72BD1" w:rsidR="00401CBB" w:rsidRPr="009E2848" w:rsidRDefault="00BF5635" w:rsidP="00401CBB">
      <w:pPr>
        <w:rPr>
          <w:iCs/>
        </w:rPr>
      </w:pPr>
      <w:r w:rsidRPr="009E2848">
        <w:rPr>
          <w:iCs/>
        </w:rPr>
        <w:t xml:space="preserve">Antall ansatte i </w:t>
      </w:r>
      <w:r w:rsidR="00645ED7" w:rsidRPr="009E2848">
        <w:rPr>
          <w:iCs/>
        </w:rPr>
        <w:t>Gloi islandshestforening</w:t>
      </w:r>
      <w:r w:rsidRPr="009E2848">
        <w:rPr>
          <w:iCs/>
        </w:rPr>
        <w:t xml:space="preserve"> overstiger </w:t>
      </w:r>
      <w:r w:rsidR="009E2848" w:rsidRPr="009E2848">
        <w:rPr>
          <w:iCs/>
        </w:rPr>
        <w:t xml:space="preserve">ikke </w:t>
      </w:r>
      <w:r w:rsidRPr="009E2848">
        <w:rPr>
          <w:iCs/>
        </w:rPr>
        <w:t xml:space="preserve">grensen for obligatorisk tjenestepensjon og </w:t>
      </w:r>
      <w:r w:rsidR="00645ED7" w:rsidRPr="009E2848">
        <w:rPr>
          <w:iCs/>
        </w:rPr>
        <w:t>Gloi islandshestforening</w:t>
      </w:r>
      <w:r w:rsidRPr="009E2848">
        <w:rPr>
          <w:iCs/>
        </w:rPr>
        <w:t xml:space="preserve"> har </w:t>
      </w:r>
      <w:r w:rsidR="009E2848" w:rsidRPr="009E2848">
        <w:rPr>
          <w:iCs/>
        </w:rPr>
        <w:t xml:space="preserve">ikke </w:t>
      </w:r>
      <w:r w:rsidRPr="009E2848">
        <w:rPr>
          <w:iCs/>
        </w:rPr>
        <w:t>opprettet OTP-ordning for sine ansatte.</w:t>
      </w:r>
    </w:p>
    <w:p w14:paraId="7477ABC3" w14:textId="73FC3896" w:rsidR="00064E69" w:rsidRPr="009E2848" w:rsidRDefault="00064E69" w:rsidP="00401CBB">
      <w:r w:rsidRPr="009E2848">
        <w:t xml:space="preserve">For hver lønnskjøring/utbetaling skal dette godkjennes i tråd med </w:t>
      </w:r>
      <w:r w:rsidR="00645ED7" w:rsidRPr="009E2848">
        <w:t>Gloi islandshestforening</w:t>
      </w:r>
      <w:r w:rsidRPr="009E2848">
        <w:t>s fullmaktsmatrise, se kapittel om REGNSKAP.</w:t>
      </w:r>
    </w:p>
    <w:p w14:paraId="5F449774" w14:textId="5292AA86" w:rsidR="008B0253" w:rsidRPr="009E2848" w:rsidRDefault="00BF5635" w:rsidP="00401CBB">
      <w:r w:rsidRPr="009E2848">
        <w:t>Skjema for</w:t>
      </w:r>
      <w:r w:rsidR="008B0253" w:rsidRPr="009E2848">
        <w:t xml:space="preserve"> timelister </w:t>
      </w:r>
      <w:r w:rsidR="007F53E3">
        <w:t>er ikke relevant, og derfor ikke utarbeidet</w:t>
      </w:r>
      <w:r w:rsidR="008B0253" w:rsidRPr="009E2848">
        <w:t>.</w:t>
      </w:r>
    </w:p>
    <w:p w14:paraId="121B858F" w14:textId="77777777" w:rsidR="002923F1" w:rsidRPr="00952633" w:rsidRDefault="00ED3BF3" w:rsidP="00110887">
      <w:pPr>
        <w:pStyle w:val="Overskrift2"/>
      </w:pPr>
      <w:bookmarkStart w:id="33" w:name="_Toc438321873"/>
      <w:r w:rsidRPr="00952633">
        <w:t>Næringsdrivende eller ansatt</w:t>
      </w:r>
      <w:bookmarkEnd w:id="33"/>
    </w:p>
    <w:p w14:paraId="44DF713A" w14:textId="7C68271D" w:rsidR="00ED3BF3" w:rsidRPr="005E57BA" w:rsidRDefault="00064E69" w:rsidP="00ED3BF3">
      <w:r>
        <w:t xml:space="preserve">I de tilfellene </w:t>
      </w:r>
      <w:r w:rsidR="00645ED7">
        <w:rPr>
          <w:i/>
        </w:rPr>
        <w:t>Gloi islandshestforening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</w:t>
      </w:r>
      <w:r w:rsidRPr="00EE658D">
        <w:t xml:space="preserve">fra </w:t>
      </w:r>
      <w:r w:rsidR="00645ED7" w:rsidRPr="00EE658D">
        <w:t>Gloi islandshestforening</w:t>
      </w:r>
      <w:r w:rsidRPr="00EE658D">
        <w:t>. Følgende</w:t>
      </w:r>
      <w:r>
        <w:t xml:space="preserve">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2D740E4A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</w:t>
      </w:r>
      <w:r w:rsidR="00153A3A" w:rsidRPr="001A4198">
        <w:t xml:space="preserve">i </w:t>
      </w:r>
      <w:r w:rsidR="00645ED7" w:rsidRPr="001A4198">
        <w:t>Gloi islandshestforening</w:t>
      </w:r>
      <w:r w:rsidRPr="001A4198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4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4"/>
    </w:p>
    <w:p w14:paraId="7B64F32F" w14:textId="50182294" w:rsidR="00D311B6" w:rsidRDefault="00645ED7" w:rsidP="00401CBB">
      <w:r w:rsidRPr="001A4198">
        <w:rPr>
          <w:iCs/>
        </w:rPr>
        <w:t>Gloi islandshestforening</w:t>
      </w:r>
      <w:r w:rsidR="00064E69" w:rsidRPr="001A4198">
        <w:rPr>
          <w:iCs/>
        </w:rPr>
        <w:t xml:space="preserve"> registrerer</w:t>
      </w:r>
      <w:r w:rsidR="00064E69">
        <w:t xml:space="preserve">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783B87">
        <w:t xml:space="preserve"> (pr 01.01.</w:t>
      </w:r>
      <w:r w:rsidR="00332CEC">
        <w:t>20</w:t>
      </w:r>
      <w:r w:rsidR="00783B87">
        <w:t xml:space="preserve">; kr </w:t>
      </w:r>
      <w:r w:rsidR="00332CEC">
        <w:t>10</w:t>
      </w:r>
      <w:r w:rsidR="00783B87">
        <w:t>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C366602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645ED7">
        <w:t>Gloi islandshestforening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5" w:name="_Toc438321875"/>
      <w:r>
        <w:t>Utgiftsgodtgjørelse</w:t>
      </w:r>
      <w:bookmarkEnd w:id="35"/>
    </w:p>
    <w:p w14:paraId="7A0E23F7" w14:textId="61E5BB6E" w:rsidR="00B92903" w:rsidRDefault="00B92903" w:rsidP="00B92903">
      <w:r>
        <w:t>Utbetalinger inntil grensebeløpet (kr 10 000 pr 01.01.</w:t>
      </w:r>
      <w:r w:rsidR="0068674D">
        <w:t>20</w:t>
      </w:r>
      <w:r>
        <w:t xml:space="preserve">) til dekning av et medlems merkostnader er ikke opplysningspliktig eller skattepliktig. </w:t>
      </w:r>
    </w:p>
    <w:p w14:paraId="72779711" w14:textId="1BF6310D" w:rsidR="00B92903" w:rsidRDefault="00B92903" w:rsidP="00B92903">
      <w:r>
        <w:t>Utbetalinger som overstiger grensebeløpet</w:t>
      </w:r>
      <w:r w:rsidR="5FCA2782">
        <w:t>,</w:t>
      </w:r>
      <w:r>
        <w:t xml:space="preserve"> er oppgavepliktig.</w:t>
      </w:r>
    </w:p>
    <w:p w14:paraId="50BEFEA3" w14:textId="69CB704A" w:rsidR="00B92903" w:rsidRPr="00B92903" w:rsidRDefault="00645ED7" w:rsidP="00B92903">
      <w:r>
        <w:t>Gloi islandshestforening</w:t>
      </w:r>
      <w:r w:rsidR="00B92903">
        <w:t xml:space="preserve">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6" w:name="_Toc438321876"/>
      <w:r w:rsidRPr="00952633">
        <w:t>Bilgodtgjørelse</w:t>
      </w:r>
      <w:bookmarkEnd w:id="36"/>
    </w:p>
    <w:p w14:paraId="58CDED88" w14:textId="5C6371B9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>0 pr kilometer</w:t>
      </w:r>
      <w:r w:rsidR="00D311B6">
        <w:t xml:space="preserve"> (pr 01.01.</w:t>
      </w:r>
      <w:r w:rsidR="00730C2C">
        <w:t>20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6E0EB8EB" w14:textId="52EEFCA3" w:rsidR="005F7CB4" w:rsidRDefault="005F7CB4" w:rsidP="00401CBB">
      <w:r>
        <w:t xml:space="preserve">Statens satser er </w:t>
      </w:r>
      <w:r w:rsidR="00362334">
        <w:t xml:space="preserve">for øvrig </w:t>
      </w:r>
      <w:r>
        <w:t>kr 4,03 pr kilometer (pr 01.01.20)</w:t>
      </w:r>
      <w:r w:rsidR="005859C9">
        <w:t>.</w:t>
      </w:r>
    </w:p>
    <w:p w14:paraId="7B3878B4" w14:textId="55E52859" w:rsidR="00C53DC4" w:rsidRDefault="00645ED7" w:rsidP="00401CBB">
      <w:r w:rsidRPr="00A47FDA">
        <w:rPr>
          <w:iCs/>
        </w:rPr>
        <w:t>Gloi islandshestforening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 xml:space="preserve">ker og </w:t>
      </w:r>
      <w:r w:rsidR="00AA0715" w:rsidRPr="00174A66">
        <w:t>attester</w:t>
      </w:r>
      <w:r w:rsidR="00BD23B8" w:rsidRPr="00174A66">
        <w:t>es i tråd med fullmaktsmatrise</w:t>
      </w:r>
      <w:r w:rsidR="00BD23B8">
        <w:t xml:space="preserve"> (se kapittel om REGNSKAP) før utbetaling.</w:t>
      </w:r>
      <w:r w:rsidR="00401CBB" w:rsidRPr="00F93CEA">
        <w:t xml:space="preserve"> </w:t>
      </w:r>
    </w:p>
    <w:p w14:paraId="55D5D559" w14:textId="77777777" w:rsidR="001A60A4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7E6D5CEC" w14:textId="47FD2734" w:rsidR="00BD23B8" w:rsidRDefault="00373556" w:rsidP="00401CBB">
      <w:r>
        <w:t>Skattefri sats for passasjertillegg er kr 1 pr kilometer (pr 01.01.20).</w:t>
      </w:r>
    </w:p>
    <w:p w14:paraId="4E46DF23" w14:textId="4FEE8D5A" w:rsidR="002923F1" w:rsidRPr="007330A1" w:rsidRDefault="00B92903" w:rsidP="00401CBB">
      <w:r w:rsidRPr="007330A1">
        <w:t>R</w:t>
      </w:r>
      <w:r w:rsidR="00401CBB" w:rsidRPr="007330A1">
        <w:t xml:space="preserve">eiseregning </w:t>
      </w:r>
      <w:r w:rsidR="00BD23B8" w:rsidRPr="007330A1">
        <w:t xml:space="preserve">ligger som vedlegg til </w:t>
      </w:r>
      <w:r w:rsidR="00645ED7" w:rsidRPr="007330A1">
        <w:t>Gloi islandshestforening</w:t>
      </w:r>
      <w:r w:rsidR="00BD23B8" w:rsidRPr="007330A1">
        <w:t>s økonomihåndbok.</w:t>
      </w:r>
    </w:p>
    <w:p w14:paraId="0FEB1B1C" w14:textId="481411EA" w:rsidR="00791F83" w:rsidRPr="00DB5597" w:rsidRDefault="00791F83" w:rsidP="00401CBB">
      <w:pPr>
        <w:rPr>
          <w:iCs/>
        </w:rPr>
      </w:pPr>
      <w:r w:rsidRPr="00DB5597">
        <w:rPr>
          <w:iCs/>
        </w:rPr>
        <w:t xml:space="preserve">I store idrettslag er det ofte mange personer som mottar bilgodtgjørelse, og ved løpende lønnsinnberetning av alle bilgodtgjørelser sikrer man at hovedregelen blir fulgt. Man trenger således ikke </w:t>
      </w:r>
      <w:r w:rsidR="00B92903" w:rsidRPr="00DB5597">
        <w:rPr>
          <w:iCs/>
        </w:rPr>
        <w:t>etterkontrollere</w:t>
      </w:r>
      <w:r w:rsidRPr="00DB5597">
        <w:rPr>
          <w:iCs/>
        </w:rPr>
        <w:t xml:space="preserve"> gjennom året om noen går over grensen.</w:t>
      </w:r>
      <w:r w:rsidR="00DB5597" w:rsidRPr="00DB5597">
        <w:rPr>
          <w:iCs/>
        </w:rPr>
        <w:t xml:space="preserve"> Dette er ikke relevant for Gloi islandshestforening pr i dag.</w:t>
      </w:r>
    </w:p>
    <w:p w14:paraId="28108A06" w14:textId="77777777" w:rsidR="00401CBB" w:rsidRPr="000C6103" w:rsidRDefault="00401CBB" w:rsidP="00110887">
      <w:pPr>
        <w:pStyle w:val="Overskrift2"/>
      </w:pPr>
      <w:bookmarkStart w:id="37" w:name="_Toc438321877"/>
      <w:r w:rsidRPr="000C6103">
        <w:t>Dommerregninger</w:t>
      </w:r>
      <w:bookmarkEnd w:id="37"/>
    </w:p>
    <w:p w14:paraId="3DFE2541" w14:textId="2789E3EC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Pr="00F93CEA">
        <w:t>med inntil 2</w:t>
      </w:r>
      <w:r w:rsidR="001559F2">
        <w:t>7</w:t>
      </w:r>
      <w:r w:rsidRPr="00F93CEA">
        <w:t>0 kroner per o</w:t>
      </w:r>
      <w:r w:rsidR="00195AE0" w:rsidRPr="00F93CEA">
        <w:t>ppdrag</w:t>
      </w:r>
      <w:r w:rsidR="00C53DC4">
        <w:t xml:space="preserve"> (20</w:t>
      </w:r>
      <w:r w:rsidR="003E1F35">
        <w:t>20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2 </w:t>
      </w:r>
      <w:r w:rsidR="001559F2">
        <w:t>7</w:t>
      </w:r>
      <w:r w:rsidRPr="00F93CEA">
        <w:t>00</w:t>
      </w:r>
      <w:r w:rsidR="00195AE0" w:rsidRPr="00F93CEA">
        <w:t xml:space="preserve"> kroner per år</w:t>
      </w:r>
      <w:r w:rsidR="00C53DC4">
        <w:t xml:space="preserve"> (20</w:t>
      </w:r>
      <w:r w:rsidR="003E1F35">
        <w:t>20</w:t>
      </w:r>
      <w:r w:rsidR="00C53DC4">
        <w:t>-sats)</w:t>
      </w:r>
      <w:r w:rsidRPr="00F93CEA">
        <w:t xml:space="preserve">. </w:t>
      </w:r>
    </w:p>
    <w:p w14:paraId="1D8BD429" w14:textId="7091644B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</w:t>
      </w:r>
      <w:r w:rsidR="00645ED7">
        <w:t>Gloi islandshestforening</w:t>
      </w:r>
      <w:r w:rsidRPr="00AA6B38">
        <w:t>.</w:t>
      </w:r>
    </w:p>
    <w:p w14:paraId="4D23BA15" w14:textId="056FAE0E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585F2E07" w14:textId="5C7ACE0C" w:rsidR="00401CBB" w:rsidRDefault="00B92903" w:rsidP="00401CBB">
      <w:r w:rsidRPr="00374589">
        <w:t xml:space="preserve">Dommerregning ligger som vedlegg til </w:t>
      </w:r>
      <w:r w:rsidR="00645ED7" w:rsidRPr="00374589">
        <w:t>Gloi islandshestforening</w:t>
      </w:r>
      <w:r w:rsidRPr="00374589">
        <w:t>s økonomihåndbok.</w:t>
      </w:r>
    </w:p>
    <w:p w14:paraId="42A5BACB" w14:textId="77777777" w:rsidR="00B92903" w:rsidRPr="00952633" w:rsidRDefault="00B92903" w:rsidP="00B92903">
      <w:pPr>
        <w:pStyle w:val="Overskrift2"/>
      </w:pPr>
      <w:bookmarkStart w:id="38" w:name="_Toc438321878"/>
      <w:r w:rsidRPr="00952633">
        <w:t>Arbeidsgiveravgift</w:t>
      </w:r>
      <w:bookmarkEnd w:id="38"/>
    </w:p>
    <w:p w14:paraId="4FED6681" w14:textId="3ECC0E0E" w:rsidR="00B92903" w:rsidRPr="00A97D15" w:rsidRDefault="00B92903" w:rsidP="00A97D15">
      <w:r>
        <w:t>Det beregnes og innrapporteres arbeidsgiveravgift av all lønn når totale lønnsutbetalinger eller lønn per ansatt overstiger beløpsgrensen for arbeidsgiveravgift.</w:t>
      </w:r>
      <w:r w:rsidRPr="00777EE9">
        <w:t xml:space="preserve"> Når </w:t>
      </w:r>
      <w:r w:rsidR="00645ED7" w:rsidRPr="00777EE9">
        <w:t>Gloi islandshestforening</w:t>
      </w:r>
      <w:r w:rsidRPr="00777EE9">
        <w:t>s</w:t>
      </w:r>
      <w:r>
        <w:t xml:space="preserve"> totale lønnsutbetalinger eller lønn per ansatt ikke overstiger beløpsgrensene (kr </w:t>
      </w:r>
      <w:r w:rsidR="001559F2">
        <w:t>8</w:t>
      </w:r>
      <w:r>
        <w:t xml:space="preserve">00 000 totalt eller kr </w:t>
      </w:r>
      <w:r w:rsidR="001559F2">
        <w:t>8</w:t>
      </w:r>
      <w:r>
        <w:t>0 000 pr ansatt (grenser pr 01.01.</w:t>
      </w:r>
      <w:r w:rsidR="00275E70">
        <w:t>20</w:t>
      </w:r>
      <w:r>
        <w:t>)), beregnes ikke arbeidsgiveravgift.</w:t>
      </w:r>
      <w:r w:rsidRPr="00CC3939">
        <w:t xml:space="preserve"> </w:t>
      </w:r>
    </w:p>
    <w:p w14:paraId="30D276FE" w14:textId="19615BAC" w:rsidR="00E07A71" w:rsidRDefault="00E07A71" w:rsidP="00E07A71">
      <w:pPr>
        <w:pStyle w:val="Overskrift1"/>
      </w:pPr>
      <w:bookmarkStart w:id="39" w:name="_Toc438321879"/>
      <w:r>
        <w:t>REVISJON</w:t>
      </w:r>
      <w:bookmarkEnd w:id="39"/>
    </w:p>
    <w:p w14:paraId="19D78FF3" w14:textId="732AA8AB" w:rsidR="00E07A71" w:rsidRPr="00E07A71" w:rsidRDefault="00645ED7" w:rsidP="00E07A71">
      <w:r w:rsidRPr="000F4F6E">
        <w:rPr>
          <w:iCs/>
        </w:rPr>
        <w:t>Gloi islandshestforening</w:t>
      </w:r>
      <w:r w:rsidR="00E07A71">
        <w:t xml:space="preserve"> gjennomfører revisjon av regnskapet minimum en gang per år. I tillegg gjør revisor en jobb i forbindelse med ulike typer pliktig rapportering.</w:t>
      </w:r>
    </w:p>
    <w:p w14:paraId="064E0E91" w14:textId="5BA71E9D" w:rsidR="0099759C" w:rsidRPr="00952633" w:rsidRDefault="0099759C" w:rsidP="0073645A">
      <w:pPr>
        <w:pStyle w:val="Overskrift1"/>
        <w:rPr>
          <w:i/>
        </w:rPr>
      </w:pPr>
      <w:bookmarkStart w:id="40" w:name="_Toc438321880"/>
      <w:r w:rsidRPr="00952633">
        <w:t>KONTROLL</w:t>
      </w:r>
      <w:r w:rsidR="003129F7">
        <w:t>UTVALG</w:t>
      </w:r>
      <w:bookmarkEnd w:id="40"/>
    </w:p>
    <w:p w14:paraId="65BEF0B0" w14:textId="4051BC13" w:rsidR="0099759C" w:rsidRPr="00B75E4C" w:rsidRDefault="00645ED7" w:rsidP="0099759C">
      <w:pPr>
        <w:rPr>
          <w:iCs/>
        </w:rPr>
      </w:pPr>
      <w:r w:rsidRPr="00B75E4C">
        <w:rPr>
          <w:iCs/>
        </w:rPr>
        <w:t>Gloi islandshestforening</w:t>
      </w:r>
      <w:r w:rsidR="0099759C" w:rsidRPr="00B75E4C">
        <w:rPr>
          <w:iCs/>
        </w:rPr>
        <w:t xml:space="preserve"> har valgt følgende </w:t>
      </w:r>
      <w:r w:rsidR="005C155C">
        <w:rPr>
          <w:iCs/>
        </w:rPr>
        <w:t>som</w:t>
      </w:r>
      <w:r w:rsidR="0099759C" w:rsidRPr="00B75E4C">
        <w:rPr>
          <w:iCs/>
        </w:rPr>
        <w:t xml:space="preserve"> </w:t>
      </w:r>
      <w:r w:rsidRPr="00B75E4C">
        <w:rPr>
          <w:iCs/>
        </w:rPr>
        <w:t>Gloi islandshestforening</w:t>
      </w:r>
      <w:r w:rsidR="0099759C" w:rsidRPr="00B75E4C">
        <w:rPr>
          <w:iCs/>
        </w:rPr>
        <w:t xml:space="preserve">s </w:t>
      </w:r>
      <w:r w:rsidR="005C155C">
        <w:rPr>
          <w:iCs/>
        </w:rPr>
        <w:t>revisorer (</w:t>
      </w:r>
      <w:r w:rsidR="0099759C" w:rsidRPr="00B75E4C">
        <w:rPr>
          <w:iCs/>
        </w:rPr>
        <w:t>kontroll</w:t>
      </w:r>
      <w:r w:rsidR="00601C39" w:rsidRPr="00B75E4C">
        <w:rPr>
          <w:iCs/>
        </w:rPr>
        <w:t>utvalg</w:t>
      </w:r>
      <w:r w:rsidR="005C155C">
        <w:rPr>
          <w:iCs/>
        </w:rPr>
        <w:t>)</w:t>
      </w:r>
      <w:r w:rsidR="0099759C" w:rsidRPr="00B75E4C">
        <w:rPr>
          <w:iCs/>
        </w:rPr>
        <w:t>:</w:t>
      </w:r>
    </w:p>
    <w:p w14:paraId="30B15877" w14:textId="1E9BA31A" w:rsidR="006A6457" w:rsidRDefault="00B75E4C" w:rsidP="0099759C">
      <w:pPr>
        <w:rPr>
          <w:iCs/>
        </w:rPr>
      </w:pPr>
      <w:r>
        <w:rPr>
          <w:iCs/>
        </w:rPr>
        <w:t>Dagfinn Krogh</w:t>
      </w:r>
    </w:p>
    <w:p w14:paraId="6868D064" w14:textId="0A228D1A" w:rsidR="0099759C" w:rsidRPr="00C53DC4" w:rsidRDefault="006A6457" w:rsidP="0099759C">
      <w:pPr>
        <w:rPr>
          <w:i/>
        </w:rPr>
      </w:pPr>
      <w:r>
        <w:rPr>
          <w:iCs/>
        </w:rPr>
        <w:t>Ellen Skavhaug</w:t>
      </w:r>
    </w:p>
    <w:p w14:paraId="6CB8820F" w14:textId="56683EAC" w:rsidR="006B7B91" w:rsidRPr="00231384" w:rsidRDefault="009810F4" w:rsidP="0099759C">
      <w:pPr>
        <w:rPr>
          <w:iCs/>
        </w:rPr>
      </w:pPr>
      <w:r w:rsidRPr="00231384">
        <w:rPr>
          <w:iCs/>
        </w:rPr>
        <w:t>Kontroll</w:t>
      </w:r>
      <w:r w:rsidR="00601C39" w:rsidRPr="00231384">
        <w:rPr>
          <w:iCs/>
        </w:rPr>
        <w:t>utvalget</w:t>
      </w:r>
      <w:r w:rsidRPr="00231384">
        <w:rPr>
          <w:iCs/>
        </w:rPr>
        <w:t xml:space="preserve"> </w:t>
      </w:r>
      <w:r w:rsidR="00D70A14" w:rsidRPr="00231384">
        <w:rPr>
          <w:iCs/>
        </w:rPr>
        <w:t>fø</w:t>
      </w:r>
      <w:r w:rsidR="00192098" w:rsidRPr="00231384">
        <w:rPr>
          <w:iCs/>
        </w:rPr>
        <w:t>r</w:t>
      </w:r>
      <w:r w:rsidR="00D70A14" w:rsidRPr="00231384">
        <w:rPr>
          <w:iCs/>
        </w:rPr>
        <w:t xml:space="preserve">er tilsyn med </w:t>
      </w:r>
      <w:r w:rsidR="00645ED7" w:rsidRPr="00231384">
        <w:rPr>
          <w:iCs/>
        </w:rPr>
        <w:t>Gloi islandshestforening</w:t>
      </w:r>
      <w:r w:rsidR="00D70A14" w:rsidRPr="00231384">
        <w:rPr>
          <w:iCs/>
        </w:rPr>
        <w:t>s økonomi</w:t>
      </w:r>
      <w:r w:rsidR="008932E8" w:rsidRPr="00231384">
        <w:rPr>
          <w:iCs/>
        </w:rPr>
        <w:t xml:space="preserve">, </w:t>
      </w:r>
      <w:r w:rsidR="00876BEB" w:rsidRPr="00231384">
        <w:rPr>
          <w:iCs/>
        </w:rPr>
        <w:t xml:space="preserve">og </w:t>
      </w:r>
      <w:r w:rsidRPr="00231384">
        <w:rPr>
          <w:iCs/>
        </w:rPr>
        <w:t xml:space="preserve">går </w:t>
      </w:r>
      <w:r w:rsidR="008932E8" w:rsidRPr="00231384">
        <w:rPr>
          <w:iCs/>
        </w:rPr>
        <w:t>gjennom perioderegnskaper</w:t>
      </w:r>
      <w:r w:rsidR="00150CC2" w:rsidRPr="00231384">
        <w:rPr>
          <w:iCs/>
        </w:rPr>
        <w:t xml:space="preserve"> samt </w:t>
      </w:r>
      <w:r w:rsidR="001F6C91" w:rsidRPr="00231384">
        <w:rPr>
          <w:iCs/>
        </w:rPr>
        <w:t>årsregnskap</w:t>
      </w:r>
      <w:r w:rsidRPr="00231384">
        <w:rPr>
          <w:iCs/>
        </w:rPr>
        <w:t>.</w:t>
      </w:r>
    </w:p>
    <w:p w14:paraId="272793BC" w14:textId="43D6A4F4" w:rsidR="0099759C" w:rsidRPr="00231384" w:rsidRDefault="008F0DB8" w:rsidP="0099759C">
      <w:pPr>
        <w:rPr>
          <w:iCs/>
        </w:rPr>
      </w:pPr>
      <w:r w:rsidRPr="00231384">
        <w:rPr>
          <w:rStyle w:val="normaltextrun"/>
          <w:rFonts w:cs="Calibri"/>
          <w:iCs/>
          <w:color w:val="000000"/>
        </w:rPr>
        <w:t>Kontrollutvalget skal ved gjennomgang av regnskapene vurdere organisasjons</w:t>
      </w:r>
      <w:r w:rsidR="006B7B91" w:rsidRPr="00231384">
        <w:rPr>
          <w:rStyle w:val="normaltextrun"/>
          <w:rFonts w:cs="Calibri"/>
          <w:iCs/>
          <w:color w:val="000000"/>
        </w:rPr>
        <w:t>-</w:t>
      </w:r>
      <w:r w:rsidRPr="00231384">
        <w:rPr>
          <w:rStyle w:val="normaltextrun"/>
          <w:rFonts w:cs="Calibri"/>
          <w:iCs/>
          <w:color w:val="000000"/>
        </w:rPr>
        <w:t>leddets finansielle stilling, forvaltning og drift.</w:t>
      </w:r>
    </w:p>
    <w:p w14:paraId="498EE0BD" w14:textId="46093869" w:rsidR="00BB23EE" w:rsidRPr="00231384" w:rsidRDefault="00BB23EE" w:rsidP="00BB23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Cs/>
          <w:sz w:val="22"/>
          <w:szCs w:val="22"/>
        </w:rPr>
      </w:pP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Kontrollutvalget skal</w:t>
      </w:r>
      <w:r w:rsidR="002746E6"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, hvis omsetninger under 5 millioner,</w:t>
      </w: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 xml:space="preserve"> </w:t>
      </w:r>
      <w:r w:rsidR="00C54621"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 xml:space="preserve">også </w:t>
      </w: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foreta</w:t>
      </w:r>
      <w:r w:rsidRPr="00231384">
        <w:rPr>
          <w:rStyle w:val="normaltextrun"/>
          <w:rFonts w:asciiTheme="minorHAnsi" w:hAnsiTheme="minorHAnsi" w:cs="Calibri"/>
          <w:iCs/>
          <w:sz w:val="22"/>
          <w:szCs w:val="22"/>
        </w:rPr>
        <w:t xml:space="preserve"> regnskapsrevisjon, med mindre organisasjonsleddet har engasjert revisor.</w:t>
      </w:r>
      <w:r w:rsidRPr="00231384">
        <w:rPr>
          <w:rStyle w:val="eop"/>
          <w:rFonts w:asciiTheme="minorHAnsi" w:hAnsiTheme="minorHAnsi" w:cs="Calibri"/>
          <w:iCs/>
          <w:sz w:val="22"/>
          <w:szCs w:val="22"/>
        </w:rPr>
        <w:t> </w:t>
      </w:r>
    </w:p>
    <w:p w14:paraId="7EB1935B" w14:textId="77777777" w:rsidR="00BB23EE" w:rsidRPr="00231384" w:rsidRDefault="00BB23EE" w:rsidP="0099759C">
      <w:pPr>
        <w:rPr>
          <w:iCs/>
        </w:rPr>
      </w:pPr>
    </w:p>
    <w:p w14:paraId="20F4D001" w14:textId="6009F064" w:rsidR="009810F4" w:rsidRDefault="009810F4" w:rsidP="0099759C">
      <w:pPr>
        <w:rPr>
          <w:iCs/>
        </w:rPr>
      </w:pPr>
      <w:r w:rsidRPr="00231384">
        <w:rPr>
          <w:iCs/>
        </w:rPr>
        <w:t>Mal for kontroll</w:t>
      </w:r>
      <w:r w:rsidR="00627847" w:rsidRPr="00231384">
        <w:rPr>
          <w:iCs/>
        </w:rPr>
        <w:t>utvalgets</w:t>
      </w:r>
      <w:r w:rsidRPr="00231384">
        <w:rPr>
          <w:iCs/>
        </w:rPr>
        <w:t xml:space="preserve"> beretning og sjekkliste for kontroll</w:t>
      </w:r>
      <w:r w:rsidR="00627847" w:rsidRPr="00231384">
        <w:rPr>
          <w:iCs/>
        </w:rPr>
        <w:t>utvalg</w:t>
      </w:r>
      <w:r w:rsidRPr="00231384">
        <w:rPr>
          <w:iCs/>
        </w:rPr>
        <w:t xml:space="preserve"> </w:t>
      </w:r>
      <w:r w:rsidR="00231384" w:rsidRPr="00231384">
        <w:rPr>
          <w:iCs/>
        </w:rPr>
        <w:t xml:space="preserve">er ikke utarbeidet. </w:t>
      </w:r>
      <w:bookmarkEnd w:id="1"/>
    </w:p>
    <w:p w14:paraId="58333505" w14:textId="77777777" w:rsidR="00E6106E" w:rsidRDefault="00E6106E" w:rsidP="000C0232">
      <w:pPr>
        <w:pStyle w:val="Overskrift2"/>
      </w:pPr>
    </w:p>
    <w:p w14:paraId="5B71AE03" w14:textId="77777777" w:rsidR="00E6106E" w:rsidRDefault="00E6106E" w:rsidP="000C0232">
      <w:pPr>
        <w:pStyle w:val="Overskrift2"/>
      </w:pPr>
      <w:r>
        <w:t>Notater ved endring av styremedlemmer</w:t>
      </w:r>
    </w:p>
    <w:p w14:paraId="76FE73DC" w14:textId="61E1FC0C" w:rsidR="00E6106E" w:rsidRDefault="00DF5051" w:rsidP="00DF5051">
      <w:r>
        <w:t>Vipps- konto</w:t>
      </w:r>
      <w:r w:rsidR="00913026">
        <w:t>:</w:t>
      </w:r>
      <w:r>
        <w:t xml:space="preserve"> Tilgang endres ved at den som har tilgang logger inn og endrer eller ved at ny leder ringer </w:t>
      </w:r>
      <w:r w:rsidR="00680D81">
        <w:t>Vipps på 22482800.</w:t>
      </w:r>
    </w:p>
    <w:p w14:paraId="358F369F" w14:textId="3D04D95F" w:rsidR="00851B9C" w:rsidRDefault="00851B9C" w:rsidP="00DF5051">
      <w:r>
        <w:t xml:space="preserve">Forsikringer i </w:t>
      </w:r>
      <w:r w:rsidR="0005015A">
        <w:t>Gjensidige</w:t>
      </w:r>
      <w:r w:rsidR="003C57FF">
        <w:t>:</w:t>
      </w:r>
      <w:r w:rsidR="0005015A">
        <w:t xml:space="preserve"> Forsikringsnummer </w:t>
      </w:r>
      <w:r w:rsidR="003C57FF">
        <w:t>90240475</w:t>
      </w:r>
    </w:p>
    <w:p w14:paraId="7A88B98D" w14:textId="02D46111" w:rsidR="003C57FF" w:rsidRDefault="003C57FF" w:rsidP="00DF5051">
      <w:r>
        <w:t>Klubbadmin hos idrettsforbundet:</w:t>
      </w:r>
    </w:p>
    <w:p w14:paraId="289C6F18" w14:textId="5F98BE4D" w:rsidR="003C57FF" w:rsidRDefault="009E7B04" w:rsidP="00DF5051">
      <w:r>
        <w:t>Inneholder medlemsregister og verktøy fo</w:t>
      </w:r>
      <w:r w:rsidR="00607A5E">
        <w:t>r</w:t>
      </w:r>
      <w:r w:rsidR="00A73F05">
        <w:t xml:space="preserve"> </w:t>
      </w:r>
      <w:r>
        <w:t>å fakturere medlemsav</w:t>
      </w:r>
      <w:r w:rsidR="007E2033">
        <w:t>gift.</w:t>
      </w:r>
    </w:p>
    <w:p w14:paraId="5583BC86" w14:textId="0062A7F5" w:rsidR="007E2033" w:rsidRDefault="007E2033" w:rsidP="00DF5051">
      <w:r>
        <w:t>Regnskapssystem:</w:t>
      </w:r>
    </w:p>
    <w:p w14:paraId="63D202F8" w14:textId="1DF1DC58" w:rsidR="007E2033" w:rsidRDefault="007E2033" w:rsidP="00DF5051">
      <w:r>
        <w:t>Visma</w:t>
      </w:r>
    </w:p>
    <w:p w14:paraId="629EDEA7" w14:textId="6049F082" w:rsidR="005E3D00" w:rsidRDefault="005E3D00" w:rsidP="00DF5051">
      <w:r>
        <w:t>Bankforbindelse:</w:t>
      </w:r>
    </w:p>
    <w:p w14:paraId="0F9CA5D0" w14:textId="37D507F5" w:rsidR="005E3D00" w:rsidRDefault="005E3D00" w:rsidP="00DF5051">
      <w:r>
        <w:t>Danske bank. Districtavtale.</w:t>
      </w:r>
    </w:p>
    <w:p w14:paraId="58E6BD6F" w14:textId="332D96C9" w:rsidR="000C0232" w:rsidRDefault="000C0232" w:rsidP="000C0232">
      <w:pPr>
        <w:pStyle w:val="Overskrift2"/>
      </w:pPr>
      <w:r>
        <w:t>Vedlegg</w:t>
      </w:r>
      <w:r w:rsidR="00720C78">
        <w:t xml:space="preserve"> til økonomihåndbok</w:t>
      </w:r>
    </w:p>
    <w:p w14:paraId="0F67E0AF" w14:textId="53977EFB" w:rsidR="000C0232" w:rsidRDefault="0012693D" w:rsidP="00720C78">
      <w:pPr>
        <w:pStyle w:val="Listeavsnitt"/>
        <w:numPr>
          <w:ilvl w:val="0"/>
          <w:numId w:val="39"/>
        </w:numPr>
      </w:pPr>
      <w:r>
        <w:t>Fullmaktmatrise</w:t>
      </w:r>
    </w:p>
    <w:p w14:paraId="43FBA22F" w14:textId="19419C46" w:rsidR="0012693D" w:rsidRDefault="0012693D" w:rsidP="00720C78">
      <w:pPr>
        <w:pStyle w:val="Listeavsnitt"/>
        <w:numPr>
          <w:ilvl w:val="0"/>
          <w:numId w:val="39"/>
        </w:numPr>
      </w:pPr>
      <w:r>
        <w:t>Årshjul faste oppgaver</w:t>
      </w:r>
    </w:p>
    <w:p w14:paraId="01DFB3EA" w14:textId="08016534" w:rsidR="00806F2B" w:rsidRDefault="00806F2B" w:rsidP="00720C78">
      <w:pPr>
        <w:pStyle w:val="Listeavsnitt"/>
        <w:numPr>
          <w:ilvl w:val="0"/>
          <w:numId w:val="39"/>
        </w:numPr>
      </w:pPr>
      <w:r>
        <w:t>Skjema for utgiftrefusjon</w:t>
      </w:r>
    </w:p>
    <w:p w14:paraId="38942B65" w14:textId="530AA744" w:rsidR="00806F2B" w:rsidRDefault="00806F2B" w:rsidP="00720C78">
      <w:pPr>
        <w:pStyle w:val="Listeavsnitt"/>
        <w:numPr>
          <w:ilvl w:val="0"/>
          <w:numId w:val="39"/>
        </w:numPr>
      </w:pPr>
      <w:r>
        <w:t xml:space="preserve">Skjema for </w:t>
      </w:r>
      <w:r w:rsidR="00720C78">
        <w:t xml:space="preserve">reisegodtgjøring </w:t>
      </w:r>
      <w:r w:rsidR="002F22BD">
        <w:t xml:space="preserve">og honorar </w:t>
      </w:r>
      <w:r w:rsidR="00720C78">
        <w:t>dommere</w:t>
      </w:r>
    </w:p>
    <w:p w14:paraId="0B3BE398" w14:textId="7DEB888D" w:rsidR="001612DD" w:rsidRDefault="001612DD" w:rsidP="00720C78">
      <w:pPr>
        <w:pStyle w:val="Listeavsnitt"/>
        <w:numPr>
          <w:ilvl w:val="0"/>
          <w:numId w:val="39"/>
        </w:numPr>
      </w:pPr>
      <w:r>
        <w:t xml:space="preserve">Siste års </w:t>
      </w:r>
      <w:r w:rsidR="00155DA1">
        <w:t xml:space="preserve">godkjente </w:t>
      </w:r>
      <w:r>
        <w:t>årsregnskap og balanse</w:t>
      </w:r>
    </w:p>
    <w:p w14:paraId="4FE28022" w14:textId="200F0CE4" w:rsidR="009A3052" w:rsidRDefault="009A3052" w:rsidP="00720C78">
      <w:pPr>
        <w:pStyle w:val="Listeavsnitt"/>
        <w:numPr>
          <w:ilvl w:val="0"/>
          <w:numId w:val="39"/>
        </w:numPr>
      </w:pPr>
      <w:r>
        <w:t>Budsjett 2021</w:t>
      </w:r>
    </w:p>
    <w:p w14:paraId="7C6E3F52" w14:textId="553549DC" w:rsidR="009A3052" w:rsidRDefault="009A3052" w:rsidP="00720C78">
      <w:pPr>
        <w:pStyle w:val="Listeavsnitt"/>
        <w:numPr>
          <w:ilvl w:val="0"/>
          <w:numId w:val="39"/>
        </w:numPr>
      </w:pPr>
      <w:r>
        <w:t>Oppgjørsskjema dommere</w:t>
      </w:r>
    </w:p>
    <w:p w14:paraId="7ED53A94" w14:textId="57B52A18" w:rsidR="009A3052" w:rsidRDefault="000371B1" w:rsidP="00720C78">
      <w:pPr>
        <w:pStyle w:val="Listeavsnitt"/>
        <w:numPr>
          <w:ilvl w:val="0"/>
          <w:numId w:val="39"/>
        </w:numPr>
      </w:pPr>
      <w:r>
        <w:t>Resultatregnskap 2020</w:t>
      </w:r>
    </w:p>
    <w:p w14:paraId="5C1CCC15" w14:textId="59136185" w:rsidR="000371B1" w:rsidRDefault="000371B1" w:rsidP="00720C78">
      <w:pPr>
        <w:pStyle w:val="Listeavsnitt"/>
        <w:numPr>
          <w:ilvl w:val="0"/>
          <w:numId w:val="39"/>
        </w:numPr>
      </w:pPr>
      <w:r>
        <w:t>Rutine samordnet rapportering</w:t>
      </w:r>
    </w:p>
    <w:p w14:paraId="579118DC" w14:textId="74712F4B" w:rsidR="000371B1" w:rsidRDefault="00ED58AE" w:rsidP="00720C78">
      <w:pPr>
        <w:pStyle w:val="Listeavsnitt"/>
        <w:numPr>
          <w:ilvl w:val="0"/>
          <w:numId w:val="39"/>
        </w:numPr>
      </w:pPr>
      <w:r>
        <w:t>Vedlegg som bør lages til økonomihåndboka</w:t>
      </w:r>
    </w:p>
    <w:p w14:paraId="35305492" w14:textId="2070F09A" w:rsidR="00ED58AE" w:rsidRDefault="00ED58AE" w:rsidP="00720C78">
      <w:pPr>
        <w:pStyle w:val="Listeavsnitt"/>
        <w:numPr>
          <w:ilvl w:val="0"/>
          <w:numId w:val="39"/>
        </w:numPr>
      </w:pPr>
      <w:r>
        <w:t>Veiledning økonomihåndboka</w:t>
      </w:r>
    </w:p>
    <w:p w14:paraId="27CB135F" w14:textId="77777777" w:rsidR="00ED58AE" w:rsidRDefault="00ED58AE" w:rsidP="00856D90">
      <w:pPr>
        <w:pStyle w:val="Listeavsnitt"/>
      </w:pPr>
    </w:p>
    <w:p w14:paraId="3740F4F8" w14:textId="77777777" w:rsidR="00806F2B" w:rsidRPr="000C0232" w:rsidRDefault="00806F2B" w:rsidP="000C0232"/>
    <w:p w14:paraId="785816B9" w14:textId="77777777" w:rsidR="000B53CC" w:rsidRPr="00231384" w:rsidRDefault="000B53CC" w:rsidP="0099759C">
      <w:pPr>
        <w:rPr>
          <w:iCs/>
        </w:rPr>
      </w:pPr>
    </w:p>
    <w:sectPr w:rsidR="000B53CC" w:rsidRPr="00231384" w:rsidSect="00CC46C7">
      <w:pgSz w:w="11906" w:h="16838" w:code="9"/>
      <w:pgMar w:top="1417" w:right="1417" w:bottom="1417" w:left="1417" w:header="448" w:footer="283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CD7A" w14:textId="77777777" w:rsidR="00522390" w:rsidRDefault="00522390" w:rsidP="006938F9">
      <w:r>
        <w:separator/>
      </w:r>
    </w:p>
  </w:endnote>
  <w:endnote w:type="continuationSeparator" w:id="0">
    <w:p w14:paraId="32F7A5D8" w14:textId="77777777" w:rsidR="00522390" w:rsidRDefault="00522390" w:rsidP="006938F9">
      <w:r>
        <w:continuationSeparator/>
      </w:r>
    </w:p>
  </w:endnote>
  <w:endnote w:type="continuationNotice" w:id="1">
    <w:p w14:paraId="218296A1" w14:textId="77777777" w:rsidR="00522390" w:rsidRDefault="00522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04BD" w14:textId="77777777" w:rsidR="00C53DC4" w:rsidRDefault="00C53D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0755" w14:textId="77777777" w:rsidR="00522390" w:rsidRDefault="00522390" w:rsidP="006938F9">
      <w:r>
        <w:separator/>
      </w:r>
    </w:p>
  </w:footnote>
  <w:footnote w:type="continuationSeparator" w:id="0">
    <w:p w14:paraId="23AE14BB" w14:textId="77777777" w:rsidR="00522390" w:rsidRDefault="00522390" w:rsidP="006938F9">
      <w:r>
        <w:continuationSeparator/>
      </w:r>
    </w:p>
  </w:footnote>
  <w:footnote w:type="continuationNotice" w:id="1">
    <w:p w14:paraId="7BD793E5" w14:textId="77777777" w:rsidR="00522390" w:rsidRDefault="00522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D13CE"/>
    <w:multiLevelType w:val="hybridMultilevel"/>
    <w:tmpl w:val="DF0EC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8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69A"/>
    <w:multiLevelType w:val="hybridMultilevel"/>
    <w:tmpl w:val="F564B09C"/>
    <w:lvl w:ilvl="0" w:tplc="376C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23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4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A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8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687E02"/>
    <w:multiLevelType w:val="hybridMultilevel"/>
    <w:tmpl w:val="BB843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A0430"/>
    <w:multiLevelType w:val="hybridMultilevel"/>
    <w:tmpl w:val="C65AEFB0"/>
    <w:lvl w:ilvl="0" w:tplc="EF42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2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C7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A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A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25DB1"/>
    <w:multiLevelType w:val="hybridMultilevel"/>
    <w:tmpl w:val="1BFE6764"/>
    <w:lvl w:ilvl="0" w:tplc="EEC8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A7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CA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08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27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83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8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F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23"/>
  </w:num>
  <w:num w:numId="5">
    <w:abstractNumId w:val="7"/>
  </w:num>
  <w:num w:numId="6">
    <w:abstractNumId w:val="2"/>
  </w:num>
  <w:num w:numId="7">
    <w:abstractNumId w:val="16"/>
  </w:num>
  <w:num w:numId="8">
    <w:abstractNumId w:val="2"/>
  </w:num>
  <w:num w:numId="9">
    <w:abstractNumId w:val="30"/>
  </w:num>
  <w:num w:numId="10">
    <w:abstractNumId w:val="34"/>
  </w:num>
  <w:num w:numId="11">
    <w:abstractNumId w:val="3"/>
  </w:num>
  <w:num w:numId="12">
    <w:abstractNumId w:val="18"/>
  </w:num>
  <w:num w:numId="13">
    <w:abstractNumId w:val="27"/>
  </w:num>
  <w:num w:numId="14">
    <w:abstractNumId w:val="31"/>
  </w:num>
  <w:num w:numId="15">
    <w:abstractNumId w:val="9"/>
  </w:num>
  <w:num w:numId="16">
    <w:abstractNumId w:val="1"/>
  </w:num>
  <w:num w:numId="17">
    <w:abstractNumId w:val="25"/>
  </w:num>
  <w:num w:numId="18">
    <w:abstractNumId w:val="13"/>
  </w:num>
  <w:num w:numId="19">
    <w:abstractNumId w:val="6"/>
  </w:num>
  <w:num w:numId="20">
    <w:abstractNumId w:val="26"/>
  </w:num>
  <w:num w:numId="21">
    <w:abstractNumId w:val="0"/>
  </w:num>
  <w:num w:numId="22">
    <w:abstractNumId w:val="10"/>
  </w:num>
  <w:num w:numId="23">
    <w:abstractNumId w:val="33"/>
  </w:num>
  <w:num w:numId="24">
    <w:abstractNumId w:val="15"/>
  </w:num>
  <w:num w:numId="25">
    <w:abstractNumId w:val="19"/>
  </w:num>
  <w:num w:numId="26">
    <w:abstractNumId w:val="17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4"/>
  </w:num>
  <w:num w:numId="32">
    <w:abstractNumId w:val="22"/>
  </w:num>
  <w:num w:numId="33">
    <w:abstractNumId w:val="24"/>
  </w:num>
  <w:num w:numId="34">
    <w:abstractNumId w:val="35"/>
  </w:num>
  <w:num w:numId="35">
    <w:abstractNumId w:val="29"/>
  </w:num>
  <w:num w:numId="36">
    <w:abstractNumId w:val="12"/>
  </w:num>
  <w:num w:numId="37">
    <w:abstractNumId w:val="5"/>
  </w:num>
  <w:num w:numId="38">
    <w:abstractNumId w:val="20"/>
  </w:num>
  <w:num w:numId="39">
    <w:abstractNumId w:val="21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1B73"/>
    <w:rsid w:val="00002CDE"/>
    <w:rsid w:val="00005B7E"/>
    <w:rsid w:val="00015377"/>
    <w:rsid w:val="000218E2"/>
    <w:rsid w:val="0002302E"/>
    <w:rsid w:val="000241DD"/>
    <w:rsid w:val="00024681"/>
    <w:rsid w:val="0003050A"/>
    <w:rsid w:val="000343CB"/>
    <w:rsid w:val="0003577A"/>
    <w:rsid w:val="000371B1"/>
    <w:rsid w:val="00043608"/>
    <w:rsid w:val="00046200"/>
    <w:rsid w:val="00046C5A"/>
    <w:rsid w:val="0005015A"/>
    <w:rsid w:val="00050943"/>
    <w:rsid w:val="00061C92"/>
    <w:rsid w:val="00064E69"/>
    <w:rsid w:val="0006509E"/>
    <w:rsid w:val="00066CEB"/>
    <w:rsid w:val="00067C59"/>
    <w:rsid w:val="0007410B"/>
    <w:rsid w:val="00082C69"/>
    <w:rsid w:val="0008406F"/>
    <w:rsid w:val="00085A26"/>
    <w:rsid w:val="00087CF7"/>
    <w:rsid w:val="000929BC"/>
    <w:rsid w:val="000A0A85"/>
    <w:rsid w:val="000A1ECD"/>
    <w:rsid w:val="000A53B5"/>
    <w:rsid w:val="000A5B18"/>
    <w:rsid w:val="000B0471"/>
    <w:rsid w:val="000B20AD"/>
    <w:rsid w:val="000B34F1"/>
    <w:rsid w:val="000B53CC"/>
    <w:rsid w:val="000B6041"/>
    <w:rsid w:val="000C0232"/>
    <w:rsid w:val="000C278F"/>
    <w:rsid w:val="000C3B79"/>
    <w:rsid w:val="000C449E"/>
    <w:rsid w:val="000C48CF"/>
    <w:rsid w:val="000C6103"/>
    <w:rsid w:val="000C7836"/>
    <w:rsid w:val="000C7968"/>
    <w:rsid w:val="000C7A3D"/>
    <w:rsid w:val="000D0516"/>
    <w:rsid w:val="000D1D4E"/>
    <w:rsid w:val="000D47CA"/>
    <w:rsid w:val="000D6640"/>
    <w:rsid w:val="000F0929"/>
    <w:rsid w:val="000F2B6C"/>
    <w:rsid w:val="000F4F6E"/>
    <w:rsid w:val="000F681F"/>
    <w:rsid w:val="000F7E71"/>
    <w:rsid w:val="00102FA7"/>
    <w:rsid w:val="001041BD"/>
    <w:rsid w:val="00107904"/>
    <w:rsid w:val="00110887"/>
    <w:rsid w:val="00115D3D"/>
    <w:rsid w:val="0012693D"/>
    <w:rsid w:val="001272BA"/>
    <w:rsid w:val="00127573"/>
    <w:rsid w:val="001353E7"/>
    <w:rsid w:val="00150CC2"/>
    <w:rsid w:val="001511BE"/>
    <w:rsid w:val="00153A3A"/>
    <w:rsid w:val="001545A3"/>
    <w:rsid w:val="001559F2"/>
    <w:rsid w:val="00155DA1"/>
    <w:rsid w:val="00155F7D"/>
    <w:rsid w:val="00157F05"/>
    <w:rsid w:val="001612DD"/>
    <w:rsid w:val="0016282B"/>
    <w:rsid w:val="001703AA"/>
    <w:rsid w:val="00174A66"/>
    <w:rsid w:val="00175756"/>
    <w:rsid w:val="00185EF7"/>
    <w:rsid w:val="00192098"/>
    <w:rsid w:val="00195600"/>
    <w:rsid w:val="00195AE0"/>
    <w:rsid w:val="001A08B0"/>
    <w:rsid w:val="001A4198"/>
    <w:rsid w:val="001A60A4"/>
    <w:rsid w:val="001B755A"/>
    <w:rsid w:val="001C3F15"/>
    <w:rsid w:val="001C4CC1"/>
    <w:rsid w:val="001D062D"/>
    <w:rsid w:val="001D6043"/>
    <w:rsid w:val="001E0273"/>
    <w:rsid w:val="001E1794"/>
    <w:rsid w:val="001E2B0D"/>
    <w:rsid w:val="001F2C9F"/>
    <w:rsid w:val="001F47D9"/>
    <w:rsid w:val="001F5A49"/>
    <w:rsid w:val="001F6C91"/>
    <w:rsid w:val="0020050A"/>
    <w:rsid w:val="00201EEA"/>
    <w:rsid w:val="0020441A"/>
    <w:rsid w:val="002115A2"/>
    <w:rsid w:val="0021399E"/>
    <w:rsid w:val="00221DB3"/>
    <w:rsid w:val="00224C1D"/>
    <w:rsid w:val="002252A6"/>
    <w:rsid w:val="00231384"/>
    <w:rsid w:val="002328A4"/>
    <w:rsid w:val="00234504"/>
    <w:rsid w:val="002345A3"/>
    <w:rsid w:val="00237BE5"/>
    <w:rsid w:val="00241DCE"/>
    <w:rsid w:val="00242CB7"/>
    <w:rsid w:val="00250C65"/>
    <w:rsid w:val="00254121"/>
    <w:rsid w:val="00256E64"/>
    <w:rsid w:val="0025777F"/>
    <w:rsid w:val="002607C8"/>
    <w:rsid w:val="00260804"/>
    <w:rsid w:val="00262A6A"/>
    <w:rsid w:val="00274298"/>
    <w:rsid w:val="002746E6"/>
    <w:rsid w:val="00274CF9"/>
    <w:rsid w:val="00275E70"/>
    <w:rsid w:val="00275EA0"/>
    <w:rsid w:val="00277606"/>
    <w:rsid w:val="00281301"/>
    <w:rsid w:val="00286CB6"/>
    <w:rsid w:val="00291E37"/>
    <w:rsid w:val="00292381"/>
    <w:rsid w:val="002923F1"/>
    <w:rsid w:val="00292DD1"/>
    <w:rsid w:val="002A219C"/>
    <w:rsid w:val="002B1E23"/>
    <w:rsid w:val="002B7AF8"/>
    <w:rsid w:val="002B7EB4"/>
    <w:rsid w:val="002D0EA6"/>
    <w:rsid w:val="002D3CF2"/>
    <w:rsid w:val="002D60AE"/>
    <w:rsid w:val="002E7E3C"/>
    <w:rsid w:val="002F1414"/>
    <w:rsid w:val="002F22BD"/>
    <w:rsid w:val="002F3349"/>
    <w:rsid w:val="002F5337"/>
    <w:rsid w:val="003129F7"/>
    <w:rsid w:val="003133A5"/>
    <w:rsid w:val="00314011"/>
    <w:rsid w:val="00314E6E"/>
    <w:rsid w:val="00322116"/>
    <w:rsid w:val="00322728"/>
    <w:rsid w:val="003265D2"/>
    <w:rsid w:val="00326956"/>
    <w:rsid w:val="00332CBB"/>
    <w:rsid w:val="00332CEC"/>
    <w:rsid w:val="003346C0"/>
    <w:rsid w:val="00337243"/>
    <w:rsid w:val="0034477E"/>
    <w:rsid w:val="00345023"/>
    <w:rsid w:val="00347156"/>
    <w:rsid w:val="00355505"/>
    <w:rsid w:val="00355EF3"/>
    <w:rsid w:val="00356C58"/>
    <w:rsid w:val="00357B7F"/>
    <w:rsid w:val="0036212E"/>
    <w:rsid w:val="00362334"/>
    <w:rsid w:val="0036516D"/>
    <w:rsid w:val="00367DD4"/>
    <w:rsid w:val="00370148"/>
    <w:rsid w:val="00373556"/>
    <w:rsid w:val="00374589"/>
    <w:rsid w:val="00374873"/>
    <w:rsid w:val="00376286"/>
    <w:rsid w:val="00376D6E"/>
    <w:rsid w:val="00380073"/>
    <w:rsid w:val="00382FBC"/>
    <w:rsid w:val="00383CAF"/>
    <w:rsid w:val="003938FF"/>
    <w:rsid w:val="00393E81"/>
    <w:rsid w:val="003969CE"/>
    <w:rsid w:val="003A242D"/>
    <w:rsid w:val="003A3D68"/>
    <w:rsid w:val="003A7F98"/>
    <w:rsid w:val="003B436A"/>
    <w:rsid w:val="003B4B7A"/>
    <w:rsid w:val="003B6F37"/>
    <w:rsid w:val="003C3C63"/>
    <w:rsid w:val="003C57FF"/>
    <w:rsid w:val="003D12DD"/>
    <w:rsid w:val="003D3B31"/>
    <w:rsid w:val="003E196C"/>
    <w:rsid w:val="003E1F35"/>
    <w:rsid w:val="003E23C3"/>
    <w:rsid w:val="00401CBB"/>
    <w:rsid w:val="00402D33"/>
    <w:rsid w:val="004039A5"/>
    <w:rsid w:val="00407A25"/>
    <w:rsid w:val="004120D1"/>
    <w:rsid w:val="00423CAC"/>
    <w:rsid w:val="00430690"/>
    <w:rsid w:val="0044199E"/>
    <w:rsid w:val="00451266"/>
    <w:rsid w:val="00457932"/>
    <w:rsid w:val="004740E2"/>
    <w:rsid w:val="00475494"/>
    <w:rsid w:val="004758A1"/>
    <w:rsid w:val="0048342A"/>
    <w:rsid w:val="00483567"/>
    <w:rsid w:val="004837BA"/>
    <w:rsid w:val="004853CE"/>
    <w:rsid w:val="0048763B"/>
    <w:rsid w:val="004A0505"/>
    <w:rsid w:val="004A5D4F"/>
    <w:rsid w:val="004B09DC"/>
    <w:rsid w:val="004B44B0"/>
    <w:rsid w:val="004B519B"/>
    <w:rsid w:val="004B7ABC"/>
    <w:rsid w:val="004C5C33"/>
    <w:rsid w:val="004D0E68"/>
    <w:rsid w:val="004D0EC0"/>
    <w:rsid w:val="004D145A"/>
    <w:rsid w:val="004D72E2"/>
    <w:rsid w:val="004F0527"/>
    <w:rsid w:val="004F2462"/>
    <w:rsid w:val="004F3049"/>
    <w:rsid w:val="005015C2"/>
    <w:rsid w:val="00506FE6"/>
    <w:rsid w:val="00511659"/>
    <w:rsid w:val="00512253"/>
    <w:rsid w:val="00513A31"/>
    <w:rsid w:val="00515C16"/>
    <w:rsid w:val="00520351"/>
    <w:rsid w:val="00522390"/>
    <w:rsid w:val="00527616"/>
    <w:rsid w:val="00530686"/>
    <w:rsid w:val="00536148"/>
    <w:rsid w:val="00537CEC"/>
    <w:rsid w:val="0054392C"/>
    <w:rsid w:val="00544603"/>
    <w:rsid w:val="005454D0"/>
    <w:rsid w:val="00553EE5"/>
    <w:rsid w:val="00557660"/>
    <w:rsid w:val="00560564"/>
    <w:rsid w:val="00560A1F"/>
    <w:rsid w:val="005623B7"/>
    <w:rsid w:val="00564927"/>
    <w:rsid w:val="00585764"/>
    <w:rsid w:val="005859C9"/>
    <w:rsid w:val="00590300"/>
    <w:rsid w:val="005907E5"/>
    <w:rsid w:val="00592996"/>
    <w:rsid w:val="005A0210"/>
    <w:rsid w:val="005A045C"/>
    <w:rsid w:val="005A0D85"/>
    <w:rsid w:val="005A18DE"/>
    <w:rsid w:val="005A5ABC"/>
    <w:rsid w:val="005A6C8F"/>
    <w:rsid w:val="005A7742"/>
    <w:rsid w:val="005A775B"/>
    <w:rsid w:val="005B6E60"/>
    <w:rsid w:val="005B7518"/>
    <w:rsid w:val="005C155C"/>
    <w:rsid w:val="005C5516"/>
    <w:rsid w:val="005D04D5"/>
    <w:rsid w:val="005D1B96"/>
    <w:rsid w:val="005D6701"/>
    <w:rsid w:val="005E3D00"/>
    <w:rsid w:val="005E5297"/>
    <w:rsid w:val="005E57BA"/>
    <w:rsid w:val="005E71B9"/>
    <w:rsid w:val="005F2312"/>
    <w:rsid w:val="005F7CB4"/>
    <w:rsid w:val="00601C39"/>
    <w:rsid w:val="00602ADD"/>
    <w:rsid w:val="006033C9"/>
    <w:rsid w:val="006046B5"/>
    <w:rsid w:val="00607A5E"/>
    <w:rsid w:val="006116B8"/>
    <w:rsid w:val="006131C0"/>
    <w:rsid w:val="00614184"/>
    <w:rsid w:val="006143D2"/>
    <w:rsid w:val="00614F47"/>
    <w:rsid w:val="0061588E"/>
    <w:rsid w:val="00620F6C"/>
    <w:rsid w:val="00621931"/>
    <w:rsid w:val="00624DBA"/>
    <w:rsid w:val="00627847"/>
    <w:rsid w:val="006305BC"/>
    <w:rsid w:val="00630FAE"/>
    <w:rsid w:val="00632AA5"/>
    <w:rsid w:val="00634389"/>
    <w:rsid w:val="00645ED7"/>
    <w:rsid w:val="00651D08"/>
    <w:rsid w:val="006627A1"/>
    <w:rsid w:val="00671BC3"/>
    <w:rsid w:val="006729A8"/>
    <w:rsid w:val="00674D50"/>
    <w:rsid w:val="0068008C"/>
    <w:rsid w:val="00680D81"/>
    <w:rsid w:val="0068674D"/>
    <w:rsid w:val="0068737D"/>
    <w:rsid w:val="0068784B"/>
    <w:rsid w:val="00691B04"/>
    <w:rsid w:val="006936B9"/>
    <w:rsid w:val="006938F9"/>
    <w:rsid w:val="00694DCA"/>
    <w:rsid w:val="006A0092"/>
    <w:rsid w:val="006A6457"/>
    <w:rsid w:val="006A7239"/>
    <w:rsid w:val="006B24C5"/>
    <w:rsid w:val="006B7B91"/>
    <w:rsid w:val="006C18C1"/>
    <w:rsid w:val="006C355B"/>
    <w:rsid w:val="006C5B10"/>
    <w:rsid w:val="006D5752"/>
    <w:rsid w:val="006E4144"/>
    <w:rsid w:val="006F1591"/>
    <w:rsid w:val="006F6F5D"/>
    <w:rsid w:val="00704275"/>
    <w:rsid w:val="007048B6"/>
    <w:rsid w:val="00704F94"/>
    <w:rsid w:val="00705569"/>
    <w:rsid w:val="00707C66"/>
    <w:rsid w:val="00713578"/>
    <w:rsid w:val="00713905"/>
    <w:rsid w:val="00720C78"/>
    <w:rsid w:val="00721577"/>
    <w:rsid w:val="0072299A"/>
    <w:rsid w:val="00722E8A"/>
    <w:rsid w:val="007256FA"/>
    <w:rsid w:val="00730C2C"/>
    <w:rsid w:val="007330A1"/>
    <w:rsid w:val="00733C14"/>
    <w:rsid w:val="0073645A"/>
    <w:rsid w:val="00744EFB"/>
    <w:rsid w:val="00746C32"/>
    <w:rsid w:val="007533E4"/>
    <w:rsid w:val="007566D0"/>
    <w:rsid w:val="00762138"/>
    <w:rsid w:val="00772A56"/>
    <w:rsid w:val="007760C2"/>
    <w:rsid w:val="00777EE9"/>
    <w:rsid w:val="00783242"/>
    <w:rsid w:val="00783B87"/>
    <w:rsid w:val="007846B4"/>
    <w:rsid w:val="00791F83"/>
    <w:rsid w:val="00791FF6"/>
    <w:rsid w:val="00793014"/>
    <w:rsid w:val="007944B7"/>
    <w:rsid w:val="007A0656"/>
    <w:rsid w:val="007A7FBC"/>
    <w:rsid w:val="007B3622"/>
    <w:rsid w:val="007B45F9"/>
    <w:rsid w:val="007B48FE"/>
    <w:rsid w:val="007B6713"/>
    <w:rsid w:val="007B764C"/>
    <w:rsid w:val="007B7AEF"/>
    <w:rsid w:val="007C3210"/>
    <w:rsid w:val="007D3177"/>
    <w:rsid w:val="007D3D40"/>
    <w:rsid w:val="007D65F4"/>
    <w:rsid w:val="007D79BF"/>
    <w:rsid w:val="007E0C84"/>
    <w:rsid w:val="007E2033"/>
    <w:rsid w:val="007F2429"/>
    <w:rsid w:val="007F470C"/>
    <w:rsid w:val="007F53E3"/>
    <w:rsid w:val="007F78D2"/>
    <w:rsid w:val="00806F2B"/>
    <w:rsid w:val="008079D1"/>
    <w:rsid w:val="008110E8"/>
    <w:rsid w:val="00815F27"/>
    <w:rsid w:val="00825868"/>
    <w:rsid w:val="008271F7"/>
    <w:rsid w:val="008277B0"/>
    <w:rsid w:val="00827B78"/>
    <w:rsid w:val="00830136"/>
    <w:rsid w:val="008324AB"/>
    <w:rsid w:val="0083258F"/>
    <w:rsid w:val="00833ECC"/>
    <w:rsid w:val="008373C0"/>
    <w:rsid w:val="008434A6"/>
    <w:rsid w:val="0084383D"/>
    <w:rsid w:val="00844EAA"/>
    <w:rsid w:val="00845B7B"/>
    <w:rsid w:val="00851946"/>
    <w:rsid w:val="00851B9C"/>
    <w:rsid w:val="00853507"/>
    <w:rsid w:val="00856D90"/>
    <w:rsid w:val="0087695E"/>
    <w:rsid w:val="00876BEB"/>
    <w:rsid w:val="008779BC"/>
    <w:rsid w:val="00881B5E"/>
    <w:rsid w:val="008917D0"/>
    <w:rsid w:val="008932E8"/>
    <w:rsid w:val="00893C0F"/>
    <w:rsid w:val="00894B9D"/>
    <w:rsid w:val="00894E3F"/>
    <w:rsid w:val="008A11F4"/>
    <w:rsid w:val="008A196C"/>
    <w:rsid w:val="008A2788"/>
    <w:rsid w:val="008A2B91"/>
    <w:rsid w:val="008A30DD"/>
    <w:rsid w:val="008A41E6"/>
    <w:rsid w:val="008B0253"/>
    <w:rsid w:val="008B025B"/>
    <w:rsid w:val="008B1AD7"/>
    <w:rsid w:val="008B5A52"/>
    <w:rsid w:val="008C12CF"/>
    <w:rsid w:val="008D074A"/>
    <w:rsid w:val="008D1569"/>
    <w:rsid w:val="008D2B01"/>
    <w:rsid w:val="008D43E5"/>
    <w:rsid w:val="008D4D23"/>
    <w:rsid w:val="008E2EAC"/>
    <w:rsid w:val="008E7B5E"/>
    <w:rsid w:val="008F0DB8"/>
    <w:rsid w:val="008F18EF"/>
    <w:rsid w:val="008F19DD"/>
    <w:rsid w:val="008F3FE7"/>
    <w:rsid w:val="008F430E"/>
    <w:rsid w:val="00900680"/>
    <w:rsid w:val="00904506"/>
    <w:rsid w:val="0090503C"/>
    <w:rsid w:val="0091119A"/>
    <w:rsid w:val="0091162E"/>
    <w:rsid w:val="00913026"/>
    <w:rsid w:val="00917B18"/>
    <w:rsid w:val="009244A6"/>
    <w:rsid w:val="009261B8"/>
    <w:rsid w:val="0093345B"/>
    <w:rsid w:val="0093737A"/>
    <w:rsid w:val="009477D4"/>
    <w:rsid w:val="009525D3"/>
    <w:rsid w:val="00952633"/>
    <w:rsid w:val="0096130F"/>
    <w:rsid w:val="00961EDA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406E"/>
    <w:rsid w:val="0099759C"/>
    <w:rsid w:val="009A0CAB"/>
    <w:rsid w:val="009A3052"/>
    <w:rsid w:val="009B2310"/>
    <w:rsid w:val="009B2DE0"/>
    <w:rsid w:val="009B3014"/>
    <w:rsid w:val="009B4DB4"/>
    <w:rsid w:val="009B5994"/>
    <w:rsid w:val="009B5A01"/>
    <w:rsid w:val="009C2625"/>
    <w:rsid w:val="009C51F6"/>
    <w:rsid w:val="009C5A2D"/>
    <w:rsid w:val="009C7CCD"/>
    <w:rsid w:val="009E2848"/>
    <w:rsid w:val="009E42F6"/>
    <w:rsid w:val="009E7B04"/>
    <w:rsid w:val="009F09F3"/>
    <w:rsid w:val="009F134D"/>
    <w:rsid w:val="009F2B41"/>
    <w:rsid w:val="009F2D20"/>
    <w:rsid w:val="009F5252"/>
    <w:rsid w:val="00A0402F"/>
    <w:rsid w:val="00A05318"/>
    <w:rsid w:val="00A07565"/>
    <w:rsid w:val="00A07B6F"/>
    <w:rsid w:val="00A10573"/>
    <w:rsid w:val="00A10CAF"/>
    <w:rsid w:val="00A11C07"/>
    <w:rsid w:val="00A1420B"/>
    <w:rsid w:val="00A14774"/>
    <w:rsid w:val="00A1772C"/>
    <w:rsid w:val="00A21432"/>
    <w:rsid w:val="00A22412"/>
    <w:rsid w:val="00A2303C"/>
    <w:rsid w:val="00A230F2"/>
    <w:rsid w:val="00A4073F"/>
    <w:rsid w:val="00A47FDA"/>
    <w:rsid w:val="00A502E4"/>
    <w:rsid w:val="00A54F9A"/>
    <w:rsid w:val="00A56E83"/>
    <w:rsid w:val="00A632D5"/>
    <w:rsid w:val="00A643B4"/>
    <w:rsid w:val="00A64DBA"/>
    <w:rsid w:val="00A654AB"/>
    <w:rsid w:val="00A71AB4"/>
    <w:rsid w:val="00A7253D"/>
    <w:rsid w:val="00A73F05"/>
    <w:rsid w:val="00A74502"/>
    <w:rsid w:val="00A84453"/>
    <w:rsid w:val="00A859DE"/>
    <w:rsid w:val="00A91A22"/>
    <w:rsid w:val="00A93B3A"/>
    <w:rsid w:val="00A9716B"/>
    <w:rsid w:val="00A97D15"/>
    <w:rsid w:val="00AA0715"/>
    <w:rsid w:val="00AA2189"/>
    <w:rsid w:val="00AA6251"/>
    <w:rsid w:val="00AA6B38"/>
    <w:rsid w:val="00AA6E6A"/>
    <w:rsid w:val="00AB6BF6"/>
    <w:rsid w:val="00AC1A53"/>
    <w:rsid w:val="00AC5276"/>
    <w:rsid w:val="00AD15C4"/>
    <w:rsid w:val="00AE1AB3"/>
    <w:rsid w:val="00AE2BC5"/>
    <w:rsid w:val="00AE5D63"/>
    <w:rsid w:val="00AF1557"/>
    <w:rsid w:val="00AF1D69"/>
    <w:rsid w:val="00B0021E"/>
    <w:rsid w:val="00B15D3A"/>
    <w:rsid w:val="00B216F4"/>
    <w:rsid w:val="00B21F35"/>
    <w:rsid w:val="00B238A5"/>
    <w:rsid w:val="00B25677"/>
    <w:rsid w:val="00B315EB"/>
    <w:rsid w:val="00B3376C"/>
    <w:rsid w:val="00B446CA"/>
    <w:rsid w:val="00B44FB7"/>
    <w:rsid w:val="00B52B09"/>
    <w:rsid w:val="00B5560B"/>
    <w:rsid w:val="00B640AA"/>
    <w:rsid w:val="00B64891"/>
    <w:rsid w:val="00B64FE9"/>
    <w:rsid w:val="00B6601D"/>
    <w:rsid w:val="00B669FD"/>
    <w:rsid w:val="00B67BEC"/>
    <w:rsid w:val="00B72163"/>
    <w:rsid w:val="00B7258D"/>
    <w:rsid w:val="00B7384D"/>
    <w:rsid w:val="00B75E4C"/>
    <w:rsid w:val="00B766E4"/>
    <w:rsid w:val="00B77580"/>
    <w:rsid w:val="00B8324F"/>
    <w:rsid w:val="00B84CFC"/>
    <w:rsid w:val="00B85EDE"/>
    <w:rsid w:val="00B91ACA"/>
    <w:rsid w:val="00B92903"/>
    <w:rsid w:val="00B95613"/>
    <w:rsid w:val="00B95F2C"/>
    <w:rsid w:val="00BA7111"/>
    <w:rsid w:val="00BB23EE"/>
    <w:rsid w:val="00BB5408"/>
    <w:rsid w:val="00BB6499"/>
    <w:rsid w:val="00BB66F0"/>
    <w:rsid w:val="00BB6BE9"/>
    <w:rsid w:val="00BC273A"/>
    <w:rsid w:val="00BC3A14"/>
    <w:rsid w:val="00BC561D"/>
    <w:rsid w:val="00BD0D01"/>
    <w:rsid w:val="00BD23B8"/>
    <w:rsid w:val="00BD4B37"/>
    <w:rsid w:val="00BE052C"/>
    <w:rsid w:val="00BE2681"/>
    <w:rsid w:val="00BF3E87"/>
    <w:rsid w:val="00BF5635"/>
    <w:rsid w:val="00BF6111"/>
    <w:rsid w:val="00C01383"/>
    <w:rsid w:val="00C06971"/>
    <w:rsid w:val="00C17C73"/>
    <w:rsid w:val="00C244E6"/>
    <w:rsid w:val="00C30B77"/>
    <w:rsid w:val="00C30D26"/>
    <w:rsid w:val="00C37E12"/>
    <w:rsid w:val="00C411D0"/>
    <w:rsid w:val="00C47288"/>
    <w:rsid w:val="00C5028A"/>
    <w:rsid w:val="00C53DC4"/>
    <w:rsid w:val="00C54621"/>
    <w:rsid w:val="00C55657"/>
    <w:rsid w:val="00C573EF"/>
    <w:rsid w:val="00C60999"/>
    <w:rsid w:val="00C649D5"/>
    <w:rsid w:val="00C65BB3"/>
    <w:rsid w:val="00C66447"/>
    <w:rsid w:val="00C7141A"/>
    <w:rsid w:val="00C72D35"/>
    <w:rsid w:val="00C73541"/>
    <w:rsid w:val="00C74858"/>
    <w:rsid w:val="00C74DE9"/>
    <w:rsid w:val="00C76456"/>
    <w:rsid w:val="00C80F83"/>
    <w:rsid w:val="00C8728A"/>
    <w:rsid w:val="00C903E4"/>
    <w:rsid w:val="00C9330A"/>
    <w:rsid w:val="00C93A07"/>
    <w:rsid w:val="00C95EBB"/>
    <w:rsid w:val="00CA2363"/>
    <w:rsid w:val="00CA4ED3"/>
    <w:rsid w:val="00CA6783"/>
    <w:rsid w:val="00CB20C9"/>
    <w:rsid w:val="00CB5DA0"/>
    <w:rsid w:val="00CC0EC9"/>
    <w:rsid w:val="00CC3939"/>
    <w:rsid w:val="00CC46C7"/>
    <w:rsid w:val="00CC5308"/>
    <w:rsid w:val="00CC5C76"/>
    <w:rsid w:val="00CC6DFE"/>
    <w:rsid w:val="00CD7625"/>
    <w:rsid w:val="00CE17B7"/>
    <w:rsid w:val="00D00AE7"/>
    <w:rsid w:val="00D05D8D"/>
    <w:rsid w:val="00D1127D"/>
    <w:rsid w:val="00D117C8"/>
    <w:rsid w:val="00D22683"/>
    <w:rsid w:val="00D22887"/>
    <w:rsid w:val="00D30408"/>
    <w:rsid w:val="00D311B6"/>
    <w:rsid w:val="00D54954"/>
    <w:rsid w:val="00D54CBA"/>
    <w:rsid w:val="00D64022"/>
    <w:rsid w:val="00D649FB"/>
    <w:rsid w:val="00D7058D"/>
    <w:rsid w:val="00D70A14"/>
    <w:rsid w:val="00D752F8"/>
    <w:rsid w:val="00D761FE"/>
    <w:rsid w:val="00D82BC6"/>
    <w:rsid w:val="00DA5C8D"/>
    <w:rsid w:val="00DB0367"/>
    <w:rsid w:val="00DB3649"/>
    <w:rsid w:val="00DB5597"/>
    <w:rsid w:val="00DB5E8B"/>
    <w:rsid w:val="00DC2521"/>
    <w:rsid w:val="00DC2581"/>
    <w:rsid w:val="00DC3EB1"/>
    <w:rsid w:val="00DC4AC9"/>
    <w:rsid w:val="00DD113A"/>
    <w:rsid w:val="00DD2CFD"/>
    <w:rsid w:val="00DD3D87"/>
    <w:rsid w:val="00DD5F73"/>
    <w:rsid w:val="00DE1293"/>
    <w:rsid w:val="00DE6A75"/>
    <w:rsid w:val="00DF4E7A"/>
    <w:rsid w:val="00DF5051"/>
    <w:rsid w:val="00E00975"/>
    <w:rsid w:val="00E0714F"/>
    <w:rsid w:val="00E07A71"/>
    <w:rsid w:val="00E10839"/>
    <w:rsid w:val="00E13722"/>
    <w:rsid w:val="00E1509F"/>
    <w:rsid w:val="00E15378"/>
    <w:rsid w:val="00E246BC"/>
    <w:rsid w:val="00E24C07"/>
    <w:rsid w:val="00E33D54"/>
    <w:rsid w:val="00E400B0"/>
    <w:rsid w:val="00E42E13"/>
    <w:rsid w:val="00E45F4C"/>
    <w:rsid w:val="00E565DA"/>
    <w:rsid w:val="00E6106E"/>
    <w:rsid w:val="00E62C6C"/>
    <w:rsid w:val="00E66FAD"/>
    <w:rsid w:val="00E72765"/>
    <w:rsid w:val="00E866B9"/>
    <w:rsid w:val="00E91E48"/>
    <w:rsid w:val="00E92600"/>
    <w:rsid w:val="00E92DC9"/>
    <w:rsid w:val="00E934CC"/>
    <w:rsid w:val="00E977AA"/>
    <w:rsid w:val="00EA2F3E"/>
    <w:rsid w:val="00EB00CE"/>
    <w:rsid w:val="00EB5196"/>
    <w:rsid w:val="00EB52D3"/>
    <w:rsid w:val="00EC6D9A"/>
    <w:rsid w:val="00EC77C7"/>
    <w:rsid w:val="00ED3BF3"/>
    <w:rsid w:val="00ED58AE"/>
    <w:rsid w:val="00ED7A37"/>
    <w:rsid w:val="00EE21EA"/>
    <w:rsid w:val="00EE658D"/>
    <w:rsid w:val="00EE7EE7"/>
    <w:rsid w:val="00EF6819"/>
    <w:rsid w:val="00EF7882"/>
    <w:rsid w:val="00F019AA"/>
    <w:rsid w:val="00F0235F"/>
    <w:rsid w:val="00F144A1"/>
    <w:rsid w:val="00F17C21"/>
    <w:rsid w:val="00F20C6B"/>
    <w:rsid w:val="00F21811"/>
    <w:rsid w:val="00F2277D"/>
    <w:rsid w:val="00F247F0"/>
    <w:rsid w:val="00F2517E"/>
    <w:rsid w:val="00F26084"/>
    <w:rsid w:val="00F27D55"/>
    <w:rsid w:val="00F443FE"/>
    <w:rsid w:val="00F4456A"/>
    <w:rsid w:val="00F540B3"/>
    <w:rsid w:val="00F6541B"/>
    <w:rsid w:val="00F65559"/>
    <w:rsid w:val="00F768D8"/>
    <w:rsid w:val="00F86F04"/>
    <w:rsid w:val="00F90C69"/>
    <w:rsid w:val="00F915B2"/>
    <w:rsid w:val="00F93CEA"/>
    <w:rsid w:val="00F970B6"/>
    <w:rsid w:val="00FA4D49"/>
    <w:rsid w:val="00FB30A9"/>
    <w:rsid w:val="00FB438E"/>
    <w:rsid w:val="00FB4672"/>
    <w:rsid w:val="00FB7505"/>
    <w:rsid w:val="00FC28DF"/>
    <w:rsid w:val="00FC465C"/>
    <w:rsid w:val="00FC653C"/>
    <w:rsid w:val="00FC6579"/>
    <w:rsid w:val="00FD2770"/>
    <w:rsid w:val="00FD2BD8"/>
    <w:rsid w:val="00FD3082"/>
    <w:rsid w:val="00FD5922"/>
    <w:rsid w:val="00FD5D51"/>
    <w:rsid w:val="00FE0A2D"/>
    <w:rsid w:val="00FE1F57"/>
    <w:rsid w:val="00FE4825"/>
    <w:rsid w:val="00FF5C22"/>
    <w:rsid w:val="00FF676C"/>
    <w:rsid w:val="04E8ADEE"/>
    <w:rsid w:val="05A36CC3"/>
    <w:rsid w:val="05F4C545"/>
    <w:rsid w:val="0657FF84"/>
    <w:rsid w:val="082B4E3A"/>
    <w:rsid w:val="0FD47F35"/>
    <w:rsid w:val="18E583A6"/>
    <w:rsid w:val="1F14A082"/>
    <w:rsid w:val="202B3C30"/>
    <w:rsid w:val="23BD31DB"/>
    <w:rsid w:val="33578E47"/>
    <w:rsid w:val="3AA2299D"/>
    <w:rsid w:val="3FCFABAC"/>
    <w:rsid w:val="484B7766"/>
    <w:rsid w:val="52B470A3"/>
    <w:rsid w:val="5CD217F1"/>
    <w:rsid w:val="5FCA2782"/>
    <w:rsid w:val="6018E93E"/>
    <w:rsid w:val="69B56B04"/>
    <w:rsid w:val="6FB98C7C"/>
    <w:rsid w:val="759257EA"/>
    <w:rsid w:val="7D37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5DCA3486-09FC-45D0-B6C7-6CDAB20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  <w:style w:type="character" w:styleId="Ulstomtale">
    <w:name w:val="Unresolved Mention"/>
    <w:basedOn w:val="Standardskriftforavsnitt"/>
    <w:uiPriority w:val="99"/>
    <w:semiHidden/>
    <w:unhideWhenUsed/>
    <w:rsid w:val="004740E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21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che.stjern@ntebb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klubbguiden/klubbokonomi/regnsk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enche.stjern@ntebb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ry.aune@hot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y.aune@hotmail.com" TargetMode="Externa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508D2-66A7-499A-AF9C-6403C307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16280-222C-42C6-B1A2-2FF0E90C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82</Words>
  <Characters>22167</Characters>
  <Application>Microsoft Office Word</Application>
  <DocSecurity>0</DocSecurity>
  <Lines>184</Lines>
  <Paragraphs>52</Paragraphs>
  <ScaleCrop>false</ScaleCrop>
  <Company>Deloitte Touche Tohmatsu Services, Inc.</Company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subject/>
  <dc:creator>Kristoffer Yksnoy</dc:creator>
  <cp:keywords/>
  <cp:lastModifiedBy>Lillian Uthus Mathisen</cp:lastModifiedBy>
  <cp:revision>3</cp:revision>
  <cp:lastPrinted>2015-11-09T15:57:00Z</cp:lastPrinted>
  <dcterms:created xsi:type="dcterms:W3CDTF">2023-01-05T08:29:00Z</dcterms:created>
  <dcterms:modified xsi:type="dcterms:W3CDTF">2023-0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